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CD88" w14:textId="77777777" w:rsidR="00632431" w:rsidRDefault="00632431"/>
    <w:p w14:paraId="01F4622A" w14:textId="7DFAE964" w:rsidR="00632431" w:rsidRDefault="00632431" w:rsidP="002F6951">
      <w:pPr>
        <w:pStyle w:val="Title"/>
      </w:pPr>
      <w:r>
        <w:t>Scotian Shelf Climatology Report</w:t>
      </w:r>
    </w:p>
    <w:p w14:paraId="272E044D" w14:textId="77777777" w:rsidR="003C4A13" w:rsidRPr="003C4A13" w:rsidRDefault="003C4A13" w:rsidP="003C4A13"/>
    <w:p w14:paraId="1A0D37EA" w14:textId="3E4C602E" w:rsidR="00632431" w:rsidRDefault="00632431" w:rsidP="002F6951">
      <w:pPr>
        <w:pStyle w:val="Subtitle"/>
      </w:pPr>
      <w:r>
        <w:t>Emily O’Grady</w:t>
      </w:r>
    </w:p>
    <w:p w14:paraId="49F7F450" w14:textId="3FF7F437" w:rsidR="00632431" w:rsidRDefault="002F6951" w:rsidP="002F6951">
      <w:pPr>
        <w:pStyle w:val="Subtitle"/>
      </w:pPr>
      <w:r>
        <w:t>February 2025</w:t>
      </w:r>
    </w:p>
    <w:p w14:paraId="3375A17B" w14:textId="77777777" w:rsidR="00632431" w:rsidRDefault="00632431"/>
    <w:p w14:paraId="77300551" w14:textId="77777777" w:rsidR="00632431" w:rsidRDefault="00632431"/>
    <w:p w14:paraId="6F81F164" w14:textId="77777777" w:rsidR="00632431" w:rsidRDefault="00632431"/>
    <w:p w14:paraId="65176A0D" w14:textId="77777777" w:rsidR="00632431" w:rsidRDefault="00632431"/>
    <w:p w14:paraId="65B89F12" w14:textId="77777777" w:rsidR="00632431" w:rsidRDefault="00632431"/>
    <w:p w14:paraId="0D22D3EB" w14:textId="77777777" w:rsidR="00632431" w:rsidRDefault="00632431"/>
    <w:p w14:paraId="0DBA6920" w14:textId="77777777" w:rsidR="00632431" w:rsidRDefault="00632431"/>
    <w:p w14:paraId="47948634" w14:textId="77777777" w:rsidR="00632431" w:rsidRDefault="00632431"/>
    <w:p w14:paraId="5601A7D0" w14:textId="77777777" w:rsidR="00632431" w:rsidRDefault="00632431"/>
    <w:p w14:paraId="5C43E785" w14:textId="77777777" w:rsidR="00632431" w:rsidRDefault="00632431"/>
    <w:p w14:paraId="3FC0549E" w14:textId="77777777" w:rsidR="00632431" w:rsidRDefault="00632431"/>
    <w:p w14:paraId="1A7F3F70" w14:textId="77777777" w:rsidR="00632431" w:rsidRDefault="00632431"/>
    <w:p w14:paraId="1A316B2B" w14:textId="77777777" w:rsidR="00632431" w:rsidRDefault="00632431"/>
    <w:p w14:paraId="2B3ABA27" w14:textId="77777777" w:rsidR="00632431" w:rsidRDefault="00632431"/>
    <w:p w14:paraId="44FA88B7" w14:textId="77777777" w:rsidR="00632431" w:rsidRDefault="00632431"/>
    <w:p w14:paraId="0AD68A7B" w14:textId="77777777" w:rsidR="00632431" w:rsidRDefault="00632431"/>
    <w:p w14:paraId="71D69E26" w14:textId="77777777" w:rsidR="00632431" w:rsidRDefault="00632431"/>
    <w:p w14:paraId="6B8EABF0" w14:textId="77777777" w:rsidR="00632431" w:rsidRDefault="00632431"/>
    <w:p w14:paraId="1CD5ABE0" w14:textId="77777777" w:rsidR="00632431" w:rsidRDefault="00632431"/>
    <w:p w14:paraId="50671BC1" w14:textId="77777777" w:rsidR="00632431" w:rsidRDefault="00632431"/>
    <w:p w14:paraId="149B627E" w14:textId="77777777" w:rsidR="00632431" w:rsidRDefault="00632431"/>
    <w:p w14:paraId="2A5D8C89" w14:textId="77777777" w:rsidR="00632431" w:rsidRDefault="00632431"/>
    <w:p w14:paraId="2DE76FFB" w14:textId="77777777" w:rsidR="00632431" w:rsidRDefault="00632431"/>
    <w:p w14:paraId="3109CD1F" w14:textId="77777777" w:rsidR="00632431" w:rsidRDefault="00632431"/>
    <w:p w14:paraId="39482F82" w14:textId="77777777" w:rsidR="00632431" w:rsidRDefault="00632431"/>
    <w:p w14:paraId="13D57381" w14:textId="77777777" w:rsidR="00632431" w:rsidRDefault="00632431"/>
    <w:p w14:paraId="2BE3F45B" w14:textId="0FD426D4" w:rsidR="00632431" w:rsidRDefault="00632431" w:rsidP="002F6951">
      <w:pPr>
        <w:pStyle w:val="Heading1"/>
      </w:pPr>
      <w:r>
        <w:t>Introduction</w:t>
      </w:r>
    </w:p>
    <w:p w14:paraId="7EF4447A" w14:textId="67FDAB7E" w:rsidR="00632431" w:rsidRDefault="00632431">
      <w:r>
        <w:t xml:space="preserve">This report details how a climatology was generated to update the quality control procedures used at Bedford Institute of Oceanography. This work is based off a similar project led by Gordana Lazin in 2014. The goal of this project was to update her climatology to reflect a more recent time period to maintain the quality control procedures. This will contribute to the quality of future BioChem records. </w:t>
      </w:r>
    </w:p>
    <w:p w14:paraId="328354E9" w14:textId="77777777" w:rsidR="00632431" w:rsidRDefault="00632431"/>
    <w:p w14:paraId="58AD7D04" w14:textId="15DE52D6" w:rsidR="00632431" w:rsidRDefault="00632431" w:rsidP="002F6951">
      <w:pPr>
        <w:pStyle w:val="Heading1"/>
      </w:pPr>
      <w:r>
        <w:t>Data Distribution</w:t>
      </w:r>
    </w:p>
    <w:p w14:paraId="1D0539A1" w14:textId="5CCAAE8D" w:rsidR="00632431" w:rsidRDefault="00632431">
      <w:pPr>
        <w:rPr>
          <w:rFonts w:cs="Arial"/>
          <w:color w:val="000000"/>
          <w:shd w:val="clear" w:color="auto" w:fill="FFFFFF"/>
        </w:rPr>
      </w:pPr>
      <w:r>
        <w:t>Data was extracted from BioChem in the same geographic range as Lazin 2014, 37</w:t>
      </w:r>
      <w:r w:rsidRPr="004D515E">
        <w:rPr>
          <w:rFonts w:cs="Arial"/>
          <w:color w:val="000000"/>
          <w:shd w:val="clear" w:color="auto" w:fill="FFFFFF"/>
        </w:rPr>
        <w:t>° N</w:t>
      </w:r>
      <w:r w:rsidRPr="004D515E">
        <w:t xml:space="preserve"> </w:t>
      </w:r>
      <w:r>
        <w:t>to 48</w:t>
      </w:r>
      <w:r w:rsidRPr="004D515E">
        <w:rPr>
          <w:rFonts w:cs="Arial"/>
          <w:color w:val="000000"/>
          <w:shd w:val="clear" w:color="auto" w:fill="FFFFFF"/>
        </w:rPr>
        <w:t>° N</w:t>
      </w:r>
      <w:r>
        <w:t xml:space="preserve"> and 71</w:t>
      </w:r>
      <w:r w:rsidRPr="004D515E">
        <w:rPr>
          <w:rFonts w:cs="Arial"/>
          <w:color w:val="000000"/>
          <w:shd w:val="clear" w:color="auto" w:fill="FFFFFF"/>
        </w:rPr>
        <w:t xml:space="preserve">° </w:t>
      </w:r>
      <w:r>
        <w:rPr>
          <w:rFonts w:cs="Arial"/>
          <w:color w:val="000000"/>
          <w:shd w:val="clear" w:color="auto" w:fill="FFFFFF"/>
        </w:rPr>
        <w:t>W</w:t>
      </w:r>
      <w:r>
        <w:t xml:space="preserve"> to 48</w:t>
      </w:r>
      <w:r w:rsidRPr="004D515E">
        <w:rPr>
          <w:rFonts w:cs="Arial"/>
          <w:color w:val="000000"/>
          <w:shd w:val="clear" w:color="auto" w:fill="FFFFFF"/>
        </w:rPr>
        <w:t xml:space="preserve">° </w:t>
      </w:r>
      <w:r>
        <w:rPr>
          <w:rFonts w:cs="Arial"/>
          <w:color w:val="000000"/>
          <w:shd w:val="clear" w:color="auto" w:fill="FFFFFF"/>
        </w:rPr>
        <w:t xml:space="preserve">W. The temporal range of the extraction was limited from 1999-2023 (which was at the time the most recent data available). This is significantly different from the previous version of the climatology which was not temporally limited and included all historical records in Biochem, back to the 1950s. </w:t>
      </w:r>
    </w:p>
    <w:p w14:paraId="5244B8D8" w14:textId="2697B09E" w:rsidR="00632431" w:rsidRDefault="00266C59">
      <w:pPr>
        <w:rPr>
          <w:rFonts w:cs="Arial"/>
          <w:color w:val="000000"/>
          <w:shd w:val="clear" w:color="auto" w:fill="FFFFFF"/>
        </w:rPr>
      </w:pPr>
      <w:r>
        <w:rPr>
          <w:rFonts w:cs="Arial"/>
          <w:color w:val="000000"/>
          <w:shd w:val="clear" w:color="auto" w:fill="FFFFFF"/>
        </w:rPr>
        <w:t>Depth bins were defined at 4 intervals, and range values were calculated for 0-10m, 10-30m, 30-100m and 100m to a maximum depth of 5000m</w:t>
      </w:r>
      <w:r w:rsidR="00E5269D">
        <w:rPr>
          <w:rFonts w:cs="Arial"/>
          <w:color w:val="000000"/>
          <w:shd w:val="clear" w:color="auto" w:fill="FFFFFF"/>
        </w:rPr>
        <w:t xml:space="preserve"> (</w:t>
      </w:r>
      <w:r w:rsidR="00E5269D">
        <w:t>Brickman and Petrie 2003</w:t>
      </w:r>
      <w:r w:rsidR="00E5269D">
        <w:t>).</w:t>
      </w:r>
    </w:p>
    <w:p w14:paraId="4E79E329" w14:textId="0557BE93" w:rsidR="00632431" w:rsidRDefault="00632431" w:rsidP="002F6951">
      <w:pPr>
        <w:pStyle w:val="Heading1"/>
        <w:rPr>
          <w:shd w:val="clear" w:color="auto" w:fill="FFFFFF"/>
        </w:rPr>
      </w:pPr>
      <w:r>
        <w:rPr>
          <w:shd w:val="clear" w:color="auto" w:fill="FFFFFF"/>
        </w:rPr>
        <w:t>Quality Control</w:t>
      </w:r>
    </w:p>
    <w:p w14:paraId="59B4C7DB" w14:textId="36B935FD" w:rsidR="00632431" w:rsidRDefault="00632431">
      <w:pPr>
        <w:rPr>
          <w:rFonts w:cs="Arial"/>
          <w:color w:val="000000"/>
          <w:shd w:val="clear" w:color="auto" w:fill="FFFFFF"/>
        </w:rPr>
      </w:pPr>
      <w:r>
        <w:rPr>
          <w:rFonts w:cs="Arial"/>
          <w:color w:val="000000"/>
          <w:shd w:val="clear" w:color="auto" w:fill="FFFFFF"/>
        </w:rPr>
        <w:t xml:space="preserve">Since there has been a large </w:t>
      </w:r>
      <w:r w:rsidR="00266C59">
        <w:rPr>
          <w:rFonts w:cs="Arial"/>
          <w:color w:val="000000"/>
          <w:shd w:val="clear" w:color="auto" w:fill="FFFFFF"/>
        </w:rPr>
        <w:t>cleanup</w:t>
      </w:r>
      <w:r>
        <w:rPr>
          <w:rFonts w:cs="Arial"/>
          <w:color w:val="000000"/>
          <w:shd w:val="clear" w:color="auto" w:fill="FFFFFF"/>
        </w:rPr>
        <w:t xml:space="preserve"> effort on BioChem data, and data post 1999 is much less prone to metadata errors, the quality control required for this version of the climatology was slightly less involved than the previous version. The general quality checks on data were the same. </w:t>
      </w:r>
    </w:p>
    <w:p w14:paraId="6673DE0C" w14:textId="564F7BAD" w:rsidR="005573DF" w:rsidRPr="002F6951" w:rsidRDefault="005573DF" w:rsidP="005573DF">
      <w:pPr>
        <w:pStyle w:val="ListParagraph"/>
        <w:numPr>
          <w:ilvl w:val="0"/>
          <w:numId w:val="1"/>
        </w:numPr>
        <w:rPr>
          <w:rStyle w:val="IntenseEmphasis"/>
        </w:rPr>
      </w:pPr>
      <w:r w:rsidRPr="002F6951">
        <w:rPr>
          <w:rStyle w:val="IntenseEmphasis"/>
        </w:rPr>
        <w:t>Check methodology</w:t>
      </w:r>
    </w:p>
    <w:p w14:paraId="7075F701" w14:textId="6965F1D3" w:rsidR="005573DF" w:rsidRDefault="00266C59" w:rsidP="005573DF">
      <w:r>
        <w:t xml:space="preserve">Each parameter contains multiple methods, and so a check was performed to ensure that all methods were comparable. </w:t>
      </w:r>
      <w:r w:rsidR="005573DF">
        <w:t xml:space="preserve">This mostly impacted oxygen data as other parameter’s had been sampled under all comparable methods. Oxygen data was filtered to include only Winkler titration data </w:t>
      </w:r>
      <w:r>
        <w:t>records</w:t>
      </w:r>
      <w:r w:rsidR="005573DF">
        <w:t xml:space="preserve">. </w:t>
      </w:r>
    </w:p>
    <w:p w14:paraId="179944D7" w14:textId="36DEECF6" w:rsidR="005573DF" w:rsidRPr="002F6951" w:rsidRDefault="005573DF" w:rsidP="005573DF">
      <w:pPr>
        <w:pStyle w:val="ListParagraph"/>
        <w:numPr>
          <w:ilvl w:val="0"/>
          <w:numId w:val="1"/>
        </w:numPr>
        <w:rPr>
          <w:rStyle w:val="IntenseEmphasis"/>
        </w:rPr>
      </w:pPr>
      <w:r w:rsidRPr="002F6951">
        <w:rPr>
          <w:rStyle w:val="IntenseEmphasis"/>
        </w:rPr>
        <w:t>Check units</w:t>
      </w:r>
    </w:p>
    <w:p w14:paraId="1B40E20A" w14:textId="35A5C5C6" w:rsidR="005573DF" w:rsidRDefault="00266C59" w:rsidP="005573DF">
      <w:r>
        <w:t>It was confirmed that a</w:t>
      </w:r>
      <w:r w:rsidR="005573DF">
        <w:t>ll units were identical within each parameter</w:t>
      </w:r>
    </w:p>
    <w:p w14:paraId="78AF2C32" w14:textId="149789DF" w:rsidR="005573DF" w:rsidRPr="002F6951" w:rsidRDefault="005573DF" w:rsidP="005573DF">
      <w:pPr>
        <w:pStyle w:val="ListParagraph"/>
        <w:numPr>
          <w:ilvl w:val="0"/>
          <w:numId w:val="1"/>
        </w:numPr>
        <w:rPr>
          <w:rStyle w:val="IntenseEmphasis"/>
        </w:rPr>
      </w:pPr>
      <w:r w:rsidRPr="002F6951">
        <w:rPr>
          <w:rStyle w:val="IntenseEmphasis"/>
        </w:rPr>
        <w:t>Metadata checks</w:t>
      </w:r>
    </w:p>
    <w:p w14:paraId="14E44A8D" w14:textId="54F40C71" w:rsidR="005573DF" w:rsidRDefault="005573DF" w:rsidP="005573DF">
      <w:r>
        <w:t xml:space="preserve">Depth and position metadata were checked with no major issues detected. </w:t>
      </w:r>
      <w:r w:rsidR="00266C59">
        <w:t>This included checking for 0 values in position information, negative depth values, checking date ranges, as well as time and date QC codes</w:t>
      </w:r>
    </w:p>
    <w:p w14:paraId="74F0F437" w14:textId="2A9E21F3" w:rsidR="005573DF" w:rsidRPr="002F6951" w:rsidRDefault="005573DF" w:rsidP="005573DF">
      <w:pPr>
        <w:pStyle w:val="ListParagraph"/>
        <w:numPr>
          <w:ilvl w:val="0"/>
          <w:numId w:val="1"/>
        </w:numPr>
        <w:rPr>
          <w:rStyle w:val="IntenseEmphasis"/>
        </w:rPr>
      </w:pPr>
      <w:r w:rsidRPr="002F6951">
        <w:rPr>
          <w:rStyle w:val="IntenseEmphasis"/>
        </w:rPr>
        <w:t>Data checks</w:t>
      </w:r>
    </w:p>
    <w:p w14:paraId="1BA01B18" w14:textId="64392D3D" w:rsidR="005573DF" w:rsidRDefault="005573DF" w:rsidP="005573DF">
      <w:pPr>
        <w:pStyle w:val="ListParagraph"/>
        <w:numPr>
          <w:ilvl w:val="1"/>
          <w:numId w:val="1"/>
        </w:numPr>
      </w:pPr>
      <w:r>
        <w:t>Quality control flags</w:t>
      </w:r>
    </w:p>
    <w:p w14:paraId="2FE6EC28" w14:textId="13C573F8" w:rsidR="005573DF" w:rsidRDefault="005573DF" w:rsidP="005573DF">
      <w:pPr>
        <w:pStyle w:val="ListParagraph"/>
        <w:numPr>
          <w:ilvl w:val="2"/>
          <w:numId w:val="1"/>
        </w:numPr>
      </w:pPr>
      <w:r>
        <w:lastRenderedPageBreak/>
        <w:t>Flags of 0, 1, 2, 3, 6 were included in climatology calculations. This excluded only data points with flags of 4 (erroneous), and 5 (which was used sparsely in historical data to denote a manual modification was made)</w:t>
      </w:r>
    </w:p>
    <w:p w14:paraId="7A78382B" w14:textId="557B8D42" w:rsidR="005573DF" w:rsidRDefault="002E2558" w:rsidP="002E2558">
      <w:pPr>
        <w:pStyle w:val="ListParagraph"/>
        <w:numPr>
          <w:ilvl w:val="1"/>
          <w:numId w:val="1"/>
        </w:numPr>
      </w:pPr>
      <w:r>
        <w:t>Coastal exclusion</w:t>
      </w:r>
    </w:p>
    <w:p w14:paraId="5AA8C0D2" w14:textId="31D4E99B" w:rsidR="002E2558" w:rsidRDefault="002E2558" w:rsidP="002E2558">
      <w:pPr>
        <w:pStyle w:val="ListParagraph"/>
        <w:numPr>
          <w:ilvl w:val="2"/>
          <w:numId w:val="1"/>
        </w:numPr>
      </w:pPr>
      <w:r>
        <w:t>Data within 5km of the coast was excluded from climatology calculations due to major shifts in nutrient regimes in near-shore areas</w:t>
      </w:r>
    </w:p>
    <w:p w14:paraId="79E57202" w14:textId="2FCDEE2A" w:rsidR="002E2558" w:rsidRDefault="002E2558" w:rsidP="002E2558">
      <w:pPr>
        <w:pStyle w:val="ListParagraph"/>
        <w:numPr>
          <w:ilvl w:val="1"/>
          <w:numId w:val="1"/>
        </w:numPr>
      </w:pPr>
      <w:r>
        <w:t>Climatology boxes</w:t>
      </w:r>
      <w:r w:rsidR="004A45A1">
        <w:t xml:space="preserve"> (Figure 1)</w:t>
      </w:r>
    </w:p>
    <w:p w14:paraId="1B774AF8" w14:textId="74693491" w:rsidR="002E2558" w:rsidRDefault="002E2558" w:rsidP="002E2558">
      <w:pPr>
        <w:pStyle w:val="ListParagraph"/>
        <w:numPr>
          <w:ilvl w:val="2"/>
          <w:numId w:val="1"/>
        </w:numPr>
      </w:pPr>
      <w:r>
        <w:t>Data outside the defined boxes was also excluded from the climatology</w:t>
      </w:r>
      <w:r w:rsidR="004A45A1">
        <w:t xml:space="preserve"> </w:t>
      </w:r>
    </w:p>
    <w:p w14:paraId="67B2A96A" w14:textId="6B07CB84" w:rsidR="004A45A1" w:rsidRDefault="004A45A1" w:rsidP="004A45A1">
      <w:r>
        <w:t>Each individual variable was then run through range checks, including global and regional ranges which were defined based on WOD23 data values</w:t>
      </w:r>
      <w:r w:rsidR="00305188">
        <w:t xml:space="preserve"> (Appendix I)</w:t>
      </w:r>
      <w:r>
        <w:t xml:space="preserve">. </w:t>
      </w:r>
      <w:r w:rsidR="00305188">
        <w:t xml:space="preserve">Data outside these expected ranges was excluded from the climatology product. </w:t>
      </w:r>
      <w:r>
        <w:t>There were also three missions (CAR2021221, BCD2005667, BCD2019666) which were manually filtered out due to errors in the</w:t>
      </w:r>
      <w:r w:rsidR="003671A2">
        <w:t xml:space="preserve"> BioChem</w:t>
      </w:r>
      <w:r>
        <w:t xml:space="preserve"> database, which are awaiting resolution. </w:t>
      </w:r>
    </w:p>
    <w:p w14:paraId="54CCDE2C" w14:textId="77777777" w:rsidR="004A45A1" w:rsidRDefault="004A45A1" w:rsidP="004A45A1"/>
    <w:p w14:paraId="4C639892" w14:textId="00997C49" w:rsidR="004A45A1" w:rsidRDefault="004A45A1" w:rsidP="004A45A1">
      <w:r>
        <w:t>The following sections detail the results of these QC processes on each variable including the number of data points excluded based on each test</w:t>
      </w:r>
      <w:r w:rsidR="003671A2">
        <w:t>, as well as the temporal and spatial range of the data</w:t>
      </w:r>
      <w:r>
        <w:t xml:space="preserve">. </w:t>
      </w:r>
    </w:p>
    <w:p w14:paraId="79C6F2C2" w14:textId="77777777" w:rsidR="004A45A1" w:rsidRDefault="004A45A1" w:rsidP="004A45A1"/>
    <w:p w14:paraId="1753EC83" w14:textId="73C8D8E8" w:rsidR="002E2558" w:rsidRDefault="002E2558" w:rsidP="002E2558">
      <w:r w:rsidRPr="00824E9D">
        <w:rPr>
          <w:b/>
          <w:noProof/>
          <w:lang w:eastAsia="en-CA"/>
        </w:rPr>
        <w:drawing>
          <wp:inline distT="0" distB="0" distL="0" distR="0" wp14:anchorId="7B36380F" wp14:editId="6A119A59">
            <wp:extent cx="5120640" cy="384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253F0A19" w14:textId="6D85EF44" w:rsidR="002E2558" w:rsidRDefault="002E2558" w:rsidP="002E2558">
      <w:r>
        <w:t xml:space="preserve">Figure 1. This shows the boxes used for the Scotian Shelf climatology. They are based on Petrie boxes (Petrie 1996), modified by Andrew Cogswell (2014). Figure from Lazin 2014. </w:t>
      </w:r>
    </w:p>
    <w:p w14:paraId="10F953D4" w14:textId="77777777" w:rsidR="002E2558" w:rsidRDefault="002E2558" w:rsidP="002E2558"/>
    <w:p w14:paraId="15153A21" w14:textId="77777777" w:rsidR="006411AC" w:rsidRDefault="006411AC" w:rsidP="002E2558"/>
    <w:p w14:paraId="0F4878FB" w14:textId="77777777" w:rsidR="006411AC" w:rsidRDefault="006411AC" w:rsidP="002E2558"/>
    <w:p w14:paraId="2C4E636F" w14:textId="2073E265" w:rsidR="002F6951" w:rsidRDefault="002F6951" w:rsidP="002F6951">
      <w:pPr>
        <w:pStyle w:val="Heading1"/>
      </w:pPr>
      <w:r>
        <w:t>Parameter Details</w:t>
      </w:r>
    </w:p>
    <w:p w14:paraId="1BDCEA5E" w14:textId="09C38192" w:rsidR="00072CF0" w:rsidRDefault="00072CF0" w:rsidP="002F6951">
      <w:pPr>
        <w:pStyle w:val="Heading2"/>
      </w:pPr>
      <w:r>
        <w:t>Ammonia</w:t>
      </w:r>
    </w:p>
    <w:p w14:paraId="36647F1B" w14:textId="3635D19A" w:rsidR="006411AC" w:rsidRDefault="003671A2">
      <w:r>
        <w:t>Ammonia was not previously included in the climatology product, therefore it has not undergone consistent QC through the last 10 years. There have been some flags applied to the data from lab insight and QC efforts. Ammonia also does not currently have any global, regional, or profile range values in our QC methodology. This dataset could benefit from some additional QC. The inclusion of this variable in the updated climatology will allow us to QC the entire nutrient datasets produced from AZMP missions</w:t>
      </w:r>
      <w:r w:rsidR="00707451">
        <w:t xml:space="preserve">, and increase the coverage of our QC methods. Ammonia methods included fresh, frozen and undefined protocols. </w:t>
      </w:r>
    </w:p>
    <w:p w14:paraId="62CF8611" w14:textId="77777777" w:rsidR="00707451" w:rsidRDefault="00707451"/>
    <w:p w14:paraId="75C9F2A9" w14:textId="77777777" w:rsidR="00707451" w:rsidRDefault="00707451"/>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072CF0" w14:paraId="244CB4F0" w14:textId="77777777" w:rsidTr="002D27C1">
        <w:tc>
          <w:tcPr>
            <w:tcW w:w="3415" w:type="dxa"/>
          </w:tcPr>
          <w:p w14:paraId="49CF9970" w14:textId="51AF1955" w:rsidR="00072CF0" w:rsidRPr="00707451" w:rsidRDefault="00072CF0" w:rsidP="002D27C1">
            <w:pPr>
              <w:rPr>
                <w:b/>
                <w:bCs/>
              </w:rPr>
            </w:pPr>
            <w:r w:rsidRPr="00707451">
              <w:rPr>
                <w:b/>
                <w:bCs/>
              </w:rPr>
              <w:t>Ammonia 2024</w:t>
            </w:r>
          </w:p>
        </w:tc>
        <w:tc>
          <w:tcPr>
            <w:tcW w:w="2826" w:type="dxa"/>
          </w:tcPr>
          <w:p w14:paraId="3C3E3A39" w14:textId="49CA5628" w:rsidR="00072CF0" w:rsidRDefault="00707451" w:rsidP="002D27C1">
            <w:r>
              <w:t>D</w:t>
            </w:r>
            <w:r w:rsidR="00072CF0">
              <w:t>ata removed</w:t>
            </w:r>
          </w:p>
        </w:tc>
        <w:tc>
          <w:tcPr>
            <w:tcW w:w="3109" w:type="dxa"/>
          </w:tcPr>
          <w:p w14:paraId="3A4C830F" w14:textId="3A2257E1" w:rsidR="00072CF0" w:rsidRDefault="00707451" w:rsidP="002D27C1">
            <w:r>
              <w:t>T</w:t>
            </w:r>
            <w:r w:rsidR="00072CF0">
              <w:t>otal data</w:t>
            </w:r>
          </w:p>
        </w:tc>
      </w:tr>
      <w:tr w:rsidR="00072CF0" w14:paraId="571229FD" w14:textId="77777777" w:rsidTr="002D27C1">
        <w:tc>
          <w:tcPr>
            <w:tcW w:w="3415" w:type="dxa"/>
          </w:tcPr>
          <w:p w14:paraId="2DC6108A" w14:textId="77777777" w:rsidR="00072CF0" w:rsidRDefault="00072CF0" w:rsidP="002D27C1">
            <w:r>
              <w:t>extracted</w:t>
            </w:r>
          </w:p>
        </w:tc>
        <w:tc>
          <w:tcPr>
            <w:tcW w:w="2826" w:type="dxa"/>
          </w:tcPr>
          <w:p w14:paraId="22753E33" w14:textId="77777777" w:rsidR="00072CF0" w:rsidRDefault="00072CF0" w:rsidP="002D27C1"/>
        </w:tc>
        <w:tc>
          <w:tcPr>
            <w:tcW w:w="3109" w:type="dxa"/>
          </w:tcPr>
          <w:p w14:paraId="06DFE99F" w14:textId="42A701BD" w:rsidR="00072CF0" w:rsidRDefault="00560BBA" w:rsidP="002D27C1">
            <w:r>
              <w:t>77770</w:t>
            </w:r>
          </w:p>
        </w:tc>
      </w:tr>
      <w:tr w:rsidR="00072CF0" w14:paraId="1D409A4D" w14:textId="77777777" w:rsidTr="002D27C1">
        <w:tc>
          <w:tcPr>
            <w:tcW w:w="3415" w:type="dxa"/>
          </w:tcPr>
          <w:p w14:paraId="6EE1B5B6" w14:textId="77777777" w:rsidR="00072CF0" w:rsidRDefault="00072CF0" w:rsidP="002D27C1">
            <w:r>
              <w:t>data flags</w:t>
            </w:r>
          </w:p>
        </w:tc>
        <w:tc>
          <w:tcPr>
            <w:tcW w:w="2826" w:type="dxa"/>
          </w:tcPr>
          <w:p w14:paraId="6404E90C" w14:textId="615EE804" w:rsidR="00072CF0" w:rsidRDefault="00F06EE5" w:rsidP="002D27C1">
            <w:r>
              <w:t>1493</w:t>
            </w:r>
          </w:p>
        </w:tc>
        <w:tc>
          <w:tcPr>
            <w:tcW w:w="3109" w:type="dxa"/>
          </w:tcPr>
          <w:p w14:paraId="2B6D5AC9" w14:textId="77777777" w:rsidR="00072CF0" w:rsidRDefault="00072CF0" w:rsidP="002D27C1"/>
        </w:tc>
      </w:tr>
      <w:tr w:rsidR="00072CF0" w14:paraId="378463C3" w14:textId="77777777" w:rsidTr="002D27C1">
        <w:tc>
          <w:tcPr>
            <w:tcW w:w="3415" w:type="dxa"/>
          </w:tcPr>
          <w:p w14:paraId="526C482D" w14:textId="77777777" w:rsidR="00072CF0" w:rsidRDefault="00072CF0" w:rsidP="002D27C1">
            <w:r>
              <w:t xml:space="preserve">spatial filters (coastal </w:t>
            </w:r>
            <w:proofErr w:type="spellStart"/>
            <w:r>
              <w:t>buffer+boxes</w:t>
            </w:r>
            <w:proofErr w:type="spellEnd"/>
            <w:r>
              <w:t>)</w:t>
            </w:r>
          </w:p>
        </w:tc>
        <w:tc>
          <w:tcPr>
            <w:tcW w:w="2826" w:type="dxa"/>
          </w:tcPr>
          <w:p w14:paraId="1F19B5C6" w14:textId="548FAC34" w:rsidR="00072CF0" w:rsidRDefault="00F06EE5" w:rsidP="002D27C1">
            <w:r>
              <w:t>7824 +</w:t>
            </w:r>
            <w:r w:rsidR="00671B2A">
              <w:t xml:space="preserve"> 13053</w:t>
            </w:r>
          </w:p>
        </w:tc>
        <w:tc>
          <w:tcPr>
            <w:tcW w:w="3109" w:type="dxa"/>
          </w:tcPr>
          <w:p w14:paraId="385F3516" w14:textId="3C867A33" w:rsidR="00072CF0" w:rsidRDefault="00072CF0" w:rsidP="002D27C1"/>
        </w:tc>
      </w:tr>
      <w:tr w:rsidR="00072CF0" w14:paraId="66297776" w14:textId="77777777" w:rsidTr="002D27C1">
        <w:tc>
          <w:tcPr>
            <w:tcW w:w="3415" w:type="dxa"/>
          </w:tcPr>
          <w:p w14:paraId="6CF3F05A" w14:textId="77777777" w:rsidR="00072CF0" w:rsidRDefault="00072CF0" w:rsidP="002D27C1">
            <w:r>
              <w:t>Test 2.1 (global range)</w:t>
            </w:r>
          </w:p>
        </w:tc>
        <w:tc>
          <w:tcPr>
            <w:tcW w:w="2826" w:type="dxa"/>
          </w:tcPr>
          <w:p w14:paraId="65589598" w14:textId="166E2562" w:rsidR="00072CF0" w:rsidRDefault="00671B2A" w:rsidP="002D27C1">
            <w:r>
              <w:t>NA</w:t>
            </w:r>
          </w:p>
        </w:tc>
        <w:tc>
          <w:tcPr>
            <w:tcW w:w="3109" w:type="dxa"/>
          </w:tcPr>
          <w:p w14:paraId="126FCD73" w14:textId="77777777" w:rsidR="00072CF0" w:rsidRDefault="00072CF0" w:rsidP="002D27C1"/>
        </w:tc>
      </w:tr>
      <w:tr w:rsidR="00072CF0" w14:paraId="333F5AAC" w14:textId="77777777" w:rsidTr="002D27C1">
        <w:tc>
          <w:tcPr>
            <w:tcW w:w="3415" w:type="dxa"/>
          </w:tcPr>
          <w:p w14:paraId="5FD8DD08" w14:textId="77777777" w:rsidR="00072CF0" w:rsidRDefault="00072CF0" w:rsidP="002D27C1">
            <w:r>
              <w:t>Test 2.2 (regional range)</w:t>
            </w:r>
          </w:p>
        </w:tc>
        <w:tc>
          <w:tcPr>
            <w:tcW w:w="2826" w:type="dxa"/>
          </w:tcPr>
          <w:p w14:paraId="1DA45CB7" w14:textId="0E1C0DF5" w:rsidR="00072CF0" w:rsidRDefault="00671B2A" w:rsidP="002D27C1">
            <w:r>
              <w:t>NA</w:t>
            </w:r>
          </w:p>
        </w:tc>
        <w:tc>
          <w:tcPr>
            <w:tcW w:w="3109" w:type="dxa"/>
          </w:tcPr>
          <w:p w14:paraId="4585A608" w14:textId="77777777" w:rsidR="00072CF0" w:rsidRDefault="00072CF0" w:rsidP="002D27C1"/>
        </w:tc>
      </w:tr>
      <w:tr w:rsidR="00072CF0" w14:paraId="0D4F6644" w14:textId="77777777" w:rsidTr="002D27C1">
        <w:tc>
          <w:tcPr>
            <w:tcW w:w="3415" w:type="dxa"/>
          </w:tcPr>
          <w:p w14:paraId="20864331" w14:textId="77777777" w:rsidR="00072CF0" w:rsidRDefault="00072CF0" w:rsidP="002D27C1">
            <w:r>
              <w:t>Test 2.4 (profile envelope)</w:t>
            </w:r>
          </w:p>
        </w:tc>
        <w:tc>
          <w:tcPr>
            <w:tcW w:w="2826" w:type="dxa"/>
          </w:tcPr>
          <w:p w14:paraId="59CC65F2" w14:textId="4F81EAF1" w:rsidR="00072CF0" w:rsidRDefault="00671B2A" w:rsidP="002D27C1">
            <w:r>
              <w:t>NA</w:t>
            </w:r>
          </w:p>
        </w:tc>
        <w:tc>
          <w:tcPr>
            <w:tcW w:w="3109" w:type="dxa"/>
          </w:tcPr>
          <w:p w14:paraId="116FE922" w14:textId="77777777" w:rsidR="00072CF0" w:rsidRDefault="00072CF0" w:rsidP="002D27C1"/>
        </w:tc>
      </w:tr>
      <w:tr w:rsidR="00072CF0" w14:paraId="327E18C0" w14:textId="77777777" w:rsidTr="002D27C1">
        <w:tc>
          <w:tcPr>
            <w:tcW w:w="3415" w:type="dxa"/>
          </w:tcPr>
          <w:p w14:paraId="3A12F8EC" w14:textId="77777777" w:rsidR="00072CF0" w:rsidRDefault="00072CF0" w:rsidP="002D27C1">
            <w:r>
              <w:t>manual filtering for errors</w:t>
            </w:r>
          </w:p>
        </w:tc>
        <w:tc>
          <w:tcPr>
            <w:tcW w:w="2826" w:type="dxa"/>
          </w:tcPr>
          <w:p w14:paraId="04E454BF" w14:textId="6CC2EA48" w:rsidR="00072CF0" w:rsidRDefault="00F05D3A" w:rsidP="002D27C1">
            <w:r>
              <w:t>46</w:t>
            </w:r>
          </w:p>
        </w:tc>
        <w:tc>
          <w:tcPr>
            <w:tcW w:w="3109" w:type="dxa"/>
          </w:tcPr>
          <w:p w14:paraId="4693E327" w14:textId="77777777" w:rsidR="00072CF0" w:rsidRDefault="00072CF0" w:rsidP="002D27C1"/>
        </w:tc>
      </w:tr>
      <w:tr w:rsidR="00072CF0" w14:paraId="4EBD0842" w14:textId="77777777" w:rsidTr="002D27C1">
        <w:tc>
          <w:tcPr>
            <w:tcW w:w="3415" w:type="dxa"/>
          </w:tcPr>
          <w:p w14:paraId="2A883F77" w14:textId="77777777" w:rsidR="00072CF0" w:rsidRDefault="00072CF0" w:rsidP="002D27C1"/>
        </w:tc>
        <w:tc>
          <w:tcPr>
            <w:tcW w:w="2826" w:type="dxa"/>
          </w:tcPr>
          <w:p w14:paraId="47F7772C" w14:textId="77777777" w:rsidR="00072CF0" w:rsidRDefault="00072CF0" w:rsidP="002D27C1"/>
        </w:tc>
        <w:tc>
          <w:tcPr>
            <w:tcW w:w="3109" w:type="dxa"/>
          </w:tcPr>
          <w:p w14:paraId="7BA39CA3" w14:textId="3E382670" w:rsidR="00072CF0" w:rsidRPr="00A76314" w:rsidRDefault="00F05D3A" w:rsidP="002D27C1">
            <w:pPr>
              <w:rPr>
                <w:b/>
                <w:bCs/>
              </w:rPr>
            </w:pPr>
            <w:r w:rsidRPr="00A76314">
              <w:rPr>
                <w:b/>
                <w:bCs/>
              </w:rPr>
              <w:t>5535</w:t>
            </w:r>
            <w:r w:rsidR="00CC78CB" w:rsidRPr="00A76314">
              <w:rPr>
                <w:b/>
                <w:bCs/>
              </w:rPr>
              <w:t>8</w:t>
            </w:r>
          </w:p>
        </w:tc>
      </w:tr>
    </w:tbl>
    <w:p w14:paraId="7E80D88F" w14:textId="77777777" w:rsidR="00072CF0" w:rsidRDefault="00072CF0"/>
    <w:p w14:paraId="5288BAD0" w14:textId="5389F183" w:rsidR="00F05D3A" w:rsidRDefault="00F05D3A">
      <w:r>
        <w:rPr>
          <w:noProof/>
        </w:rPr>
        <w:lastRenderedPageBreak/>
        <w:drawing>
          <wp:inline distT="0" distB="0" distL="0" distR="0" wp14:anchorId="0EA96F22" wp14:editId="06FAF92A">
            <wp:extent cx="5924550" cy="3658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670" cy="3673087"/>
                    </a:xfrm>
                    <a:prstGeom prst="rect">
                      <a:avLst/>
                    </a:prstGeom>
                    <a:noFill/>
                  </pic:spPr>
                </pic:pic>
              </a:graphicData>
            </a:graphic>
          </wp:inline>
        </w:drawing>
      </w:r>
    </w:p>
    <w:p w14:paraId="2F14BF12" w14:textId="43168731" w:rsidR="00184231" w:rsidRDefault="003C4A13">
      <w:r>
        <w:rPr>
          <w:noProof/>
        </w:rPr>
        <w:drawing>
          <wp:inline distT="0" distB="0" distL="0" distR="0" wp14:anchorId="4B41D6E6" wp14:editId="2941B23A">
            <wp:extent cx="4274948" cy="3665220"/>
            <wp:effectExtent l="0" t="0" r="0" b="0"/>
            <wp:docPr id="1830300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2757" cy="3671915"/>
                    </a:xfrm>
                    <a:prstGeom prst="rect">
                      <a:avLst/>
                    </a:prstGeom>
                    <a:noFill/>
                    <a:ln>
                      <a:noFill/>
                    </a:ln>
                  </pic:spPr>
                </pic:pic>
              </a:graphicData>
            </a:graphic>
          </wp:inline>
        </w:drawing>
      </w:r>
    </w:p>
    <w:p w14:paraId="05CB0574" w14:textId="77777777" w:rsidR="00184231" w:rsidRDefault="00184231"/>
    <w:p w14:paraId="3F17CF5C" w14:textId="77777777" w:rsidR="00184231" w:rsidRDefault="00184231"/>
    <w:p w14:paraId="2CA16277" w14:textId="6FAF9C9B" w:rsidR="00072CF0" w:rsidRDefault="00F06EE5" w:rsidP="002F6951">
      <w:pPr>
        <w:pStyle w:val="Heading2"/>
      </w:pPr>
      <w:r>
        <w:lastRenderedPageBreak/>
        <w:t>Nitrite</w:t>
      </w:r>
    </w:p>
    <w:p w14:paraId="272D4CCF" w14:textId="1BDB4CCD" w:rsidR="006411AC" w:rsidRDefault="00707451" w:rsidP="006411AC">
      <w:r>
        <w:t xml:space="preserve">Nitrite was not included in the previous version of the climatology, although it has been run through stage 2 of the QC methodology over the last 10 years, so it has undergone partial QC based on expected global, regional and profile ranges. The inclusion of this variable in the updated climatology will help increase the coverage of QC for AZMP nutrient data and improve the quality of future nutrient datasets. Nitrite methods included in this dataset were fresh, frozen, super frozen and undefined protocols. </w:t>
      </w:r>
    </w:p>
    <w:p w14:paraId="7D4DA7DA" w14:textId="77777777" w:rsidR="006411AC" w:rsidRDefault="006411AC"/>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BB45D9" w14:textId="77777777" w:rsidTr="002D27C1">
        <w:tc>
          <w:tcPr>
            <w:tcW w:w="3415" w:type="dxa"/>
          </w:tcPr>
          <w:p w14:paraId="0ADFDD77" w14:textId="07705888" w:rsidR="00F06EE5" w:rsidRDefault="00F06EE5" w:rsidP="002D27C1">
            <w:r>
              <w:t>Nitrite 2024</w:t>
            </w:r>
          </w:p>
        </w:tc>
        <w:tc>
          <w:tcPr>
            <w:tcW w:w="2826" w:type="dxa"/>
          </w:tcPr>
          <w:p w14:paraId="493FD53A" w14:textId="77777777" w:rsidR="00F06EE5" w:rsidRDefault="00F06EE5" w:rsidP="002D27C1">
            <w:r>
              <w:t>data removed</w:t>
            </w:r>
          </w:p>
        </w:tc>
        <w:tc>
          <w:tcPr>
            <w:tcW w:w="3109" w:type="dxa"/>
          </w:tcPr>
          <w:p w14:paraId="30E3F859" w14:textId="77777777" w:rsidR="00F06EE5" w:rsidRDefault="00F06EE5" w:rsidP="002D27C1">
            <w:r>
              <w:t>total data</w:t>
            </w:r>
          </w:p>
        </w:tc>
      </w:tr>
      <w:tr w:rsidR="00F06EE5" w14:paraId="7549DA2E" w14:textId="77777777" w:rsidTr="002D27C1">
        <w:tc>
          <w:tcPr>
            <w:tcW w:w="3415" w:type="dxa"/>
          </w:tcPr>
          <w:p w14:paraId="0F7375AB" w14:textId="77777777" w:rsidR="00F06EE5" w:rsidRDefault="00F06EE5" w:rsidP="002D27C1">
            <w:r>
              <w:t>extracted</w:t>
            </w:r>
          </w:p>
        </w:tc>
        <w:tc>
          <w:tcPr>
            <w:tcW w:w="2826" w:type="dxa"/>
          </w:tcPr>
          <w:p w14:paraId="5B75E0CF" w14:textId="77777777" w:rsidR="00F06EE5" w:rsidRDefault="00F06EE5" w:rsidP="002D27C1"/>
        </w:tc>
        <w:tc>
          <w:tcPr>
            <w:tcW w:w="3109" w:type="dxa"/>
          </w:tcPr>
          <w:p w14:paraId="543E4E2C" w14:textId="008C99D1" w:rsidR="00560BBA" w:rsidRDefault="00560BBA" w:rsidP="002D27C1">
            <w:r>
              <w:t>91537</w:t>
            </w:r>
          </w:p>
        </w:tc>
      </w:tr>
      <w:tr w:rsidR="00F06EE5" w14:paraId="030ADE42" w14:textId="77777777" w:rsidTr="002D27C1">
        <w:tc>
          <w:tcPr>
            <w:tcW w:w="3415" w:type="dxa"/>
          </w:tcPr>
          <w:p w14:paraId="2D43FBA4" w14:textId="77777777" w:rsidR="00F06EE5" w:rsidRDefault="00F06EE5" w:rsidP="002D27C1">
            <w:r>
              <w:t>data flags</w:t>
            </w:r>
          </w:p>
        </w:tc>
        <w:tc>
          <w:tcPr>
            <w:tcW w:w="2826" w:type="dxa"/>
          </w:tcPr>
          <w:p w14:paraId="24198FD5" w14:textId="28A9E3E0" w:rsidR="00F06EE5" w:rsidRDefault="00F06EE5" w:rsidP="002D27C1">
            <w:r>
              <w:t>434</w:t>
            </w:r>
          </w:p>
        </w:tc>
        <w:tc>
          <w:tcPr>
            <w:tcW w:w="3109" w:type="dxa"/>
          </w:tcPr>
          <w:p w14:paraId="03AF9C46" w14:textId="77777777" w:rsidR="00F06EE5" w:rsidRDefault="00F06EE5" w:rsidP="002D27C1"/>
        </w:tc>
      </w:tr>
      <w:tr w:rsidR="00F06EE5" w14:paraId="46D59D0B" w14:textId="77777777" w:rsidTr="002D27C1">
        <w:tc>
          <w:tcPr>
            <w:tcW w:w="3415" w:type="dxa"/>
          </w:tcPr>
          <w:p w14:paraId="52FD3FA0" w14:textId="77777777" w:rsidR="00F06EE5" w:rsidRDefault="00F06EE5" w:rsidP="002D27C1">
            <w:r>
              <w:t xml:space="preserve">spatial filters (coastal </w:t>
            </w:r>
            <w:proofErr w:type="spellStart"/>
            <w:r>
              <w:t>buffer+boxes</w:t>
            </w:r>
            <w:proofErr w:type="spellEnd"/>
            <w:r>
              <w:t>)</w:t>
            </w:r>
          </w:p>
        </w:tc>
        <w:tc>
          <w:tcPr>
            <w:tcW w:w="2826" w:type="dxa"/>
          </w:tcPr>
          <w:p w14:paraId="587EB910" w14:textId="38BC3566" w:rsidR="00F06EE5" w:rsidRDefault="00F06EE5" w:rsidP="002D27C1">
            <w:r>
              <w:t>9186+</w:t>
            </w:r>
            <w:r w:rsidR="00671B2A">
              <w:t>21569</w:t>
            </w:r>
          </w:p>
        </w:tc>
        <w:tc>
          <w:tcPr>
            <w:tcW w:w="3109" w:type="dxa"/>
          </w:tcPr>
          <w:p w14:paraId="108E86CA" w14:textId="77777777" w:rsidR="00F06EE5" w:rsidRDefault="00F06EE5" w:rsidP="002D27C1"/>
        </w:tc>
      </w:tr>
      <w:tr w:rsidR="00F06EE5" w14:paraId="7015D6F7" w14:textId="77777777" w:rsidTr="002D27C1">
        <w:tc>
          <w:tcPr>
            <w:tcW w:w="3415" w:type="dxa"/>
          </w:tcPr>
          <w:p w14:paraId="0BF6888A" w14:textId="77777777" w:rsidR="00F06EE5" w:rsidRDefault="00F06EE5" w:rsidP="002D27C1">
            <w:r>
              <w:t>Test 2.1 (global range)</w:t>
            </w:r>
          </w:p>
        </w:tc>
        <w:tc>
          <w:tcPr>
            <w:tcW w:w="2826" w:type="dxa"/>
          </w:tcPr>
          <w:p w14:paraId="0BE0CBEF" w14:textId="461EECF4" w:rsidR="00F06EE5" w:rsidRDefault="00671B2A" w:rsidP="002D27C1">
            <w:r>
              <w:t>0</w:t>
            </w:r>
          </w:p>
        </w:tc>
        <w:tc>
          <w:tcPr>
            <w:tcW w:w="3109" w:type="dxa"/>
          </w:tcPr>
          <w:p w14:paraId="49FC5356" w14:textId="77777777" w:rsidR="00F06EE5" w:rsidRDefault="00F06EE5" w:rsidP="002D27C1"/>
        </w:tc>
      </w:tr>
      <w:tr w:rsidR="00F06EE5" w14:paraId="5C6B2728" w14:textId="77777777" w:rsidTr="002D27C1">
        <w:tc>
          <w:tcPr>
            <w:tcW w:w="3415" w:type="dxa"/>
          </w:tcPr>
          <w:p w14:paraId="10E4C1F0" w14:textId="77777777" w:rsidR="00F06EE5" w:rsidRDefault="00F06EE5" w:rsidP="002D27C1">
            <w:r>
              <w:t>Test 2.2 (regional range)</w:t>
            </w:r>
          </w:p>
        </w:tc>
        <w:tc>
          <w:tcPr>
            <w:tcW w:w="2826" w:type="dxa"/>
          </w:tcPr>
          <w:p w14:paraId="32F0BF92" w14:textId="2B751878" w:rsidR="00F06EE5" w:rsidRDefault="00671B2A" w:rsidP="002D27C1">
            <w:r>
              <w:t>0</w:t>
            </w:r>
          </w:p>
        </w:tc>
        <w:tc>
          <w:tcPr>
            <w:tcW w:w="3109" w:type="dxa"/>
          </w:tcPr>
          <w:p w14:paraId="58F22465" w14:textId="77777777" w:rsidR="00F06EE5" w:rsidRDefault="00F06EE5" w:rsidP="002D27C1"/>
        </w:tc>
      </w:tr>
      <w:tr w:rsidR="00F06EE5" w14:paraId="0E21972B" w14:textId="77777777" w:rsidTr="002D27C1">
        <w:tc>
          <w:tcPr>
            <w:tcW w:w="3415" w:type="dxa"/>
          </w:tcPr>
          <w:p w14:paraId="15CA1C06" w14:textId="77777777" w:rsidR="00F06EE5" w:rsidRDefault="00F06EE5" w:rsidP="002D27C1">
            <w:r>
              <w:t>Test 2.4 (profile envelope)</w:t>
            </w:r>
          </w:p>
        </w:tc>
        <w:tc>
          <w:tcPr>
            <w:tcW w:w="2826" w:type="dxa"/>
          </w:tcPr>
          <w:p w14:paraId="05A1DAA4" w14:textId="2DF32266" w:rsidR="00F06EE5" w:rsidRDefault="00F05D3A" w:rsidP="002D27C1">
            <w:r>
              <w:t>0</w:t>
            </w:r>
          </w:p>
        </w:tc>
        <w:tc>
          <w:tcPr>
            <w:tcW w:w="3109" w:type="dxa"/>
          </w:tcPr>
          <w:p w14:paraId="2D4D6B7E" w14:textId="77777777" w:rsidR="00F06EE5" w:rsidRDefault="00F06EE5" w:rsidP="002D27C1"/>
        </w:tc>
      </w:tr>
      <w:tr w:rsidR="00F06EE5" w14:paraId="583200E6" w14:textId="77777777" w:rsidTr="002D27C1">
        <w:tc>
          <w:tcPr>
            <w:tcW w:w="3415" w:type="dxa"/>
          </w:tcPr>
          <w:p w14:paraId="39B110A8" w14:textId="77777777" w:rsidR="00F06EE5" w:rsidRDefault="00F06EE5" w:rsidP="002D27C1">
            <w:r>
              <w:t>manual filtering for errors</w:t>
            </w:r>
          </w:p>
        </w:tc>
        <w:tc>
          <w:tcPr>
            <w:tcW w:w="2826" w:type="dxa"/>
          </w:tcPr>
          <w:p w14:paraId="58D8D42C" w14:textId="577EF11B" w:rsidR="00F06EE5" w:rsidRDefault="00F05D3A" w:rsidP="002D27C1">
            <w:r>
              <w:t>41</w:t>
            </w:r>
          </w:p>
        </w:tc>
        <w:tc>
          <w:tcPr>
            <w:tcW w:w="3109" w:type="dxa"/>
          </w:tcPr>
          <w:p w14:paraId="11507F58" w14:textId="77777777" w:rsidR="00F06EE5" w:rsidRDefault="00F06EE5" w:rsidP="002D27C1"/>
        </w:tc>
      </w:tr>
      <w:tr w:rsidR="00F06EE5" w14:paraId="0E852E77" w14:textId="77777777" w:rsidTr="002D27C1">
        <w:tc>
          <w:tcPr>
            <w:tcW w:w="3415" w:type="dxa"/>
          </w:tcPr>
          <w:p w14:paraId="11595EA9" w14:textId="77777777" w:rsidR="00F06EE5" w:rsidRDefault="00F06EE5" w:rsidP="002D27C1"/>
        </w:tc>
        <w:tc>
          <w:tcPr>
            <w:tcW w:w="2826" w:type="dxa"/>
          </w:tcPr>
          <w:p w14:paraId="2C912A79" w14:textId="77777777" w:rsidR="00F06EE5" w:rsidRDefault="00F06EE5" w:rsidP="002D27C1"/>
        </w:tc>
        <w:tc>
          <w:tcPr>
            <w:tcW w:w="3109" w:type="dxa"/>
          </w:tcPr>
          <w:p w14:paraId="58173CD2" w14:textId="61B63A96" w:rsidR="00F06EE5" w:rsidRDefault="00F05D3A" w:rsidP="002D27C1">
            <w:r>
              <w:t>6035</w:t>
            </w:r>
            <w:r w:rsidR="00CC78CB">
              <w:t>6</w:t>
            </w:r>
          </w:p>
        </w:tc>
      </w:tr>
    </w:tbl>
    <w:p w14:paraId="58608BCB" w14:textId="77777777" w:rsidR="00F06EE5" w:rsidRDefault="00F06EE5"/>
    <w:p w14:paraId="0B135319" w14:textId="46819841" w:rsidR="00F05D3A" w:rsidRDefault="00F05D3A">
      <w:r>
        <w:rPr>
          <w:noProof/>
        </w:rPr>
        <w:drawing>
          <wp:inline distT="0" distB="0" distL="0" distR="0" wp14:anchorId="463D35C4" wp14:editId="40F7844E">
            <wp:extent cx="5291122" cy="3267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930" cy="3273131"/>
                    </a:xfrm>
                    <a:prstGeom prst="rect">
                      <a:avLst/>
                    </a:prstGeom>
                    <a:noFill/>
                  </pic:spPr>
                </pic:pic>
              </a:graphicData>
            </a:graphic>
          </wp:inline>
        </w:drawing>
      </w:r>
    </w:p>
    <w:p w14:paraId="391C1B10" w14:textId="77777777" w:rsidR="002F6951" w:rsidRDefault="002F6951"/>
    <w:p w14:paraId="4C587F7B" w14:textId="448439A0" w:rsidR="003C4A13" w:rsidRDefault="003C4A13">
      <w:r>
        <w:rPr>
          <w:noProof/>
        </w:rPr>
        <w:lastRenderedPageBreak/>
        <w:drawing>
          <wp:inline distT="0" distB="0" distL="0" distR="0" wp14:anchorId="3CBD761A" wp14:editId="0D7DAC25">
            <wp:extent cx="3990975" cy="3421749"/>
            <wp:effectExtent l="0" t="0" r="0" b="7620"/>
            <wp:docPr id="1291666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598" cy="3425712"/>
                    </a:xfrm>
                    <a:prstGeom prst="rect">
                      <a:avLst/>
                    </a:prstGeom>
                    <a:noFill/>
                    <a:ln>
                      <a:noFill/>
                    </a:ln>
                  </pic:spPr>
                </pic:pic>
              </a:graphicData>
            </a:graphic>
          </wp:inline>
        </w:drawing>
      </w:r>
    </w:p>
    <w:p w14:paraId="506A0B5C" w14:textId="77777777" w:rsidR="003C4A13" w:rsidRDefault="003C4A13"/>
    <w:p w14:paraId="0B2CBDF4" w14:textId="7FE61763" w:rsidR="00F06EE5" w:rsidRDefault="00F06EE5" w:rsidP="002F6951">
      <w:pPr>
        <w:pStyle w:val="Heading2"/>
      </w:pPr>
      <w:r>
        <w:t>Oxygen</w:t>
      </w:r>
    </w:p>
    <w:p w14:paraId="461242B3" w14:textId="2477BA59" w:rsidR="00671B2A" w:rsidRDefault="00707451">
      <w:r>
        <w:t xml:space="preserve">Oxygen data was not previously included in the climatology product, although oxygen data has undergone stage 2 QC over the last 10 years. Oxygen data has been thoroughly checked by stage 2 tests including global, regional and profile ranges as well as comparative CTD- Bottle checks. </w:t>
      </w:r>
      <w:r w:rsidR="00671B2A">
        <w:t>Some initial filtering was done to isolate oxygen methodologies and units, this resulted in a smaller initial dataset.</w:t>
      </w:r>
      <w:r>
        <w:t xml:space="preserve"> Only Winkler data was used to calculate the climatology, due to the lack of confidence in other methods. </w:t>
      </w:r>
      <w:r w:rsidR="00552480">
        <w:t xml:space="preserve">Oxygen data also currently undergoes additional checks in the QC system including a oxygen saturation test for surface data. Adding this variable to the climatology will ensure the highest quality oxygen data moving forward. </w:t>
      </w:r>
    </w:p>
    <w:p w14:paraId="2DD0F592" w14:textId="77777777" w:rsidR="00707451" w:rsidRDefault="00707451"/>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3629BA" w14:textId="77777777" w:rsidTr="002D27C1">
        <w:tc>
          <w:tcPr>
            <w:tcW w:w="3415" w:type="dxa"/>
          </w:tcPr>
          <w:p w14:paraId="14234CB9" w14:textId="4E727228" w:rsidR="00F06EE5" w:rsidRPr="00552480" w:rsidRDefault="00F06EE5" w:rsidP="002D27C1">
            <w:pPr>
              <w:rPr>
                <w:b/>
                <w:bCs/>
              </w:rPr>
            </w:pPr>
            <w:r w:rsidRPr="00552480">
              <w:rPr>
                <w:b/>
                <w:bCs/>
              </w:rPr>
              <w:t>O2  2024</w:t>
            </w:r>
          </w:p>
        </w:tc>
        <w:tc>
          <w:tcPr>
            <w:tcW w:w="2826" w:type="dxa"/>
          </w:tcPr>
          <w:p w14:paraId="29430444" w14:textId="4FFABAEB" w:rsidR="00F06EE5" w:rsidRDefault="00552480" w:rsidP="002D27C1">
            <w:r>
              <w:t>D</w:t>
            </w:r>
            <w:r w:rsidR="00F06EE5">
              <w:t>ata removed</w:t>
            </w:r>
          </w:p>
        </w:tc>
        <w:tc>
          <w:tcPr>
            <w:tcW w:w="3109" w:type="dxa"/>
          </w:tcPr>
          <w:p w14:paraId="0B075AE1" w14:textId="49BDF19E" w:rsidR="00F06EE5" w:rsidRDefault="00552480" w:rsidP="002D27C1">
            <w:r>
              <w:t>T</w:t>
            </w:r>
            <w:r w:rsidR="00F06EE5">
              <w:t>otal data</w:t>
            </w:r>
          </w:p>
        </w:tc>
      </w:tr>
      <w:tr w:rsidR="00F06EE5" w14:paraId="438FC839" w14:textId="77777777" w:rsidTr="002D27C1">
        <w:tc>
          <w:tcPr>
            <w:tcW w:w="3415" w:type="dxa"/>
          </w:tcPr>
          <w:p w14:paraId="1CEBA30F" w14:textId="77777777" w:rsidR="00F06EE5" w:rsidRDefault="00F06EE5" w:rsidP="002D27C1">
            <w:r>
              <w:t>extracted</w:t>
            </w:r>
          </w:p>
        </w:tc>
        <w:tc>
          <w:tcPr>
            <w:tcW w:w="2826" w:type="dxa"/>
          </w:tcPr>
          <w:p w14:paraId="16DB2BCD" w14:textId="77777777" w:rsidR="00F06EE5" w:rsidRDefault="00F06EE5" w:rsidP="002D27C1"/>
        </w:tc>
        <w:tc>
          <w:tcPr>
            <w:tcW w:w="3109" w:type="dxa"/>
          </w:tcPr>
          <w:p w14:paraId="712C1789" w14:textId="4AA6799E" w:rsidR="00F06EE5" w:rsidRDefault="00560BBA" w:rsidP="002D27C1">
            <w:r>
              <w:t>17829</w:t>
            </w:r>
          </w:p>
        </w:tc>
      </w:tr>
      <w:tr w:rsidR="00F06EE5" w14:paraId="2910D466" w14:textId="77777777" w:rsidTr="002D27C1">
        <w:tc>
          <w:tcPr>
            <w:tcW w:w="3415" w:type="dxa"/>
          </w:tcPr>
          <w:p w14:paraId="7E010A72" w14:textId="77777777" w:rsidR="00F06EE5" w:rsidRDefault="00F06EE5" w:rsidP="002D27C1">
            <w:r>
              <w:t>data flags</w:t>
            </w:r>
          </w:p>
        </w:tc>
        <w:tc>
          <w:tcPr>
            <w:tcW w:w="2826" w:type="dxa"/>
          </w:tcPr>
          <w:p w14:paraId="08FAAC28" w14:textId="56FCBF0D" w:rsidR="00F06EE5" w:rsidRDefault="00F06EE5" w:rsidP="002D27C1">
            <w:r>
              <w:t>203</w:t>
            </w:r>
          </w:p>
        </w:tc>
        <w:tc>
          <w:tcPr>
            <w:tcW w:w="3109" w:type="dxa"/>
          </w:tcPr>
          <w:p w14:paraId="13AB2E03" w14:textId="77777777" w:rsidR="00F06EE5" w:rsidRDefault="00F06EE5" w:rsidP="002D27C1"/>
        </w:tc>
      </w:tr>
      <w:tr w:rsidR="00F06EE5" w14:paraId="0FFB04EF" w14:textId="77777777" w:rsidTr="002D27C1">
        <w:tc>
          <w:tcPr>
            <w:tcW w:w="3415" w:type="dxa"/>
          </w:tcPr>
          <w:p w14:paraId="05B12673" w14:textId="77777777" w:rsidR="00F06EE5" w:rsidRDefault="00F06EE5" w:rsidP="002D27C1">
            <w:r>
              <w:t xml:space="preserve">spatial filters (coastal </w:t>
            </w:r>
            <w:proofErr w:type="spellStart"/>
            <w:r>
              <w:t>buffer+boxes</w:t>
            </w:r>
            <w:proofErr w:type="spellEnd"/>
            <w:r>
              <w:t>)</w:t>
            </w:r>
          </w:p>
        </w:tc>
        <w:tc>
          <w:tcPr>
            <w:tcW w:w="2826" w:type="dxa"/>
          </w:tcPr>
          <w:p w14:paraId="781CB1A3" w14:textId="7E548FB7" w:rsidR="00F06EE5" w:rsidRDefault="00F06EE5" w:rsidP="002D27C1">
            <w:r>
              <w:t>1509</w:t>
            </w:r>
            <w:r w:rsidR="00671B2A">
              <w:t>+919</w:t>
            </w:r>
          </w:p>
        </w:tc>
        <w:tc>
          <w:tcPr>
            <w:tcW w:w="3109" w:type="dxa"/>
          </w:tcPr>
          <w:p w14:paraId="7FD7AC54" w14:textId="77777777" w:rsidR="00F06EE5" w:rsidRDefault="00F06EE5" w:rsidP="002D27C1"/>
        </w:tc>
      </w:tr>
      <w:tr w:rsidR="00F06EE5" w14:paraId="63882339" w14:textId="77777777" w:rsidTr="002D27C1">
        <w:tc>
          <w:tcPr>
            <w:tcW w:w="3415" w:type="dxa"/>
          </w:tcPr>
          <w:p w14:paraId="2BF90663" w14:textId="77777777" w:rsidR="00F06EE5" w:rsidRDefault="00F06EE5" w:rsidP="002D27C1">
            <w:r>
              <w:t>Test 2.1 (global range)</w:t>
            </w:r>
          </w:p>
        </w:tc>
        <w:tc>
          <w:tcPr>
            <w:tcW w:w="2826" w:type="dxa"/>
          </w:tcPr>
          <w:p w14:paraId="0B76DB56" w14:textId="4638868A" w:rsidR="00F06EE5" w:rsidRDefault="00671B2A" w:rsidP="002D27C1">
            <w:r>
              <w:t>0</w:t>
            </w:r>
          </w:p>
        </w:tc>
        <w:tc>
          <w:tcPr>
            <w:tcW w:w="3109" w:type="dxa"/>
          </w:tcPr>
          <w:p w14:paraId="69C91DC6" w14:textId="77777777" w:rsidR="00F06EE5" w:rsidRDefault="00F06EE5" w:rsidP="002D27C1"/>
        </w:tc>
      </w:tr>
      <w:tr w:rsidR="00F06EE5" w14:paraId="65050C01" w14:textId="77777777" w:rsidTr="002D27C1">
        <w:tc>
          <w:tcPr>
            <w:tcW w:w="3415" w:type="dxa"/>
          </w:tcPr>
          <w:p w14:paraId="78BC29EE" w14:textId="77777777" w:rsidR="00F06EE5" w:rsidRDefault="00F06EE5" w:rsidP="002D27C1">
            <w:r>
              <w:t>Test 2.2 (regional range)</w:t>
            </w:r>
          </w:p>
        </w:tc>
        <w:tc>
          <w:tcPr>
            <w:tcW w:w="2826" w:type="dxa"/>
          </w:tcPr>
          <w:p w14:paraId="65A182B3" w14:textId="018E38E6" w:rsidR="00F06EE5" w:rsidRDefault="00671B2A" w:rsidP="002D27C1">
            <w:r>
              <w:t>0</w:t>
            </w:r>
          </w:p>
        </w:tc>
        <w:tc>
          <w:tcPr>
            <w:tcW w:w="3109" w:type="dxa"/>
          </w:tcPr>
          <w:p w14:paraId="001FF4F5" w14:textId="77777777" w:rsidR="00F06EE5" w:rsidRDefault="00F06EE5" w:rsidP="002D27C1"/>
        </w:tc>
      </w:tr>
      <w:tr w:rsidR="00F06EE5" w14:paraId="113C45F3" w14:textId="77777777" w:rsidTr="002D27C1">
        <w:tc>
          <w:tcPr>
            <w:tcW w:w="3415" w:type="dxa"/>
          </w:tcPr>
          <w:p w14:paraId="0DAA7AA1" w14:textId="77777777" w:rsidR="00F06EE5" w:rsidRDefault="00F06EE5" w:rsidP="002D27C1">
            <w:r>
              <w:t>Test 2.4 (profile envelope)</w:t>
            </w:r>
          </w:p>
        </w:tc>
        <w:tc>
          <w:tcPr>
            <w:tcW w:w="2826" w:type="dxa"/>
          </w:tcPr>
          <w:p w14:paraId="602F2271" w14:textId="637B6D75" w:rsidR="00F06EE5" w:rsidRDefault="00F05D3A" w:rsidP="002D27C1">
            <w:r>
              <w:t>1</w:t>
            </w:r>
          </w:p>
        </w:tc>
        <w:tc>
          <w:tcPr>
            <w:tcW w:w="3109" w:type="dxa"/>
          </w:tcPr>
          <w:p w14:paraId="0B492C7C" w14:textId="77777777" w:rsidR="00F06EE5" w:rsidRDefault="00F06EE5" w:rsidP="002D27C1"/>
        </w:tc>
      </w:tr>
      <w:tr w:rsidR="00F06EE5" w14:paraId="53CA261B" w14:textId="77777777" w:rsidTr="002D27C1">
        <w:tc>
          <w:tcPr>
            <w:tcW w:w="3415" w:type="dxa"/>
          </w:tcPr>
          <w:p w14:paraId="505437E5" w14:textId="77777777" w:rsidR="00F06EE5" w:rsidRDefault="00F06EE5" w:rsidP="002D27C1">
            <w:r>
              <w:t>manual filtering for errors</w:t>
            </w:r>
          </w:p>
        </w:tc>
        <w:tc>
          <w:tcPr>
            <w:tcW w:w="2826" w:type="dxa"/>
          </w:tcPr>
          <w:p w14:paraId="49F12402" w14:textId="3BF47DF6" w:rsidR="00F06EE5" w:rsidRDefault="00F05D3A" w:rsidP="002D27C1">
            <w:r>
              <w:t>0</w:t>
            </w:r>
          </w:p>
        </w:tc>
        <w:tc>
          <w:tcPr>
            <w:tcW w:w="3109" w:type="dxa"/>
          </w:tcPr>
          <w:p w14:paraId="42FF3612" w14:textId="77777777" w:rsidR="00F06EE5" w:rsidRDefault="00F06EE5" w:rsidP="002D27C1"/>
        </w:tc>
      </w:tr>
      <w:tr w:rsidR="00F06EE5" w14:paraId="7A3DFADA" w14:textId="77777777" w:rsidTr="002D27C1">
        <w:tc>
          <w:tcPr>
            <w:tcW w:w="3415" w:type="dxa"/>
          </w:tcPr>
          <w:p w14:paraId="0D24C449" w14:textId="77777777" w:rsidR="00F06EE5" w:rsidRDefault="00F06EE5" w:rsidP="002D27C1"/>
        </w:tc>
        <w:tc>
          <w:tcPr>
            <w:tcW w:w="2826" w:type="dxa"/>
          </w:tcPr>
          <w:p w14:paraId="568ADC44" w14:textId="77777777" w:rsidR="00F06EE5" w:rsidRDefault="00F06EE5" w:rsidP="002D27C1"/>
        </w:tc>
        <w:tc>
          <w:tcPr>
            <w:tcW w:w="3109" w:type="dxa"/>
          </w:tcPr>
          <w:p w14:paraId="2830FBF0" w14:textId="57110797" w:rsidR="00F05D3A" w:rsidRDefault="00F05D3A" w:rsidP="002D27C1">
            <w:r>
              <w:t>1519</w:t>
            </w:r>
            <w:r w:rsidR="00CC78CB">
              <w:t>8</w:t>
            </w:r>
          </w:p>
        </w:tc>
      </w:tr>
    </w:tbl>
    <w:p w14:paraId="0C9A3D03" w14:textId="5D76727D" w:rsidR="00F06EE5" w:rsidRDefault="00F05D3A">
      <w:r>
        <w:rPr>
          <w:noProof/>
        </w:rPr>
        <w:lastRenderedPageBreak/>
        <w:drawing>
          <wp:inline distT="0" distB="0" distL="0" distR="0" wp14:anchorId="19FD0BF4" wp14:editId="5501D0EB">
            <wp:extent cx="6433968" cy="397274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9178" cy="3982132"/>
                    </a:xfrm>
                    <a:prstGeom prst="rect">
                      <a:avLst/>
                    </a:prstGeom>
                    <a:noFill/>
                  </pic:spPr>
                </pic:pic>
              </a:graphicData>
            </a:graphic>
          </wp:inline>
        </w:drawing>
      </w:r>
    </w:p>
    <w:p w14:paraId="65EA654F" w14:textId="77777777" w:rsidR="00F05D3A" w:rsidRDefault="00F05D3A"/>
    <w:p w14:paraId="0D40755D" w14:textId="39F27F02" w:rsidR="00F05D3A" w:rsidRDefault="003C4A13">
      <w:r>
        <w:rPr>
          <w:noProof/>
        </w:rPr>
        <w:lastRenderedPageBreak/>
        <w:drawing>
          <wp:inline distT="0" distB="0" distL="0" distR="0" wp14:anchorId="30F2014E" wp14:editId="7BB94449">
            <wp:extent cx="4895850" cy="4197564"/>
            <wp:effectExtent l="0" t="0" r="0" b="0"/>
            <wp:docPr id="2101404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961" cy="4200231"/>
                    </a:xfrm>
                    <a:prstGeom prst="rect">
                      <a:avLst/>
                    </a:prstGeom>
                    <a:noFill/>
                    <a:ln>
                      <a:noFill/>
                    </a:ln>
                  </pic:spPr>
                </pic:pic>
              </a:graphicData>
            </a:graphic>
          </wp:inline>
        </w:drawing>
      </w:r>
    </w:p>
    <w:p w14:paraId="05C632FE" w14:textId="2E8F903C" w:rsidR="00F06EE5" w:rsidRDefault="00F06EE5" w:rsidP="002F6951">
      <w:pPr>
        <w:pStyle w:val="Heading2"/>
      </w:pPr>
      <w:r>
        <w:t>Phaeophytin</w:t>
      </w:r>
    </w:p>
    <w:p w14:paraId="3E778758" w14:textId="3544CE4D" w:rsidR="006411AC" w:rsidRDefault="00552480" w:rsidP="006411AC">
      <w:r>
        <w:t xml:space="preserve">Phaeophytin data was not previously included in the climatology product for the Scotian Shelf. The methods available included Holm-Hansen fresh and frozen, as well as some undefined protocol data. This data set does not currently have any global or regional ranges for the Scotian Shelf and so no data was filtered out through Test 2 QC before inclusion in the climatology. Some flags have been applied by data producers. </w:t>
      </w:r>
    </w:p>
    <w:p w14:paraId="609B3CC7" w14:textId="77777777" w:rsidR="006411AC" w:rsidRDefault="006411AC"/>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F06EE5" w14:paraId="34C1F336" w14:textId="77777777" w:rsidTr="002D27C1">
        <w:tc>
          <w:tcPr>
            <w:tcW w:w="3415" w:type="dxa"/>
          </w:tcPr>
          <w:p w14:paraId="6A608546" w14:textId="367052EC" w:rsidR="00F06EE5" w:rsidRPr="00552480" w:rsidRDefault="00F06EE5" w:rsidP="002D27C1">
            <w:pPr>
              <w:rPr>
                <w:b/>
                <w:bCs/>
              </w:rPr>
            </w:pPr>
            <w:r w:rsidRPr="00552480">
              <w:rPr>
                <w:b/>
                <w:bCs/>
              </w:rPr>
              <w:t>Phaeophytin 2024</w:t>
            </w:r>
          </w:p>
        </w:tc>
        <w:tc>
          <w:tcPr>
            <w:tcW w:w="2826" w:type="dxa"/>
          </w:tcPr>
          <w:p w14:paraId="13E5CB1D" w14:textId="615A434E" w:rsidR="00F06EE5" w:rsidRDefault="00552480" w:rsidP="002D27C1">
            <w:r>
              <w:t>D</w:t>
            </w:r>
            <w:r w:rsidR="00F06EE5">
              <w:t>ata removed</w:t>
            </w:r>
          </w:p>
        </w:tc>
        <w:tc>
          <w:tcPr>
            <w:tcW w:w="3109" w:type="dxa"/>
          </w:tcPr>
          <w:p w14:paraId="71ADD499" w14:textId="28C681E6" w:rsidR="00F06EE5" w:rsidRDefault="00552480" w:rsidP="002D27C1">
            <w:r>
              <w:t>T</w:t>
            </w:r>
            <w:r w:rsidR="00F06EE5">
              <w:t>otal data</w:t>
            </w:r>
          </w:p>
        </w:tc>
      </w:tr>
      <w:tr w:rsidR="00F06EE5" w14:paraId="351B2F4A" w14:textId="77777777" w:rsidTr="002D27C1">
        <w:tc>
          <w:tcPr>
            <w:tcW w:w="3415" w:type="dxa"/>
          </w:tcPr>
          <w:p w14:paraId="0F9C1B63" w14:textId="77777777" w:rsidR="00F06EE5" w:rsidRDefault="00F06EE5" w:rsidP="002D27C1">
            <w:r>
              <w:t>extracted</w:t>
            </w:r>
          </w:p>
        </w:tc>
        <w:tc>
          <w:tcPr>
            <w:tcW w:w="2826" w:type="dxa"/>
          </w:tcPr>
          <w:p w14:paraId="72D3645A" w14:textId="77777777" w:rsidR="00F06EE5" w:rsidRDefault="00F06EE5" w:rsidP="002D27C1"/>
        </w:tc>
        <w:tc>
          <w:tcPr>
            <w:tcW w:w="3109" w:type="dxa"/>
          </w:tcPr>
          <w:p w14:paraId="32BDC429" w14:textId="148ACDF6" w:rsidR="00F06EE5" w:rsidRDefault="00560BBA" w:rsidP="002D27C1">
            <w:r>
              <w:t>72592</w:t>
            </w:r>
          </w:p>
        </w:tc>
      </w:tr>
      <w:tr w:rsidR="00F06EE5" w14:paraId="118E8B15" w14:textId="77777777" w:rsidTr="002D27C1">
        <w:tc>
          <w:tcPr>
            <w:tcW w:w="3415" w:type="dxa"/>
          </w:tcPr>
          <w:p w14:paraId="6EF1EDEA" w14:textId="77777777" w:rsidR="00F06EE5" w:rsidRDefault="00F06EE5" w:rsidP="002D27C1">
            <w:r>
              <w:t>data flags</w:t>
            </w:r>
          </w:p>
        </w:tc>
        <w:tc>
          <w:tcPr>
            <w:tcW w:w="2826" w:type="dxa"/>
          </w:tcPr>
          <w:p w14:paraId="52412783" w14:textId="791B9DA5" w:rsidR="00F06EE5" w:rsidRDefault="00F06EE5" w:rsidP="002D27C1">
            <w:r>
              <w:t>71</w:t>
            </w:r>
          </w:p>
        </w:tc>
        <w:tc>
          <w:tcPr>
            <w:tcW w:w="3109" w:type="dxa"/>
          </w:tcPr>
          <w:p w14:paraId="2895B005" w14:textId="77777777" w:rsidR="00F06EE5" w:rsidRDefault="00F06EE5" w:rsidP="002D27C1"/>
        </w:tc>
      </w:tr>
      <w:tr w:rsidR="00F06EE5" w14:paraId="160544DE" w14:textId="77777777" w:rsidTr="002D27C1">
        <w:tc>
          <w:tcPr>
            <w:tcW w:w="3415" w:type="dxa"/>
          </w:tcPr>
          <w:p w14:paraId="247A613F" w14:textId="77777777" w:rsidR="00F06EE5" w:rsidRDefault="00F06EE5" w:rsidP="002D27C1">
            <w:r>
              <w:t xml:space="preserve">spatial filters (coastal </w:t>
            </w:r>
            <w:proofErr w:type="spellStart"/>
            <w:r>
              <w:t>buffer+boxes</w:t>
            </w:r>
            <w:proofErr w:type="spellEnd"/>
            <w:r>
              <w:t>)</w:t>
            </w:r>
          </w:p>
        </w:tc>
        <w:tc>
          <w:tcPr>
            <w:tcW w:w="2826" w:type="dxa"/>
          </w:tcPr>
          <w:p w14:paraId="05F185B5" w14:textId="09548C03" w:rsidR="00F06EE5" w:rsidRDefault="00F06EE5" w:rsidP="002D27C1">
            <w:r>
              <w:t>5980+</w:t>
            </w:r>
            <w:r w:rsidR="00671B2A">
              <w:t>11137</w:t>
            </w:r>
          </w:p>
        </w:tc>
        <w:tc>
          <w:tcPr>
            <w:tcW w:w="3109" w:type="dxa"/>
          </w:tcPr>
          <w:p w14:paraId="1DA31FBD" w14:textId="77777777" w:rsidR="00F06EE5" w:rsidRDefault="00F06EE5" w:rsidP="002D27C1"/>
        </w:tc>
      </w:tr>
      <w:tr w:rsidR="00F06EE5" w14:paraId="3F22253D" w14:textId="77777777" w:rsidTr="002D27C1">
        <w:tc>
          <w:tcPr>
            <w:tcW w:w="3415" w:type="dxa"/>
          </w:tcPr>
          <w:p w14:paraId="632FBCC2" w14:textId="77777777" w:rsidR="00F06EE5" w:rsidRDefault="00F06EE5" w:rsidP="002D27C1">
            <w:r>
              <w:t>Test 2.1 (global range)</w:t>
            </w:r>
          </w:p>
        </w:tc>
        <w:tc>
          <w:tcPr>
            <w:tcW w:w="2826" w:type="dxa"/>
          </w:tcPr>
          <w:p w14:paraId="39693C96" w14:textId="7AD6E41D" w:rsidR="00F06EE5" w:rsidRDefault="00671B2A" w:rsidP="002D27C1">
            <w:r>
              <w:t>NA</w:t>
            </w:r>
          </w:p>
        </w:tc>
        <w:tc>
          <w:tcPr>
            <w:tcW w:w="3109" w:type="dxa"/>
          </w:tcPr>
          <w:p w14:paraId="154625BB" w14:textId="77777777" w:rsidR="00F06EE5" w:rsidRDefault="00F06EE5" w:rsidP="002D27C1"/>
        </w:tc>
      </w:tr>
      <w:tr w:rsidR="00F06EE5" w14:paraId="7A8F20F5" w14:textId="77777777" w:rsidTr="002D27C1">
        <w:tc>
          <w:tcPr>
            <w:tcW w:w="3415" w:type="dxa"/>
          </w:tcPr>
          <w:p w14:paraId="1BFB78BE" w14:textId="77777777" w:rsidR="00F06EE5" w:rsidRDefault="00F06EE5" w:rsidP="002D27C1">
            <w:r>
              <w:t>Test 2.2 (regional range)</w:t>
            </w:r>
          </w:p>
        </w:tc>
        <w:tc>
          <w:tcPr>
            <w:tcW w:w="2826" w:type="dxa"/>
          </w:tcPr>
          <w:p w14:paraId="1953D3DD" w14:textId="34FE2997" w:rsidR="00F06EE5" w:rsidRDefault="00671B2A" w:rsidP="002D27C1">
            <w:r>
              <w:t>NA</w:t>
            </w:r>
          </w:p>
        </w:tc>
        <w:tc>
          <w:tcPr>
            <w:tcW w:w="3109" w:type="dxa"/>
          </w:tcPr>
          <w:p w14:paraId="3FF379A9" w14:textId="77777777" w:rsidR="00F06EE5" w:rsidRDefault="00F06EE5" w:rsidP="002D27C1"/>
        </w:tc>
      </w:tr>
      <w:tr w:rsidR="00F06EE5" w14:paraId="490D824D" w14:textId="77777777" w:rsidTr="002D27C1">
        <w:tc>
          <w:tcPr>
            <w:tcW w:w="3415" w:type="dxa"/>
          </w:tcPr>
          <w:p w14:paraId="5FF04BAA" w14:textId="77777777" w:rsidR="00F06EE5" w:rsidRDefault="00F06EE5" w:rsidP="002D27C1">
            <w:r>
              <w:t>Test 2.4 (profile envelope)</w:t>
            </w:r>
          </w:p>
        </w:tc>
        <w:tc>
          <w:tcPr>
            <w:tcW w:w="2826" w:type="dxa"/>
          </w:tcPr>
          <w:p w14:paraId="2093B1EB" w14:textId="0DB2D29D" w:rsidR="00F06EE5" w:rsidRDefault="00671B2A" w:rsidP="002D27C1">
            <w:r>
              <w:t>NA</w:t>
            </w:r>
          </w:p>
        </w:tc>
        <w:tc>
          <w:tcPr>
            <w:tcW w:w="3109" w:type="dxa"/>
          </w:tcPr>
          <w:p w14:paraId="5D1D5332" w14:textId="77777777" w:rsidR="00F06EE5" w:rsidRDefault="00F06EE5" w:rsidP="002D27C1"/>
        </w:tc>
      </w:tr>
      <w:tr w:rsidR="00F06EE5" w14:paraId="4EB769C0" w14:textId="77777777" w:rsidTr="002D27C1">
        <w:tc>
          <w:tcPr>
            <w:tcW w:w="3415" w:type="dxa"/>
          </w:tcPr>
          <w:p w14:paraId="264C9559" w14:textId="77777777" w:rsidR="00F06EE5" w:rsidRDefault="00F06EE5" w:rsidP="002D27C1">
            <w:r>
              <w:t>manual filtering for errors</w:t>
            </w:r>
          </w:p>
        </w:tc>
        <w:tc>
          <w:tcPr>
            <w:tcW w:w="2826" w:type="dxa"/>
          </w:tcPr>
          <w:p w14:paraId="630A34D9" w14:textId="34C994B3" w:rsidR="00F06EE5" w:rsidRDefault="00F05D3A" w:rsidP="002D27C1">
            <w:r>
              <w:t>44</w:t>
            </w:r>
          </w:p>
        </w:tc>
        <w:tc>
          <w:tcPr>
            <w:tcW w:w="3109" w:type="dxa"/>
          </w:tcPr>
          <w:p w14:paraId="199A478B" w14:textId="77777777" w:rsidR="00F06EE5" w:rsidRDefault="00F06EE5" w:rsidP="002D27C1"/>
        </w:tc>
      </w:tr>
      <w:tr w:rsidR="00F06EE5" w14:paraId="3903DB07" w14:textId="77777777" w:rsidTr="002D27C1">
        <w:tc>
          <w:tcPr>
            <w:tcW w:w="3415" w:type="dxa"/>
          </w:tcPr>
          <w:p w14:paraId="6D60C4D0" w14:textId="77777777" w:rsidR="00F06EE5" w:rsidRDefault="00F06EE5" w:rsidP="002D27C1"/>
        </w:tc>
        <w:tc>
          <w:tcPr>
            <w:tcW w:w="2826" w:type="dxa"/>
          </w:tcPr>
          <w:p w14:paraId="346B4624" w14:textId="77777777" w:rsidR="00F06EE5" w:rsidRDefault="00F06EE5" w:rsidP="002D27C1"/>
        </w:tc>
        <w:tc>
          <w:tcPr>
            <w:tcW w:w="3109" w:type="dxa"/>
          </w:tcPr>
          <w:p w14:paraId="126EA02F" w14:textId="08BE47E8" w:rsidR="00F06EE5" w:rsidRDefault="00F05D3A" w:rsidP="002D27C1">
            <w:r>
              <w:t>5537</w:t>
            </w:r>
            <w:r w:rsidR="00CC78CB">
              <w:t>8</w:t>
            </w:r>
          </w:p>
        </w:tc>
      </w:tr>
    </w:tbl>
    <w:p w14:paraId="27AB1C11" w14:textId="06E4538F" w:rsidR="00F06EE5" w:rsidRDefault="00F05D3A">
      <w:r>
        <w:rPr>
          <w:noProof/>
        </w:rPr>
        <w:lastRenderedPageBreak/>
        <w:drawing>
          <wp:inline distT="0" distB="0" distL="0" distR="0" wp14:anchorId="40C4602C" wp14:editId="1ADFDB61">
            <wp:extent cx="5792833" cy="35768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333" cy="3582730"/>
                    </a:xfrm>
                    <a:prstGeom prst="rect">
                      <a:avLst/>
                    </a:prstGeom>
                    <a:noFill/>
                  </pic:spPr>
                </pic:pic>
              </a:graphicData>
            </a:graphic>
          </wp:inline>
        </w:drawing>
      </w:r>
    </w:p>
    <w:p w14:paraId="40E8A492" w14:textId="022D85D1" w:rsidR="00F05D3A" w:rsidRDefault="003C4A13">
      <w:r>
        <w:rPr>
          <w:noProof/>
        </w:rPr>
        <w:drawing>
          <wp:inline distT="0" distB="0" distL="0" distR="0" wp14:anchorId="0200B0F6" wp14:editId="470DE93B">
            <wp:extent cx="4848225" cy="4156731"/>
            <wp:effectExtent l="0" t="0" r="0" b="0"/>
            <wp:docPr id="427596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2065" cy="4160023"/>
                    </a:xfrm>
                    <a:prstGeom prst="rect">
                      <a:avLst/>
                    </a:prstGeom>
                    <a:noFill/>
                    <a:ln>
                      <a:noFill/>
                    </a:ln>
                  </pic:spPr>
                </pic:pic>
              </a:graphicData>
            </a:graphic>
          </wp:inline>
        </w:drawing>
      </w:r>
    </w:p>
    <w:p w14:paraId="55AA24EE" w14:textId="3000E015" w:rsidR="007F5CAF" w:rsidRDefault="007F5CAF" w:rsidP="002F6951">
      <w:pPr>
        <w:pStyle w:val="Heading2"/>
      </w:pPr>
      <w:r>
        <w:lastRenderedPageBreak/>
        <w:t>Nitrate</w:t>
      </w:r>
    </w:p>
    <w:p w14:paraId="0A9007C6" w14:textId="54E26287" w:rsidR="006411AC" w:rsidRDefault="00552480" w:rsidP="006411AC">
      <w:r>
        <w:t xml:space="preserve">Nitrate data was previously included in the climatology product, which allows us to compare our updated values to those calculated in 2014. The methods in this dataset included fresh, frozen and super frozen as well as undefined protocol data. These data have been undergoing through QC over the last 10 years, including climatology and expected range tests, so this is a very high quality dataset. Despite a significant shift in temporal restrictions between the 2014 and 2025 product, the final number of records used to calculate the climatology are quite close due to the increase an increase in available data post 2014. </w:t>
      </w:r>
    </w:p>
    <w:p w14:paraId="6D86E645" w14:textId="77777777" w:rsidR="007F5CAF" w:rsidRDefault="007F5CAF"/>
    <w:tbl>
      <w:tblPr>
        <w:tblpPr w:leftFromText="180" w:rightFromText="180" w:vertAnchor="text" w:horzAnchor="margin" w:tblpY="254"/>
        <w:tblW w:w="5416" w:type="dxa"/>
        <w:tblLook w:val="04A0" w:firstRow="1" w:lastRow="0" w:firstColumn="1" w:lastColumn="0" w:noHBand="0" w:noVBand="1"/>
      </w:tblPr>
      <w:tblGrid>
        <w:gridCol w:w="4242"/>
        <w:gridCol w:w="1174"/>
      </w:tblGrid>
      <w:tr w:rsidR="00EC08BA" w:rsidRPr="001938A7" w14:paraId="2C4F8623" w14:textId="77777777" w:rsidTr="007F5CAF">
        <w:trPr>
          <w:trHeight w:val="288"/>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2A59" w14:textId="087D416B" w:rsidR="00EC08BA" w:rsidRDefault="00EC08BA"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4729F21" w14:textId="5DFB7FA7" w:rsidR="00EC08BA" w:rsidRPr="001938A7" w:rsidRDefault="00EC08BA"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09239</w:t>
            </w:r>
          </w:p>
        </w:tc>
      </w:tr>
      <w:tr w:rsidR="007F5CAF" w:rsidRPr="001938A7" w14:paraId="42CD1554" w14:textId="77777777" w:rsidTr="007F5CAF">
        <w:trPr>
          <w:trHeight w:val="288"/>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8C1A" w14:textId="77777777" w:rsidR="007F5CAF" w:rsidRPr="001938A7"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8C398E3"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72</w:t>
            </w:r>
            <w:r>
              <w:rPr>
                <w:rFonts w:ascii="Calibri" w:eastAsia="Times New Roman" w:hAnsi="Calibri" w:cs="Times New Roman"/>
                <w:color w:val="000000"/>
                <w:lang w:eastAsia="en-CA"/>
              </w:rPr>
              <w:t xml:space="preserve"> </w:t>
            </w:r>
            <w:r w:rsidRPr="001938A7">
              <w:rPr>
                <w:rFonts w:ascii="Calibri" w:eastAsia="Times New Roman" w:hAnsi="Calibri" w:cs="Times New Roman"/>
                <w:color w:val="000000"/>
                <w:lang w:eastAsia="en-CA"/>
              </w:rPr>
              <w:t>000</w:t>
            </w:r>
          </w:p>
        </w:tc>
      </w:tr>
      <w:tr w:rsidR="007F5CAF" w:rsidRPr="001938A7" w14:paraId="3D05887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0B821B0"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Data Flagged</w:t>
            </w:r>
          </w:p>
        </w:tc>
        <w:tc>
          <w:tcPr>
            <w:tcW w:w="1174" w:type="dxa"/>
            <w:tcBorders>
              <w:top w:val="nil"/>
              <w:left w:val="nil"/>
              <w:bottom w:val="single" w:sz="4" w:space="0" w:color="auto"/>
              <w:right w:val="single" w:sz="4" w:space="0" w:color="auto"/>
            </w:tcBorders>
            <w:shd w:val="clear" w:color="auto" w:fill="auto"/>
            <w:noWrap/>
            <w:vAlign w:val="bottom"/>
            <w:hideMark/>
          </w:tcPr>
          <w:p w14:paraId="42F1458A"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1</w:t>
            </w:r>
          </w:p>
        </w:tc>
      </w:tr>
      <w:tr w:rsidR="007F5CAF" w:rsidRPr="001938A7" w14:paraId="5271D3DB"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851F695"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Position Flagged</w:t>
            </w:r>
          </w:p>
        </w:tc>
        <w:tc>
          <w:tcPr>
            <w:tcW w:w="1174" w:type="dxa"/>
            <w:tcBorders>
              <w:top w:val="nil"/>
              <w:left w:val="nil"/>
              <w:bottom w:val="single" w:sz="4" w:space="0" w:color="auto"/>
              <w:right w:val="single" w:sz="4" w:space="0" w:color="auto"/>
            </w:tcBorders>
            <w:shd w:val="clear" w:color="auto" w:fill="auto"/>
            <w:noWrap/>
            <w:vAlign w:val="bottom"/>
            <w:hideMark/>
          </w:tcPr>
          <w:p w14:paraId="1B6D7D6F"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7F5CAF" w:rsidRPr="001938A7" w14:paraId="4D3126BB"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3D94BCD"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Exceeding upper limit</w:t>
            </w:r>
            <w:r>
              <w:rPr>
                <w:rFonts w:ascii="Calibri" w:eastAsia="Times New Roman" w:hAnsi="Calibri" w:cs="Times New Roman"/>
                <w:color w:val="000000"/>
                <w:lang w:eastAsia="en-CA"/>
              </w:rPr>
              <w:t xml:space="preserve"> (515 mmol/m3)</w:t>
            </w:r>
          </w:p>
        </w:tc>
        <w:tc>
          <w:tcPr>
            <w:tcW w:w="1174" w:type="dxa"/>
            <w:tcBorders>
              <w:top w:val="nil"/>
              <w:left w:val="nil"/>
              <w:bottom w:val="single" w:sz="4" w:space="0" w:color="auto"/>
              <w:right w:val="single" w:sz="4" w:space="0" w:color="auto"/>
            </w:tcBorders>
            <w:shd w:val="clear" w:color="auto" w:fill="auto"/>
            <w:noWrap/>
            <w:vAlign w:val="bottom"/>
            <w:hideMark/>
          </w:tcPr>
          <w:p w14:paraId="723DF01B"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7F5CAF" w:rsidRPr="001938A7" w14:paraId="2F1C301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1A7B590" w14:textId="77777777" w:rsidR="007F5CAF" w:rsidRPr="001938A7" w:rsidRDefault="007F5CAF" w:rsidP="007F5CAF">
            <w:pPr>
              <w:spacing w:after="0" w:line="240" w:lineRule="auto"/>
              <w:jc w:val="both"/>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egative</w:t>
            </w:r>
          </w:p>
        </w:tc>
        <w:tc>
          <w:tcPr>
            <w:tcW w:w="1174" w:type="dxa"/>
            <w:tcBorders>
              <w:top w:val="nil"/>
              <w:left w:val="nil"/>
              <w:bottom w:val="single" w:sz="4" w:space="0" w:color="auto"/>
              <w:right w:val="single" w:sz="4" w:space="0" w:color="auto"/>
            </w:tcBorders>
            <w:shd w:val="clear" w:color="auto" w:fill="auto"/>
            <w:noWrap/>
            <w:vAlign w:val="bottom"/>
            <w:hideMark/>
          </w:tcPr>
          <w:p w14:paraId="49ED4927"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1</w:t>
            </w:r>
          </w:p>
        </w:tc>
      </w:tr>
      <w:tr w:rsidR="007F5CAF" w:rsidRPr="001938A7" w14:paraId="0BED0BFD"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76EA54B"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Total removed</w:t>
            </w:r>
          </w:p>
        </w:tc>
        <w:tc>
          <w:tcPr>
            <w:tcW w:w="1174" w:type="dxa"/>
            <w:tcBorders>
              <w:top w:val="nil"/>
              <w:left w:val="nil"/>
              <w:bottom w:val="single" w:sz="4" w:space="0" w:color="auto"/>
              <w:right w:val="single" w:sz="4" w:space="0" w:color="auto"/>
            </w:tcBorders>
            <w:shd w:val="clear" w:color="auto" w:fill="auto"/>
            <w:noWrap/>
            <w:vAlign w:val="bottom"/>
            <w:hideMark/>
          </w:tcPr>
          <w:p w14:paraId="1AC82981" w14:textId="77777777" w:rsidR="007F5CAF" w:rsidRPr="001938A7" w:rsidRDefault="007F5CAF" w:rsidP="007F5CAF">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2</w:t>
            </w:r>
          </w:p>
        </w:tc>
      </w:tr>
      <w:tr w:rsidR="007F5CAF" w:rsidRPr="001938A7" w14:paraId="22DAF93C" w14:textId="77777777" w:rsidTr="007F5CAF">
        <w:trPr>
          <w:trHeight w:val="288"/>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FF19F63" w14:textId="77777777" w:rsidR="007F5CAF" w:rsidRPr="001938A7" w:rsidRDefault="007F5CAF" w:rsidP="007F5CAF">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Filtered dataset</w:t>
            </w:r>
          </w:p>
        </w:tc>
        <w:tc>
          <w:tcPr>
            <w:tcW w:w="1174" w:type="dxa"/>
            <w:tcBorders>
              <w:top w:val="nil"/>
              <w:left w:val="nil"/>
              <w:bottom w:val="single" w:sz="4" w:space="0" w:color="auto"/>
              <w:right w:val="single" w:sz="4" w:space="0" w:color="auto"/>
            </w:tcBorders>
            <w:shd w:val="clear" w:color="auto" w:fill="auto"/>
            <w:noWrap/>
            <w:vAlign w:val="bottom"/>
            <w:hideMark/>
          </w:tcPr>
          <w:p w14:paraId="137C4E77" w14:textId="77777777" w:rsidR="007F5CAF" w:rsidRPr="00523A12" w:rsidRDefault="007F5CAF" w:rsidP="007F5CAF">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71 698</w:t>
            </w:r>
          </w:p>
        </w:tc>
      </w:tr>
    </w:tbl>
    <w:p w14:paraId="62C9017A" w14:textId="77777777" w:rsidR="002F6951" w:rsidRDefault="002F6951" w:rsidP="007F5CAF">
      <w:pPr>
        <w:pStyle w:val="Caption"/>
        <w:keepNext/>
      </w:pPr>
    </w:p>
    <w:p w14:paraId="495075D1" w14:textId="77777777" w:rsidR="002F6951" w:rsidRDefault="002F6951" w:rsidP="007F5CAF">
      <w:pPr>
        <w:pStyle w:val="Caption"/>
        <w:keepNext/>
      </w:pPr>
    </w:p>
    <w:p w14:paraId="4969D548" w14:textId="77777777" w:rsidR="002F6951" w:rsidRDefault="002F6951" w:rsidP="007F5CAF">
      <w:pPr>
        <w:pStyle w:val="Caption"/>
        <w:keepNext/>
      </w:pPr>
    </w:p>
    <w:p w14:paraId="26295E40" w14:textId="77777777" w:rsidR="002F6951" w:rsidRDefault="002F6951" w:rsidP="007F5CAF">
      <w:pPr>
        <w:pStyle w:val="Caption"/>
        <w:keepNext/>
      </w:pPr>
    </w:p>
    <w:p w14:paraId="335EDAAF" w14:textId="7C2803DE" w:rsidR="007F5CAF" w:rsidRDefault="007F5CAF" w:rsidP="007F5CAF">
      <w:pPr>
        <w:pStyle w:val="Caption"/>
        <w:keepNext/>
        <w:rPr>
          <w:noProof/>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A83C7E">
        <w:rPr>
          <w:noProof/>
        </w:rPr>
        <w:t>Number of nitrate records identified during quality control.</w:t>
      </w:r>
      <w:r>
        <w:rPr>
          <w:noProof/>
        </w:rPr>
        <w:t xml:space="preserve"> [Lazin 2014]</w:t>
      </w:r>
    </w:p>
    <w:p w14:paraId="7F82B2E6" w14:textId="77777777" w:rsidR="00EC08BA" w:rsidRPr="00EC08BA" w:rsidRDefault="00EC08BA" w:rsidP="00EC08BA"/>
    <w:p w14:paraId="77CAD334" w14:textId="77777777" w:rsidR="007F5CAF" w:rsidRDefault="007F5CAF"/>
    <w:tbl>
      <w:tblPr>
        <w:tblStyle w:val="TableGrid"/>
        <w:tblpPr w:leftFromText="180" w:rightFromText="180" w:vertAnchor="text" w:horzAnchor="margin" w:tblpY="-27"/>
        <w:tblW w:w="0" w:type="auto"/>
        <w:tblLook w:val="04A0" w:firstRow="1" w:lastRow="0" w:firstColumn="1" w:lastColumn="0" w:noHBand="0" w:noVBand="1"/>
      </w:tblPr>
      <w:tblGrid>
        <w:gridCol w:w="3415"/>
        <w:gridCol w:w="2826"/>
        <w:gridCol w:w="3109"/>
      </w:tblGrid>
      <w:tr w:rsidR="00E80D7D" w14:paraId="12085AAB" w14:textId="77777777" w:rsidTr="00E80D7D">
        <w:tc>
          <w:tcPr>
            <w:tcW w:w="3415" w:type="dxa"/>
          </w:tcPr>
          <w:p w14:paraId="29F27A7D" w14:textId="74B35469" w:rsidR="00E80D7D" w:rsidRPr="00552480" w:rsidRDefault="00E80D7D" w:rsidP="00E80D7D">
            <w:pPr>
              <w:rPr>
                <w:b/>
                <w:bCs/>
              </w:rPr>
            </w:pPr>
            <w:r w:rsidRPr="00552480">
              <w:rPr>
                <w:b/>
                <w:bCs/>
              </w:rPr>
              <w:t>Nitrate 2024</w:t>
            </w:r>
          </w:p>
        </w:tc>
        <w:tc>
          <w:tcPr>
            <w:tcW w:w="2826" w:type="dxa"/>
          </w:tcPr>
          <w:p w14:paraId="5651DD48" w14:textId="05D92DAF" w:rsidR="00E80D7D" w:rsidRDefault="00552480" w:rsidP="00E80D7D">
            <w:r>
              <w:t>D</w:t>
            </w:r>
            <w:r w:rsidR="00E80D7D">
              <w:t>ata removed</w:t>
            </w:r>
          </w:p>
        </w:tc>
        <w:tc>
          <w:tcPr>
            <w:tcW w:w="3109" w:type="dxa"/>
          </w:tcPr>
          <w:p w14:paraId="1DA30520" w14:textId="41C4BF62" w:rsidR="00E80D7D" w:rsidRDefault="00552480" w:rsidP="00E80D7D">
            <w:r>
              <w:t>T</w:t>
            </w:r>
            <w:r w:rsidR="00E80D7D">
              <w:t>otal data</w:t>
            </w:r>
          </w:p>
        </w:tc>
      </w:tr>
      <w:tr w:rsidR="00EC08BA" w14:paraId="052D30F5" w14:textId="77777777" w:rsidTr="00E80D7D">
        <w:tc>
          <w:tcPr>
            <w:tcW w:w="3415" w:type="dxa"/>
          </w:tcPr>
          <w:p w14:paraId="7EF9CDD1" w14:textId="3BB179E3" w:rsidR="00EC08BA" w:rsidRDefault="00EC08BA" w:rsidP="00E80D7D">
            <w:r>
              <w:t>extracted</w:t>
            </w:r>
          </w:p>
        </w:tc>
        <w:tc>
          <w:tcPr>
            <w:tcW w:w="2826" w:type="dxa"/>
          </w:tcPr>
          <w:p w14:paraId="5059D88A" w14:textId="77777777" w:rsidR="00EC08BA" w:rsidRDefault="00EC08BA" w:rsidP="00E80D7D"/>
        </w:tc>
        <w:tc>
          <w:tcPr>
            <w:tcW w:w="3109" w:type="dxa"/>
          </w:tcPr>
          <w:p w14:paraId="21D50BAA" w14:textId="2D9938FD" w:rsidR="00EC08BA" w:rsidRDefault="00EC08BA" w:rsidP="00E80D7D">
            <w:r>
              <w:t>110023</w:t>
            </w:r>
          </w:p>
        </w:tc>
      </w:tr>
      <w:tr w:rsidR="00E80D7D" w14:paraId="582EC8F4" w14:textId="77777777" w:rsidTr="00E80D7D">
        <w:tc>
          <w:tcPr>
            <w:tcW w:w="3415" w:type="dxa"/>
          </w:tcPr>
          <w:p w14:paraId="658B14E1" w14:textId="77777777" w:rsidR="00E80D7D" w:rsidRDefault="00E80D7D" w:rsidP="00E80D7D">
            <w:r>
              <w:t>data flags</w:t>
            </w:r>
          </w:p>
        </w:tc>
        <w:tc>
          <w:tcPr>
            <w:tcW w:w="2826" w:type="dxa"/>
          </w:tcPr>
          <w:p w14:paraId="23ACF5E0" w14:textId="77777777" w:rsidR="00E80D7D" w:rsidRDefault="00E80D7D" w:rsidP="00E80D7D">
            <w:r>
              <w:t>452</w:t>
            </w:r>
          </w:p>
        </w:tc>
        <w:tc>
          <w:tcPr>
            <w:tcW w:w="3109" w:type="dxa"/>
          </w:tcPr>
          <w:p w14:paraId="3D6148B3" w14:textId="77777777" w:rsidR="00E80D7D" w:rsidRDefault="00E80D7D" w:rsidP="00E80D7D"/>
        </w:tc>
      </w:tr>
      <w:tr w:rsidR="00E80D7D" w14:paraId="330FA645" w14:textId="77777777" w:rsidTr="00E80D7D">
        <w:tc>
          <w:tcPr>
            <w:tcW w:w="3415" w:type="dxa"/>
          </w:tcPr>
          <w:p w14:paraId="15E00EE3" w14:textId="1A8941BD" w:rsidR="00E80D7D" w:rsidRDefault="00E80D7D" w:rsidP="00E80D7D">
            <w:r>
              <w:t xml:space="preserve">spatial filters (coastal </w:t>
            </w:r>
            <w:proofErr w:type="spellStart"/>
            <w:r>
              <w:t>buffer</w:t>
            </w:r>
            <w:r w:rsidR="00765EB1">
              <w:t>+</w:t>
            </w:r>
            <w:r>
              <w:t>boxes</w:t>
            </w:r>
            <w:proofErr w:type="spellEnd"/>
            <w:r>
              <w:t>)</w:t>
            </w:r>
          </w:p>
        </w:tc>
        <w:tc>
          <w:tcPr>
            <w:tcW w:w="2826" w:type="dxa"/>
          </w:tcPr>
          <w:p w14:paraId="4FA7D090" w14:textId="5AA87FF1" w:rsidR="00E80D7D" w:rsidRDefault="00765EB1" w:rsidP="00E80D7D">
            <w:r>
              <w:t>11093</w:t>
            </w:r>
            <w:r w:rsidR="00E80D7D">
              <w:t xml:space="preserve"> +</w:t>
            </w:r>
            <w:r w:rsidR="0020262C">
              <w:t xml:space="preserve"> 24572</w:t>
            </w:r>
          </w:p>
        </w:tc>
        <w:tc>
          <w:tcPr>
            <w:tcW w:w="3109" w:type="dxa"/>
          </w:tcPr>
          <w:p w14:paraId="73F903B2" w14:textId="29196C8C" w:rsidR="00E80D7D" w:rsidRDefault="00E80D7D" w:rsidP="00E80D7D"/>
        </w:tc>
      </w:tr>
      <w:tr w:rsidR="00E80D7D" w14:paraId="289AF9EE" w14:textId="77777777" w:rsidTr="00E80D7D">
        <w:tc>
          <w:tcPr>
            <w:tcW w:w="3415" w:type="dxa"/>
          </w:tcPr>
          <w:p w14:paraId="7A6A8067" w14:textId="77777777" w:rsidR="00E80D7D" w:rsidRDefault="00E80D7D" w:rsidP="00E80D7D">
            <w:r>
              <w:t>Test 2.1 (global range)</w:t>
            </w:r>
          </w:p>
        </w:tc>
        <w:tc>
          <w:tcPr>
            <w:tcW w:w="2826" w:type="dxa"/>
          </w:tcPr>
          <w:p w14:paraId="62CCD95D" w14:textId="7C5BB606" w:rsidR="00E80D7D" w:rsidRDefault="004A6A9F" w:rsidP="00E80D7D">
            <w:r>
              <w:t>3</w:t>
            </w:r>
          </w:p>
        </w:tc>
        <w:tc>
          <w:tcPr>
            <w:tcW w:w="3109" w:type="dxa"/>
          </w:tcPr>
          <w:p w14:paraId="67BBBEFE" w14:textId="77777777" w:rsidR="00E80D7D" w:rsidRDefault="00E80D7D" w:rsidP="00E80D7D"/>
        </w:tc>
      </w:tr>
      <w:tr w:rsidR="00E80D7D" w14:paraId="4BDC36B6" w14:textId="77777777" w:rsidTr="00E80D7D">
        <w:tc>
          <w:tcPr>
            <w:tcW w:w="3415" w:type="dxa"/>
          </w:tcPr>
          <w:p w14:paraId="5C72E944" w14:textId="77777777" w:rsidR="00E80D7D" w:rsidRDefault="00E80D7D" w:rsidP="00E80D7D">
            <w:r>
              <w:t>Test 2.2 (regional range)</w:t>
            </w:r>
          </w:p>
        </w:tc>
        <w:tc>
          <w:tcPr>
            <w:tcW w:w="2826" w:type="dxa"/>
          </w:tcPr>
          <w:p w14:paraId="3F6BAC52" w14:textId="6562F64B" w:rsidR="00E80D7D" w:rsidRDefault="004A6A9F" w:rsidP="00E80D7D">
            <w:r>
              <w:t>0</w:t>
            </w:r>
          </w:p>
        </w:tc>
        <w:tc>
          <w:tcPr>
            <w:tcW w:w="3109" w:type="dxa"/>
          </w:tcPr>
          <w:p w14:paraId="20BE9EBB" w14:textId="77777777" w:rsidR="00E80D7D" w:rsidRDefault="00E80D7D" w:rsidP="00E80D7D"/>
        </w:tc>
      </w:tr>
      <w:tr w:rsidR="00E80D7D" w14:paraId="26B2D62E" w14:textId="77777777" w:rsidTr="00E80D7D">
        <w:tc>
          <w:tcPr>
            <w:tcW w:w="3415" w:type="dxa"/>
          </w:tcPr>
          <w:p w14:paraId="5A2BC898" w14:textId="77777777" w:rsidR="00E80D7D" w:rsidRDefault="00E80D7D" w:rsidP="00E80D7D">
            <w:r>
              <w:t>Test 2.4 (profile envelope)</w:t>
            </w:r>
          </w:p>
        </w:tc>
        <w:tc>
          <w:tcPr>
            <w:tcW w:w="2826" w:type="dxa"/>
          </w:tcPr>
          <w:p w14:paraId="5CBB5F4F" w14:textId="2962B0B1" w:rsidR="00E80D7D" w:rsidRDefault="004A6A9F" w:rsidP="00E80D7D">
            <w:r>
              <w:t>0</w:t>
            </w:r>
          </w:p>
        </w:tc>
        <w:tc>
          <w:tcPr>
            <w:tcW w:w="3109" w:type="dxa"/>
          </w:tcPr>
          <w:p w14:paraId="1B444FB7" w14:textId="77777777" w:rsidR="00E80D7D" w:rsidRDefault="00E80D7D" w:rsidP="00E80D7D"/>
        </w:tc>
      </w:tr>
      <w:tr w:rsidR="00E80D7D" w14:paraId="195748A9" w14:textId="77777777" w:rsidTr="00E80D7D">
        <w:tc>
          <w:tcPr>
            <w:tcW w:w="3415" w:type="dxa"/>
          </w:tcPr>
          <w:p w14:paraId="35CF6D1E" w14:textId="77777777" w:rsidR="00E80D7D" w:rsidRDefault="00E80D7D" w:rsidP="00E80D7D">
            <w:r>
              <w:t>manual filtering for errors</w:t>
            </w:r>
          </w:p>
        </w:tc>
        <w:tc>
          <w:tcPr>
            <w:tcW w:w="2826" w:type="dxa"/>
          </w:tcPr>
          <w:p w14:paraId="7199D988" w14:textId="5A9BD7DA" w:rsidR="00E80D7D" w:rsidRDefault="00BC3918" w:rsidP="00E80D7D">
            <w:r>
              <w:t>64</w:t>
            </w:r>
          </w:p>
        </w:tc>
        <w:tc>
          <w:tcPr>
            <w:tcW w:w="3109" w:type="dxa"/>
          </w:tcPr>
          <w:p w14:paraId="363B3B1B" w14:textId="77777777" w:rsidR="00E80D7D" w:rsidRDefault="00E80D7D" w:rsidP="00E80D7D"/>
        </w:tc>
      </w:tr>
      <w:tr w:rsidR="00E80D7D" w14:paraId="46E8992F" w14:textId="77777777" w:rsidTr="00E80D7D">
        <w:tc>
          <w:tcPr>
            <w:tcW w:w="3415" w:type="dxa"/>
          </w:tcPr>
          <w:p w14:paraId="448B4AAB" w14:textId="77777777" w:rsidR="00E80D7D" w:rsidRDefault="00E80D7D" w:rsidP="00E80D7D"/>
        </w:tc>
        <w:tc>
          <w:tcPr>
            <w:tcW w:w="2826" w:type="dxa"/>
          </w:tcPr>
          <w:p w14:paraId="2EBC62B4" w14:textId="77777777" w:rsidR="00E80D7D" w:rsidRDefault="00E80D7D" w:rsidP="00E80D7D"/>
        </w:tc>
        <w:tc>
          <w:tcPr>
            <w:tcW w:w="3109" w:type="dxa"/>
          </w:tcPr>
          <w:p w14:paraId="0C237267" w14:textId="1B636E7D" w:rsidR="00E80D7D" w:rsidRDefault="00F56DFE" w:rsidP="00E80D7D">
            <w:r>
              <w:t>73926</w:t>
            </w:r>
          </w:p>
        </w:tc>
      </w:tr>
    </w:tbl>
    <w:p w14:paraId="40B2B54C" w14:textId="77777777" w:rsidR="007F5CAF" w:rsidRDefault="007F5CAF"/>
    <w:p w14:paraId="090124EB" w14:textId="77777777" w:rsidR="007F5CAF" w:rsidRDefault="007F5CAF" w:rsidP="007F5CAF">
      <w:pPr>
        <w:pStyle w:val="Caption"/>
      </w:pPr>
      <w:r>
        <w:rPr>
          <w:noProof/>
          <w:lang w:eastAsia="en-CA"/>
        </w:rPr>
        <w:lastRenderedPageBreak/>
        <w:drawing>
          <wp:inline distT="0" distB="0" distL="0" distR="0" wp14:anchorId="0ED261AD" wp14:editId="1346F3F1">
            <wp:extent cx="4358640" cy="32689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516D04A6" w14:textId="48D31CC7" w:rsidR="007F5CAF" w:rsidRDefault="007F5CAF" w:rsidP="007F5CAF">
      <w:pPr>
        <w:pStyle w:val="Caption"/>
      </w:pPr>
      <w:r>
        <w:t xml:space="preserve">Figure </w:t>
      </w:r>
      <w:r>
        <w:fldChar w:fldCharType="begin"/>
      </w:r>
      <w:r>
        <w:instrText xml:space="preserve"> SEQ Figure \* ARABIC </w:instrText>
      </w:r>
      <w:r>
        <w:fldChar w:fldCharType="separate"/>
      </w:r>
      <w:r w:rsidR="00072CF0">
        <w:rPr>
          <w:noProof/>
        </w:rPr>
        <w:t>1</w:t>
      </w:r>
      <w:r>
        <w:rPr>
          <w:noProof/>
        </w:rPr>
        <w:fldChar w:fldCharType="end"/>
      </w:r>
      <w:r>
        <w:t xml:space="preserve"> Depth profile of all nitrate data used for the climatol</w:t>
      </w:r>
      <w:r w:rsidR="00552480">
        <w:t>o</w:t>
      </w:r>
      <w:r>
        <w:t>gy computation. Nitrate unit is mmol/m3 [Lazin 2014]</w:t>
      </w:r>
    </w:p>
    <w:p w14:paraId="043CBD5A" w14:textId="77777777" w:rsidR="00072CF0" w:rsidRDefault="00072CF0" w:rsidP="00072CF0">
      <w:pPr>
        <w:keepNext/>
      </w:pPr>
      <w:r>
        <w:rPr>
          <w:noProof/>
        </w:rPr>
        <w:drawing>
          <wp:inline distT="0" distB="0" distL="0" distR="0" wp14:anchorId="71B99A22" wp14:editId="13BD9E6C">
            <wp:extent cx="5225451" cy="3226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800" cy="3240943"/>
                    </a:xfrm>
                    <a:prstGeom prst="rect">
                      <a:avLst/>
                    </a:prstGeom>
                    <a:noFill/>
                  </pic:spPr>
                </pic:pic>
              </a:graphicData>
            </a:graphic>
          </wp:inline>
        </w:drawing>
      </w:r>
    </w:p>
    <w:p w14:paraId="2CEF87AB" w14:textId="52661E94" w:rsidR="00072CF0" w:rsidRPr="00072CF0" w:rsidRDefault="00072CF0" w:rsidP="00072CF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Depth profile of all nitrate data used for 2024 climatology [1999-2024]. Unit is mmol/m3.</w:t>
      </w:r>
    </w:p>
    <w:p w14:paraId="31CD4E56" w14:textId="77777777" w:rsidR="007F5CAF" w:rsidRDefault="007F5CAF"/>
    <w:p w14:paraId="4AEF2544" w14:textId="00230205" w:rsidR="00765EB1" w:rsidRDefault="003C4A13">
      <w:r>
        <w:rPr>
          <w:noProof/>
        </w:rPr>
        <w:lastRenderedPageBreak/>
        <w:drawing>
          <wp:inline distT="0" distB="0" distL="0" distR="0" wp14:anchorId="14CA64D5" wp14:editId="7BBAC469">
            <wp:extent cx="4486275" cy="4486275"/>
            <wp:effectExtent l="0" t="0" r="9525" b="9525"/>
            <wp:docPr id="854837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5540C307" w14:textId="24092E95" w:rsidR="007F5CAF" w:rsidRDefault="007F5CAF" w:rsidP="002F6951">
      <w:pPr>
        <w:pStyle w:val="Heading2"/>
      </w:pPr>
      <w:r>
        <w:t>Silicate</w:t>
      </w:r>
    </w:p>
    <w:p w14:paraId="37FDD85D" w14:textId="3BD4F998" w:rsidR="006411AC" w:rsidRDefault="00552480" w:rsidP="006411AC">
      <w:r>
        <w:t xml:space="preserve">Silicate was previously included in the climatology product, and has been confidently quality controlled over the past 10 years. This has included both climatology and global, regional and profile range checks. Similar to nitrate, this data set has an equivalent number of data points used to generate the climatology to the 2014 product, despite the temporal restrictions, due to an increase in data availability and sampling frequency. </w:t>
      </w:r>
      <w:r w:rsidR="004521AD">
        <w:t xml:space="preserve">Silicate protocols included fresh, frozen and super frozen as well as some undefined protocol data. </w:t>
      </w:r>
    </w:p>
    <w:p w14:paraId="1DE6BD6E" w14:textId="77777777" w:rsidR="006411AC" w:rsidRDefault="006411AC"/>
    <w:p w14:paraId="73A23242" w14:textId="1325F0C0" w:rsidR="007F5CAF" w:rsidRDefault="007F5CAF" w:rsidP="007F5CAF">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rPr>
          <w:noProof/>
        </w:rPr>
        <w:t xml:space="preserve"> </w:t>
      </w:r>
      <w:r w:rsidRPr="000A060E">
        <w:rPr>
          <w:noProof/>
        </w:rPr>
        <w:t xml:space="preserve"> Number of silicate records identified during quality control.</w:t>
      </w:r>
      <w:r>
        <w:rPr>
          <w:noProof/>
        </w:rPr>
        <w:t xml:space="preserve"> [Lazin 2014]</w:t>
      </w:r>
    </w:p>
    <w:tbl>
      <w:tblPr>
        <w:tblpPr w:leftFromText="180" w:rightFromText="180" w:vertAnchor="text" w:horzAnchor="margin" w:tblpY="344"/>
        <w:tblW w:w="4820" w:type="dxa"/>
        <w:tblLook w:val="04A0" w:firstRow="1" w:lastRow="0" w:firstColumn="1" w:lastColumn="0" w:noHBand="0" w:noVBand="1"/>
      </w:tblPr>
      <w:tblGrid>
        <w:gridCol w:w="3400"/>
        <w:gridCol w:w="1420"/>
      </w:tblGrid>
      <w:tr w:rsidR="00EC08BA" w:rsidRPr="00781EC1" w14:paraId="648F0D01" w14:textId="77777777" w:rsidTr="007F5CAF">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97C0" w14:textId="440C49BC" w:rsidR="00EC08BA" w:rsidRDefault="004521AD"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w:t>
            </w:r>
            <w:r w:rsidR="00EC08BA">
              <w:rPr>
                <w:rFonts w:ascii="Calibri" w:eastAsia="Times New Roman" w:hAnsi="Calibri" w:cs="Times New Roman"/>
                <w:color w:val="000000"/>
                <w:lang w:eastAsia="en-CA"/>
              </w:rPr>
              <w:t>xtracted</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CD36323" w14:textId="6C0DCEAB" w:rsidR="00EC08BA" w:rsidRPr="00781EC1" w:rsidRDefault="00EC08BA"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15047</w:t>
            </w:r>
          </w:p>
        </w:tc>
      </w:tr>
      <w:tr w:rsidR="007F5CAF" w:rsidRPr="00781EC1" w14:paraId="1B5E6FE5" w14:textId="77777777" w:rsidTr="007F5CAF">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8EFA" w14:textId="77777777" w:rsidR="007F5CAF" w:rsidRPr="00781EC1"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F30DA0"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73</w:t>
            </w:r>
            <w:r>
              <w:rPr>
                <w:rFonts w:ascii="Calibri" w:eastAsia="Times New Roman" w:hAnsi="Calibri" w:cs="Times New Roman"/>
                <w:color w:val="000000"/>
                <w:lang w:eastAsia="en-CA"/>
              </w:rPr>
              <w:t xml:space="preserve"> </w:t>
            </w:r>
            <w:r w:rsidRPr="00781EC1">
              <w:rPr>
                <w:rFonts w:ascii="Calibri" w:eastAsia="Times New Roman" w:hAnsi="Calibri" w:cs="Times New Roman"/>
                <w:color w:val="000000"/>
                <w:lang w:eastAsia="en-CA"/>
              </w:rPr>
              <w:t>387</w:t>
            </w:r>
          </w:p>
        </w:tc>
      </w:tr>
      <w:tr w:rsidR="007F5CAF" w:rsidRPr="00781EC1" w14:paraId="011265C1"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F76395"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Data Flagged</w:t>
            </w:r>
          </w:p>
        </w:tc>
        <w:tc>
          <w:tcPr>
            <w:tcW w:w="1420" w:type="dxa"/>
            <w:tcBorders>
              <w:top w:val="nil"/>
              <w:left w:val="nil"/>
              <w:bottom w:val="single" w:sz="4" w:space="0" w:color="auto"/>
              <w:right w:val="single" w:sz="4" w:space="0" w:color="auto"/>
            </w:tcBorders>
            <w:shd w:val="clear" w:color="auto" w:fill="auto"/>
            <w:noWrap/>
            <w:vAlign w:val="bottom"/>
            <w:hideMark/>
          </w:tcPr>
          <w:p w14:paraId="7DB4183A"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76</w:t>
            </w:r>
          </w:p>
        </w:tc>
      </w:tr>
      <w:tr w:rsidR="007F5CAF" w:rsidRPr="00781EC1" w14:paraId="2F774BE7"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9D65A2E"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Position Flagged</w:t>
            </w:r>
          </w:p>
        </w:tc>
        <w:tc>
          <w:tcPr>
            <w:tcW w:w="1420" w:type="dxa"/>
            <w:tcBorders>
              <w:top w:val="nil"/>
              <w:left w:val="nil"/>
              <w:bottom w:val="single" w:sz="4" w:space="0" w:color="auto"/>
              <w:right w:val="single" w:sz="4" w:space="0" w:color="auto"/>
            </w:tcBorders>
            <w:shd w:val="clear" w:color="auto" w:fill="auto"/>
            <w:noWrap/>
            <w:vAlign w:val="bottom"/>
            <w:hideMark/>
          </w:tcPr>
          <w:p w14:paraId="6F4E71F9"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71DFABA0"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EA7ACDF"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Exceeding upper limit</w:t>
            </w:r>
          </w:p>
        </w:tc>
        <w:tc>
          <w:tcPr>
            <w:tcW w:w="1420" w:type="dxa"/>
            <w:tcBorders>
              <w:top w:val="nil"/>
              <w:left w:val="nil"/>
              <w:bottom w:val="single" w:sz="4" w:space="0" w:color="auto"/>
              <w:right w:val="single" w:sz="4" w:space="0" w:color="auto"/>
            </w:tcBorders>
            <w:shd w:val="clear" w:color="auto" w:fill="auto"/>
            <w:noWrap/>
            <w:vAlign w:val="bottom"/>
            <w:hideMark/>
          </w:tcPr>
          <w:p w14:paraId="519F9338"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3DF81EF5"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CC802A0"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Negative</w:t>
            </w:r>
          </w:p>
        </w:tc>
        <w:tc>
          <w:tcPr>
            <w:tcW w:w="1420" w:type="dxa"/>
            <w:tcBorders>
              <w:top w:val="nil"/>
              <w:left w:val="nil"/>
              <w:bottom w:val="single" w:sz="4" w:space="0" w:color="auto"/>
              <w:right w:val="single" w:sz="4" w:space="0" w:color="auto"/>
            </w:tcBorders>
            <w:shd w:val="clear" w:color="auto" w:fill="auto"/>
            <w:noWrap/>
            <w:vAlign w:val="bottom"/>
            <w:hideMark/>
          </w:tcPr>
          <w:p w14:paraId="10198460"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7F5CAF" w:rsidRPr="00781EC1" w14:paraId="1F43E71F"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tcPr>
          <w:p w14:paraId="72C86CCD" w14:textId="77777777" w:rsidR="007F5CAF" w:rsidRPr="00781EC1" w:rsidRDefault="007F5CAF" w:rsidP="007F5CA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420" w:type="dxa"/>
            <w:tcBorders>
              <w:top w:val="nil"/>
              <w:left w:val="nil"/>
              <w:bottom w:val="single" w:sz="4" w:space="0" w:color="auto"/>
              <w:right w:val="single" w:sz="4" w:space="0" w:color="auto"/>
            </w:tcBorders>
            <w:shd w:val="clear" w:color="auto" w:fill="auto"/>
            <w:noWrap/>
            <w:vAlign w:val="bottom"/>
          </w:tcPr>
          <w:p w14:paraId="0E02DF79"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r>
      <w:tr w:rsidR="007F5CAF" w:rsidRPr="00781EC1" w14:paraId="11819583"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B0652A7" w14:textId="77777777" w:rsidR="007F5CAF" w:rsidRPr="00781EC1" w:rsidRDefault="007F5CAF" w:rsidP="007F5CAF">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lastRenderedPageBreak/>
              <w:t>Total removed</w:t>
            </w:r>
          </w:p>
        </w:tc>
        <w:tc>
          <w:tcPr>
            <w:tcW w:w="1420" w:type="dxa"/>
            <w:tcBorders>
              <w:top w:val="nil"/>
              <w:left w:val="nil"/>
              <w:bottom w:val="single" w:sz="4" w:space="0" w:color="auto"/>
              <w:right w:val="single" w:sz="4" w:space="0" w:color="auto"/>
            </w:tcBorders>
            <w:shd w:val="clear" w:color="auto" w:fill="auto"/>
            <w:noWrap/>
            <w:vAlign w:val="bottom"/>
            <w:hideMark/>
          </w:tcPr>
          <w:p w14:paraId="0C9D819A" w14:textId="77777777" w:rsidR="007F5CAF" w:rsidRPr="00781EC1" w:rsidRDefault="007F5CAF" w:rsidP="007F5CAF">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88</w:t>
            </w:r>
          </w:p>
        </w:tc>
      </w:tr>
      <w:tr w:rsidR="007F5CAF" w:rsidRPr="00781EC1" w14:paraId="7ADB795B" w14:textId="77777777" w:rsidTr="007F5CAF">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3518EA5" w14:textId="77777777" w:rsidR="007F5CAF" w:rsidRPr="00781EC1" w:rsidRDefault="007F5CAF" w:rsidP="007F5CAF">
            <w:pPr>
              <w:spacing w:after="0" w:line="240" w:lineRule="auto"/>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Filtered dataset</w:t>
            </w:r>
          </w:p>
        </w:tc>
        <w:tc>
          <w:tcPr>
            <w:tcW w:w="1420" w:type="dxa"/>
            <w:tcBorders>
              <w:top w:val="nil"/>
              <w:left w:val="nil"/>
              <w:bottom w:val="single" w:sz="4" w:space="0" w:color="auto"/>
              <w:right w:val="single" w:sz="4" w:space="0" w:color="auto"/>
            </w:tcBorders>
            <w:shd w:val="clear" w:color="auto" w:fill="auto"/>
            <w:noWrap/>
            <w:vAlign w:val="bottom"/>
            <w:hideMark/>
          </w:tcPr>
          <w:p w14:paraId="5ADA116D" w14:textId="77777777" w:rsidR="007F5CAF" w:rsidRPr="00781EC1" w:rsidRDefault="007F5CAF" w:rsidP="007F5CAF">
            <w:pPr>
              <w:spacing w:after="0" w:line="240" w:lineRule="auto"/>
              <w:jc w:val="right"/>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71 499</w:t>
            </w:r>
          </w:p>
        </w:tc>
      </w:tr>
    </w:tbl>
    <w:p w14:paraId="507C470F" w14:textId="77777777" w:rsidR="007F5CAF" w:rsidRDefault="007F5CAF"/>
    <w:p w14:paraId="19AD2C85" w14:textId="77777777" w:rsidR="007F5CAF" w:rsidRDefault="007F5CAF"/>
    <w:p w14:paraId="2758FA23" w14:textId="77777777" w:rsidR="007F5CAF" w:rsidRDefault="007F5CAF"/>
    <w:p w14:paraId="3979F4DD" w14:textId="77777777" w:rsidR="007F5CAF" w:rsidRDefault="007F5CAF"/>
    <w:p w14:paraId="04F4B83B" w14:textId="77777777" w:rsidR="007F5CAF" w:rsidRDefault="007F5CAF"/>
    <w:p w14:paraId="7B61A2FD" w14:textId="77777777" w:rsidR="007F5CAF" w:rsidRDefault="007F5CAF"/>
    <w:p w14:paraId="5AC57E5A" w14:textId="77777777" w:rsidR="007F5CAF" w:rsidRDefault="007F5CAF"/>
    <w:p w14:paraId="76384FA4" w14:textId="77777777" w:rsidR="007F5CAF" w:rsidRDefault="007F5CAF"/>
    <w:tbl>
      <w:tblPr>
        <w:tblStyle w:val="TableGrid"/>
        <w:tblW w:w="0" w:type="auto"/>
        <w:tblLook w:val="04A0" w:firstRow="1" w:lastRow="0" w:firstColumn="1" w:lastColumn="0" w:noHBand="0" w:noVBand="1"/>
      </w:tblPr>
      <w:tblGrid>
        <w:gridCol w:w="3415"/>
        <w:gridCol w:w="2826"/>
        <w:gridCol w:w="3109"/>
      </w:tblGrid>
      <w:tr w:rsidR="00846AF1" w14:paraId="07DD1886" w14:textId="77777777" w:rsidTr="002D27C1">
        <w:tc>
          <w:tcPr>
            <w:tcW w:w="3415" w:type="dxa"/>
          </w:tcPr>
          <w:p w14:paraId="36A91A89" w14:textId="5AA401C9" w:rsidR="00846AF1" w:rsidRPr="00552480" w:rsidRDefault="00846AF1" w:rsidP="002D27C1">
            <w:pPr>
              <w:rPr>
                <w:b/>
                <w:bCs/>
              </w:rPr>
            </w:pPr>
            <w:r w:rsidRPr="00552480">
              <w:rPr>
                <w:b/>
                <w:bCs/>
              </w:rPr>
              <w:t>Silicate</w:t>
            </w:r>
            <w:r w:rsidR="00E80D7D" w:rsidRPr="00552480">
              <w:rPr>
                <w:b/>
                <w:bCs/>
              </w:rPr>
              <w:t xml:space="preserve"> 2024</w:t>
            </w:r>
          </w:p>
        </w:tc>
        <w:tc>
          <w:tcPr>
            <w:tcW w:w="2826" w:type="dxa"/>
          </w:tcPr>
          <w:p w14:paraId="106BDA5B" w14:textId="1D47D28E" w:rsidR="00846AF1" w:rsidRDefault="00552480" w:rsidP="002D27C1">
            <w:r>
              <w:t>D</w:t>
            </w:r>
            <w:r w:rsidR="00846AF1">
              <w:t>ata removed</w:t>
            </w:r>
          </w:p>
        </w:tc>
        <w:tc>
          <w:tcPr>
            <w:tcW w:w="3109" w:type="dxa"/>
          </w:tcPr>
          <w:p w14:paraId="14A48DB5" w14:textId="33A9E1E4" w:rsidR="00846AF1" w:rsidRDefault="00552480" w:rsidP="002D27C1">
            <w:r>
              <w:t>T</w:t>
            </w:r>
            <w:r w:rsidR="00846AF1">
              <w:t>otal data</w:t>
            </w:r>
          </w:p>
        </w:tc>
      </w:tr>
      <w:tr w:rsidR="00EC08BA" w14:paraId="5F364164" w14:textId="77777777" w:rsidTr="002D27C1">
        <w:tc>
          <w:tcPr>
            <w:tcW w:w="3415" w:type="dxa"/>
          </w:tcPr>
          <w:p w14:paraId="0686AAD1" w14:textId="162C756C" w:rsidR="00EC08BA" w:rsidRDefault="00EC08BA" w:rsidP="002D27C1">
            <w:r>
              <w:t>extracted</w:t>
            </w:r>
          </w:p>
        </w:tc>
        <w:tc>
          <w:tcPr>
            <w:tcW w:w="2826" w:type="dxa"/>
          </w:tcPr>
          <w:p w14:paraId="7753B890" w14:textId="77777777" w:rsidR="00EC08BA" w:rsidRDefault="00EC08BA" w:rsidP="002D27C1"/>
        </w:tc>
        <w:tc>
          <w:tcPr>
            <w:tcW w:w="3109" w:type="dxa"/>
          </w:tcPr>
          <w:p w14:paraId="61DC65B2" w14:textId="15A441AE" w:rsidR="00EC08BA" w:rsidRDefault="00EC08BA" w:rsidP="002D27C1">
            <w:r>
              <w:t>109164</w:t>
            </w:r>
          </w:p>
        </w:tc>
      </w:tr>
      <w:tr w:rsidR="00846AF1" w14:paraId="67A10061" w14:textId="77777777" w:rsidTr="002D27C1">
        <w:tc>
          <w:tcPr>
            <w:tcW w:w="3415" w:type="dxa"/>
          </w:tcPr>
          <w:p w14:paraId="48026FE5" w14:textId="77777777" w:rsidR="00846AF1" w:rsidRDefault="00846AF1" w:rsidP="002D27C1">
            <w:r>
              <w:t>data flags</w:t>
            </w:r>
          </w:p>
        </w:tc>
        <w:tc>
          <w:tcPr>
            <w:tcW w:w="2826" w:type="dxa"/>
          </w:tcPr>
          <w:p w14:paraId="208B8C45" w14:textId="28822AC4" w:rsidR="00846AF1" w:rsidRDefault="00E80D7D" w:rsidP="002D27C1">
            <w:r>
              <w:t>411</w:t>
            </w:r>
          </w:p>
        </w:tc>
        <w:tc>
          <w:tcPr>
            <w:tcW w:w="3109" w:type="dxa"/>
          </w:tcPr>
          <w:p w14:paraId="2490F202" w14:textId="77777777" w:rsidR="00846AF1" w:rsidRDefault="00846AF1" w:rsidP="002D27C1"/>
        </w:tc>
      </w:tr>
      <w:tr w:rsidR="00846AF1" w14:paraId="6367745F" w14:textId="77777777" w:rsidTr="002D27C1">
        <w:tc>
          <w:tcPr>
            <w:tcW w:w="3415" w:type="dxa"/>
          </w:tcPr>
          <w:p w14:paraId="26987849" w14:textId="3D8BEBE0"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424B4357" w14:textId="7816A82D" w:rsidR="00846AF1" w:rsidRDefault="00765EB1" w:rsidP="002D27C1">
            <w:r>
              <w:t>11009</w:t>
            </w:r>
            <w:r w:rsidR="00E80D7D">
              <w:t xml:space="preserve"> +</w:t>
            </w:r>
            <w:r w:rsidR="0020262C">
              <w:t xml:space="preserve"> 24104</w:t>
            </w:r>
          </w:p>
        </w:tc>
        <w:tc>
          <w:tcPr>
            <w:tcW w:w="3109" w:type="dxa"/>
          </w:tcPr>
          <w:p w14:paraId="5C632AA2" w14:textId="24C73DC2" w:rsidR="00846AF1" w:rsidRDefault="00846AF1" w:rsidP="002D27C1"/>
        </w:tc>
      </w:tr>
      <w:tr w:rsidR="00846AF1" w14:paraId="4357A349" w14:textId="77777777" w:rsidTr="002D27C1">
        <w:tc>
          <w:tcPr>
            <w:tcW w:w="3415" w:type="dxa"/>
          </w:tcPr>
          <w:p w14:paraId="12E85374" w14:textId="77777777" w:rsidR="00846AF1" w:rsidRDefault="00846AF1" w:rsidP="002D27C1">
            <w:r>
              <w:t>Test 2.1 (global range)</w:t>
            </w:r>
          </w:p>
        </w:tc>
        <w:tc>
          <w:tcPr>
            <w:tcW w:w="2826" w:type="dxa"/>
          </w:tcPr>
          <w:p w14:paraId="75D6550A" w14:textId="638A6548" w:rsidR="00846AF1" w:rsidRDefault="004A6A9F" w:rsidP="002D27C1">
            <w:r>
              <w:t>0</w:t>
            </w:r>
          </w:p>
        </w:tc>
        <w:tc>
          <w:tcPr>
            <w:tcW w:w="3109" w:type="dxa"/>
          </w:tcPr>
          <w:p w14:paraId="3A8960E9" w14:textId="77777777" w:rsidR="00846AF1" w:rsidRDefault="00846AF1" w:rsidP="002D27C1"/>
        </w:tc>
      </w:tr>
      <w:tr w:rsidR="00846AF1" w14:paraId="61820607" w14:textId="77777777" w:rsidTr="002D27C1">
        <w:tc>
          <w:tcPr>
            <w:tcW w:w="3415" w:type="dxa"/>
          </w:tcPr>
          <w:p w14:paraId="141FFCCA" w14:textId="77777777" w:rsidR="00846AF1" w:rsidRDefault="00846AF1" w:rsidP="002D27C1">
            <w:r>
              <w:t>Test 2.2 (regional range)</w:t>
            </w:r>
          </w:p>
        </w:tc>
        <w:tc>
          <w:tcPr>
            <w:tcW w:w="2826" w:type="dxa"/>
          </w:tcPr>
          <w:p w14:paraId="2A319FFC" w14:textId="4F5C7789" w:rsidR="00846AF1" w:rsidRDefault="004A6A9F" w:rsidP="002D27C1">
            <w:r>
              <w:t>0</w:t>
            </w:r>
          </w:p>
        </w:tc>
        <w:tc>
          <w:tcPr>
            <w:tcW w:w="3109" w:type="dxa"/>
          </w:tcPr>
          <w:p w14:paraId="4CD34EC7" w14:textId="77777777" w:rsidR="00846AF1" w:rsidRDefault="00846AF1" w:rsidP="002D27C1"/>
        </w:tc>
      </w:tr>
      <w:tr w:rsidR="00846AF1" w14:paraId="683F79A4" w14:textId="77777777" w:rsidTr="002D27C1">
        <w:tc>
          <w:tcPr>
            <w:tcW w:w="3415" w:type="dxa"/>
          </w:tcPr>
          <w:p w14:paraId="542E1D4C" w14:textId="77777777" w:rsidR="00846AF1" w:rsidRDefault="00846AF1" w:rsidP="002D27C1">
            <w:r>
              <w:t>Test 2.4 (profile envelope)</w:t>
            </w:r>
          </w:p>
        </w:tc>
        <w:tc>
          <w:tcPr>
            <w:tcW w:w="2826" w:type="dxa"/>
          </w:tcPr>
          <w:p w14:paraId="0826D5E3" w14:textId="71BF8C5A" w:rsidR="00846AF1" w:rsidRDefault="00EC08BA" w:rsidP="002D27C1">
            <w:r>
              <w:t>0</w:t>
            </w:r>
          </w:p>
        </w:tc>
        <w:tc>
          <w:tcPr>
            <w:tcW w:w="3109" w:type="dxa"/>
          </w:tcPr>
          <w:p w14:paraId="54E820CF" w14:textId="77777777" w:rsidR="00846AF1" w:rsidRDefault="00846AF1" w:rsidP="002D27C1"/>
        </w:tc>
      </w:tr>
      <w:tr w:rsidR="00846AF1" w14:paraId="414B794B" w14:textId="77777777" w:rsidTr="002D27C1">
        <w:tc>
          <w:tcPr>
            <w:tcW w:w="3415" w:type="dxa"/>
          </w:tcPr>
          <w:p w14:paraId="662A7D9D" w14:textId="77777777" w:rsidR="00846AF1" w:rsidRDefault="00846AF1" w:rsidP="002D27C1">
            <w:r>
              <w:t>manual filtering for errors</w:t>
            </w:r>
          </w:p>
        </w:tc>
        <w:tc>
          <w:tcPr>
            <w:tcW w:w="2826" w:type="dxa"/>
          </w:tcPr>
          <w:p w14:paraId="0721E59A" w14:textId="4678270A" w:rsidR="00846AF1" w:rsidRDefault="00BC3918" w:rsidP="002D27C1">
            <w:r>
              <w:t>64</w:t>
            </w:r>
          </w:p>
        </w:tc>
        <w:tc>
          <w:tcPr>
            <w:tcW w:w="3109" w:type="dxa"/>
          </w:tcPr>
          <w:p w14:paraId="3A71F832" w14:textId="77777777" w:rsidR="00846AF1" w:rsidRDefault="00846AF1" w:rsidP="002D27C1"/>
        </w:tc>
      </w:tr>
      <w:tr w:rsidR="00846AF1" w14:paraId="17837846" w14:textId="77777777" w:rsidTr="002D27C1">
        <w:tc>
          <w:tcPr>
            <w:tcW w:w="3415" w:type="dxa"/>
          </w:tcPr>
          <w:p w14:paraId="07791801" w14:textId="77777777" w:rsidR="00846AF1" w:rsidRDefault="00846AF1" w:rsidP="002D27C1"/>
        </w:tc>
        <w:tc>
          <w:tcPr>
            <w:tcW w:w="2826" w:type="dxa"/>
          </w:tcPr>
          <w:p w14:paraId="4B9A851A" w14:textId="77777777" w:rsidR="00846AF1" w:rsidRDefault="00846AF1" w:rsidP="002D27C1"/>
        </w:tc>
        <w:tc>
          <w:tcPr>
            <w:tcW w:w="3109" w:type="dxa"/>
          </w:tcPr>
          <w:p w14:paraId="01F10CC4" w14:textId="4845F17A" w:rsidR="00846AF1" w:rsidRDefault="00560BBA" w:rsidP="002D27C1">
            <w:r>
              <w:t>73663</w:t>
            </w:r>
          </w:p>
        </w:tc>
      </w:tr>
    </w:tbl>
    <w:p w14:paraId="5D2726B3" w14:textId="77777777" w:rsidR="007F5CAF" w:rsidRDefault="007F5CAF"/>
    <w:p w14:paraId="51B1429D" w14:textId="77777777" w:rsidR="007F5CAF" w:rsidRDefault="007F5CAF" w:rsidP="007F5CAF">
      <w:pPr>
        <w:keepNext/>
      </w:pPr>
      <w:r>
        <w:rPr>
          <w:noProof/>
          <w:lang w:eastAsia="en-CA"/>
        </w:rPr>
        <w:drawing>
          <wp:inline distT="0" distB="0" distL="0" distR="0" wp14:anchorId="6FEBA306" wp14:editId="109AB0AA">
            <wp:extent cx="3870960" cy="29025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539" cy="2908212"/>
                    </a:xfrm>
                    <a:prstGeom prst="rect">
                      <a:avLst/>
                    </a:prstGeom>
                    <a:noFill/>
                    <a:ln>
                      <a:noFill/>
                    </a:ln>
                  </pic:spPr>
                </pic:pic>
              </a:graphicData>
            </a:graphic>
          </wp:inline>
        </w:drawing>
      </w:r>
    </w:p>
    <w:p w14:paraId="44851ECF" w14:textId="66B00523" w:rsidR="007F5CAF" w:rsidRDefault="007F5CAF" w:rsidP="007F5CAF">
      <w:pPr>
        <w:pStyle w:val="Caption"/>
      </w:pPr>
      <w:r>
        <w:t xml:space="preserve">Figure </w:t>
      </w:r>
      <w:r>
        <w:fldChar w:fldCharType="begin"/>
      </w:r>
      <w:r>
        <w:instrText xml:space="preserve"> SEQ Figure \* ARABIC </w:instrText>
      </w:r>
      <w:r>
        <w:fldChar w:fldCharType="separate"/>
      </w:r>
      <w:r w:rsidR="00072CF0">
        <w:rPr>
          <w:noProof/>
        </w:rPr>
        <w:t>3</w:t>
      </w:r>
      <w:r>
        <w:rPr>
          <w:noProof/>
        </w:rPr>
        <w:fldChar w:fldCharType="end"/>
      </w:r>
      <w:r>
        <w:t xml:space="preserve"> </w:t>
      </w:r>
      <w:r w:rsidRPr="00E06036">
        <w:t>Depth profile of all silicate data used for the climatology computation. Silicate unit is mmol/m3.</w:t>
      </w:r>
      <w:r>
        <w:t xml:space="preserve"> [Lazin 2014]</w:t>
      </w:r>
    </w:p>
    <w:p w14:paraId="65EDB107" w14:textId="77777777" w:rsidR="00072CF0" w:rsidRDefault="00072CF0" w:rsidP="00072CF0"/>
    <w:p w14:paraId="59366E29" w14:textId="77777777" w:rsidR="00072CF0" w:rsidRDefault="00072CF0" w:rsidP="00072CF0">
      <w:pPr>
        <w:keepNext/>
      </w:pPr>
      <w:r>
        <w:rPr>
          <w:noProof/>
        </w:rPr>
        <w:lastRenderedPageBreak/>
        <w:drawing>
          <wp:inline distT="0" distB="0" distL="0" distR="0" wp14:anchorId="1F1943A8" wp14:editId="196381FB">
            <wp:extent cx="5544639" cy="34236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661" cy="3432271"/>
                    </a:xfrm>
                    <a:prstGeom prst="rect">
                      <a:avLst/>
                    </a:prstGeom>
                    <a:noFill/>
                  </pic:spPr>
                </pic:pic>
              </a:graphicData>
            </a:graphic>
          </wp:inline>
        </w:drawing>
      </w:r>
    </w:p>
    <w:p w14:paraId="12D819EC" w14:textId="56EC25AE" w:rsidR="00072CF0" w:rsidRPr="00072CF0" w:rsidRDefault="00072CF0" w:rsidP="00072CF0">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Depth profile of all silicate data used for 2024 climatology [1999-2024]. Unit is mmol/m3.</w:t>
      </w:r>
    </w:p>
    <w:p w14:paraId="00D89655" w14:textId="77777777" w:rsidR="007F5CAF" w:rsidRDefault="007F5CAF" w:rsidP="007F5CAF"/>
    <w:p w14:paraId="490947ED" w14:textId="71200AC9" w:rsidR="003C4A13" w:rsidRDefault="003C4A13" w:rsidP="007F5CAF">
      <w:r>
        <w:rPr>
          <w:noProof/>
        </w:rPr>
        <w:drawing>
          <wp:inline distT="0" distB="0" distL="0" distR="0" wp14:anchorId="7B6C3741" wp14:editId="6A7092C0">
            <wp:extent cx="3876675" cy="3876675"/>
            <wp:effectExtent l="0" t="0" r="9525" b="9525"/>
            <wp:docPr id="2139630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17B4E7F3" w14:textId="77777777" w:rsidR="00765EB1" w:rsidRDefault="00765EB1" w:rsidP="007F5CAF"/>
    <w:p w14:paraId="049250D0" w14:textId="1978258E" w:rsidR="007F5CAF" w:rsidRDefault="007F5CAF" w:rsidP="002F6951">
      <w:pPr>
        <w:pStyle w:val="Heading2"/>
      </w:pPr>
      <w:r>
        <w:t>Phosphate</w:t>
      </w:r>
    </w:p>
    <w:p w14:paraId="0630F1D9" w14:textId="44B8D813" w:rsidR="004521AD" w:rsidRDefault="004521AD" w:rsidP="004521AD">
      <w:r>
        <w:t>Phosphate</w:t>
      </w:r>
      <w:r>
        <w:t xml:space="preserve"> was previously included in the climatology product, and has been confidently quality controlled over the past 10 years. This has included both climatology and global, regional and profile range checks. Similar to nitrate,</w:t>
      </w:r>
      <w:r>
        <w:t xml:space="preserve"> and silicate</w:t>
      </w:r>
      <w:r>
        <w:t xml:space="preserve"> this data set has an equivalent number of data points used to generate the climatology to the 2014 product, despite the temporal restrictions, due to an increase in data availability and sampling frequency. </w:t>
      </w:r>
      <w:r>
        <w:t xml:space="preserve">There are slightly more data points flagged in this dataset compared to other nutrients due to the tendency of phosphate to be sensitive to contamination. This dataset specifically is vulnerable to producing poor replicate measurements under certain conditions, and is generally more sensitive to data quality issues. Phosphate methods included fresh, frozen and super frozen as well as some undefined protocol data. </w:t>
      </w:r>
    </w:p>
    <w:p w14:paraId="7237C2EB" w14:textId="77777777" w:rsidR="006411AC" w:rsidRDefault="006411AC" w:rsidP="007F5CAF"/>
    <w:p w14:paraId="24DE7FCC" w14:textId="26154F36" w:rsidR="007F5CAF" w:rsidRDefault="007F5CAF" w:rsidP="007F5CAF">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F06786">
        <w:t>Number of phosphate records identified during quality control.</w:t>
      </w:r>
      <w:r>
        <w:t xml:space="preserve"> [Lazin 2014]</w:t>
      </w:r>
    </w:p>
    <w:tbl>
      <w:tblPr>
        <w:tblW w:w="4422" w:type="dxa"/>
        <w:tblInd w:w="-309" w:type="dxa"/>
        <w:tblLook w:val="04A0" w:firstRow="1" w:lastRow="0" w:firstColumn="1" w:lastColumn="0" w:noHBand="0" w:noVBand="1"/>
      </w:tblPr>
      <w:tblGrid>
        <w:gridCol w:w="3111"/>
        <w:gridCol w:w="1311"/>
      </w:tblGrid>
      <w:tr w:rsidR="00EC08BA" w:rsidRPr="00CF0E3A" w14:paraId="512AFC03" w14:textId="77777777" w:rsidTr="00846AF1">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DF2D" w14:textId="2034DB89" w:rsidR="00EC08BA" w:rsidRDefault="00EC08BA"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xtracted</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48082EA" w14:textId="2328DCEE" w:rsidR="00EC08BA" w:rsidRPr="00CF0E3A" w:rsidRDefault="00EC08BA"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1630</w:t>
            </w:r>
          </w:p>
        </w:tc>
      </w:tr>
      <w:tr w:rsidR="007F5CAF" w:rsidRPr="00CF0E3A" w14:paraId="6AF1973F" w14:textId="77777777" w:rsidTr="00846AF1">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C296" w14:textId="77777777" w:rsidR="007F5CAF" w:rsidRPr="00CF0E3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74E0B0F5"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5</w:t>
            </w:r>
            <w:r>
              <w:rPr>
                <w:rFonts w:ascii="Calibri" w:eastAsia="Times New Roman" w:hAnsi="Calibri" w:cs="Times New Roman"/>
                <w:color w:val="000000"/>
                <w:lang w:eastAsia="en-CA"/>
              </w:rPr>
              <w:t xml:space="preserve"> </w:t>
            </w:r>
            <w:r w:rsidRPr="00CF0E3A">
              <w:rPr>
                <w:rFonts w:ascii="Calibri" w:eastAsia="Times New Roman" w:hAnsi="Calibri" w:cs="Times New Roman"/>
                <w:color w:val="000000"/>
                <w:lang w:eastAsia="en-CA"/>
              </w:rPr>
              <w:t>250</w:t>
            </w:r>
          </w:p>
        </w:tc>
      </w:tr>
      <w:tr w:rsidR="007F5CAF" w:rsidRPr="00CF0E3A" w14:paraId="2246E01A"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144299F"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Data Flagged</w:t>
            </w:r>
          </w:p>
        </w:tc>
        <w:tc>
          <w:tcPr>
            <w:tcW w:w="1311" w:type="dxa"/>
            <w:tcBorders>
              <w:top w:val="nil"/>
              <w:left w:val="nil"/>
              <w:bottom w:val="single" w:sz="4" w:space="0" w:color="auto"/>
              <w:right w:val="single" w:sz="4" w:space="0" w:color="auto"/>
            </w:tcBorders>
            <w:shd w:val="clear" w:color="auto" w:fill="auto"/>
            <w:noWrap/>
            <w:vAlign w:val="bottom"/>
            <w:hideMark/>
          </w:tcPr>
          <w:p w14:paraId="3EFD9B98"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28</w:t>
            </w:r>
          </w:p>
        </w:tc>
      </w:tr>
      <w:tr w:rsidR="007F5CAF" w:rsidRPr="00CF0E3A" w14:paraId="3EF9E8B4"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0FFCAC"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sition Flagged</w:t>
            </w:r>
          </w:p>
        </w:tc>
        <w:tc>
          <w:tcPr>
            <w:tcW w:w="1311" w:type="dxa"/>
            <w:tcBorders>
              <w:top w:val="nil"/>
              <w:left w:val="nil"/>
              <w:bottom w:val="single" w:sz="4" w:space="0" w:color="auto"/>
              <w:right w:val="single" w:sz="4" w:space="0" w:color="auto"/>
            </w:tcBorders>
            <w:shd w:val="clear" w:color="auto" w:fill="auto"/>
            <w:noWrap/>
            <w:vAlign w:val="bottom"/>
            <w:hideMark/>
          </w:tcPr>
          <w:p w14:paraId="445D00F1"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7F5CAF" w:rsidRPr="00CF0E3A" w14:paraId="6B53C8CF"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461225A"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Exceeding upper limit</w:t>
            </w:r>
          </w:p>
        </w:tc>
        <w:tc>
          <w:tcPr>
            <w:tcW w:w="1311" w:type="dxa"/>
            <w:tcBorders>
              <w:top w:val="nil"/>
              <w:left w:val="nil"/>
              <w:bottom w:val="single" w:sz="4" w:space="0" w:color="auto"/>
              <w:right w:val="single" w:sz="4" w:space="0" w:color="auto"/>
            </w:tcBorders>
            <w:shd w:val="clear" w:color="auto" w:fill="auto"/>
            <w:noWrap/>
            <w:vAlign w:val="bottom"/>
            <w:hideMark/>
          </w:tcPr>
          <w:p w14:paraId="6D6F8BD1"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2</w:t>
            </w:r>
          </w:p>
        </w:tc>
      </w:tr>
      <w:tr w:rsidR="007F5CAF" w:rsidRPr="00CF0E3A" w14:paraId="6651329B"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084B9F05"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Negative</w:t>
            </w:r>
          </w:p>
        </w:tc>
        <w:tc>
          <w:tcPr>
            <w:tcW w:w="1311" w:type="dxa"/>
            <w:tcBorders>
              <w:top w:val="nil"/>
              <w:left w:val="nil"/>
              <w:bottom w:val="single" w:sz="4" w:space="0" w:color="auto"/>
              <w:right w:val="single" w:sz="4" w:space="0" w:color="auto"/>
            </w:tcBorders>
            <w:shd w:val="clear" w:color="auto" w:fill="auto"/>
            <w:noWrap/>
            <w:vAlign w:val="bottom"/>
            <w:hideMark/>
          </w:tcPr>
          <w:p w14:paraId="582032FF"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7F5CAF" w:rsidRPr="00CF0E3A" w14:paraId="5BB3CAB1"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tcPr>
          <w:p w14:paraId="540F5992" w14:textId="77777777" w:rsidR="007F5CAF" w:rsidRPr="00CF0E3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311" w:type="dxa"/>
            <w:tcBorders>
              <w:top w:val="nil"/>
              <w:left w:val="nil"/>
              <w:bottom w:val="single" w:sz="4" w:space="0" w:color="auto"/>
              <w:right w:val="single" w:sz="4" w:space="0" w:color="auto"/>
            </w:tcBorders>
            <w:shd w:val="clear" w:color="auto" w:fill="auto"/>
            <w:noWrap/>
            <w:vAlign w:val="bottom"/>
          </w:tcPr>
          <w:p w14:paraId="6BEC1A24"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r>
      <w:tr w:rsidR="007F5CAF" w:rsidRPr="00CF0E3A" w14:paraId="356A77D5"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1B73CCA2" w14:textId="77777777" w:rsidR="007F5CAF" w:rsidRPr="00CF0E3A" w:rsidRDefault="007F5CAF" w:rsidP="00846AF1">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Total removed</w:t>
            </w:r>
          </w:p>
        </w:tc>
        <w:tc>
          <w:tcPr>
            <w:tcW w:w="1311" w:type="dxa"/>
            <w:tcBorders>
              <w:top w:val="nil"/>
              <w:left w:val="nil"/>
              <w:bottom w:val="single" w:sz="4" w:space="0" w:color="auto"/>
              <w:right w:val="single" w:sz="4" w:space="0" w:color="auto"/>
            </w:tcBorders>
            <w:shd w:val="clear" w:color="auto" w:fill="auto"/>
            <w:noWrap/>
            <w:vAlign w:val="bottom"/>
            <w:hideMark/>
          </w:tcPr>
          <w:p w14:paraId="447E1EA5" w14:textId="77777777" w:rsidR="007F5CAF" w:rsidRPr="00CF0E3A" w:rsidRDefault="007F5CAF" w:rsidP="00846AF1">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36</w:t>
            </w:r>
          </w:p>
        </w:tc>
      </w:tr>
      <w:tr w:rsidR="007F5CAF" w:rsidRPr="00CF0E3A" w14:paraId="7A7DB73B" w14:textId="77777777" w:rsidTr="00846AF1">
        <w:trPr>
          <w:trHeight w:val="288"/>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14:paraId="508402B1" w14:textId="77777777" w:rsidR="007F5CAF" w:rsidRPr="00CF0E3A" w:rsidRDefault="007F5CAF" w:rsidP="00846AF1">
            <w:pPr>
              <w:spacing w:after="0" w:line="240" w:lineRule="auto"/>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Filtered dataset</w:t>
            </w:r>
          </w:p>
        </w:tc>
        <w:tc>
          <w:tcPr>
            <w:tcW w:w="1311" w:type="dxa"/>
            <w:tcBorders>
              <w:top w:val="nil"/>
              <w:left w:val="nil"/>
              <w:bottom w:val="single" w:sz="4" w:space="0" w:color="auto"/>
              <w:right w:val="single" w:sz="4" w:space="0" w:color="auto"/>
            </w:tcBorders>
            <w:shd w:val="clear" w:color="auto" w:fill="auto"/>
            <w:noWrap/>
            <w:vAlign w:val="bottom"/>
            <w:hideMark/>
          </w:tcPr>
          <w:p w14:paraId="736811BF" w14:textId="77777777" w:rsidR="007F5CAF" w:rsidRPr="00CF0E3A" w:rsidRDefault="007F5CAF" w:rsidP="00846AF1">
            <w:pPr>
              <w:spacing w:after="0" w:line="240" w:lineRule="auto"/>
              <w:jc w:val="right"/>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74</w:t>
            </w:r>
            <w:r>
              <w:rPr>
                <w:rFonts w:ascii="Calibri" w:eastAsia="Times New Roman" w:hAnsi="Calibri" w:cs="Times New Roman"/>
                <w:b/>
                <w:color w:val="000000"/>
                <w:lang w:eastAsia="en-CA"/>
              </w:rPr>
              <w:t xml:space="preserve"> </w:t>
            </w:r>
            <w:r w:rsidRPr="00CF0E3A">
              <w:rPr>
                <w:rFonts w:ascii="Calibri" w:eastAsia="Times New Roman" w:hAnsi="Calibri" w:cs="Times New Roman"/>
                <w:b/>
                <w:color w:val="000000"/>
                <w:lang w:eastAsia="en-CA"/>
              </w:rPr>
              <w:t>514</w:t>
            </w:r>
          </w:p>
        </w:tc>
      </w:tr>
    </w:tbl>
    <w:p w14:paraId="03EA2113" w14:textId="77777777" w:rsidR="007F5CAF" w:rsidRDefault="007F5CAF" w:rsidP="007F5CAF"/>
    <w:tbl>
      <w:tblPr>
        <w:tblStyle w:val="TableGrid"/>
        <w:tblW w:w="0" w:type="auto"/>
        <w:tblLook w:val="04A0" w:firstRow="1" w:lastRow="0" w:firstColumn="1" w:lastColumn="0" w:noHBand="0" w:noVBand="1"/>
      </w:tblPr>
      <w:tblGrid>
        <w:gridCol w:w="3415"/>
        <w:gridCol w:w="2826"/>
        <w:gridCol w:w="3109"/>
      </w:tblGrid>
      <w:tr w:rsidR="00846AF1" w14:paraId="7AE9D809" w14:textId="77777777" w:rsidTr="002D27C1">
        <w:tc>
          <w:tcPr>
            <w:tcW w:w="3415" w:type="dxa"/>
          </w:tcPr>
          <w:p w14:paraId="14EA5FC2" w14:textId="3FFE00FB" w:rsidR="00846AF1" w:rsidRDefault="00846AF1" w:rsidP="002D27C1">
            <w:r>
              <w:t>Phosphate</w:t>
            </w:r>
            <w:r w:rsidR="00E80D7D">
              <w:t xml:space="preserve"> 2024</w:t>
            </w:r>
          </w:p>
        </w:tc>
        <w:tc>
          <w:tcPr>
            <w:tcW w:w="2826" w:type="dxa"/>
          </w:tcPr>
          <w:p w14:paraId="7E6843DB" w14:textId="77777777" w:rsidR="00846AF1" w:rsidRDefault="00846AF1" w:rsidP="002D27C1">
            <w:r>
              <w:t>data removed</w:t>
            </w:r>
          </w:p>
        </w:tc>
        <w:tc>
          <w:tcPr>
            <w:tcW w:w="3109" w:type="dxa"/>
          </w:tcPr>
          <w:p w14:paraId="0100131C" w14:textId="77777777" w:rsidR="00846AF1" w:rsidRDefault="00846AF1" w:rsidP="002D27C1">
            <w:r>
              <w:t>total data</w:t>
            </w:r>
          </w:p>
        </w:tc>
      </w:tr>
      <w:tr w:rsidR="00EC08BA" w14:paraId="78498B0E" w14:textId="77777777" w:rsidTr="002D27C1">
        <w:tc>
          <w:tcPr>
            <w:tcW w:w="3415" w:type="dxa"/>
          </w:tcPr>
          <w:p w14:paraId="40FD418B" w14:textId="6532C86F" w:rsidR="00EC08BA" w:rsidRDefault="00EC08BA" w:rsidP="002D27C1">
            <w:r>
              <w:t>extracted</w:t>
            </w:r>
          </w:p>
        </w:tc>
        <w:tc>
          <w:tcPr>
            <w:tcW w:w="2826" w:type="dxa"/>
          </w:tcPr>
          <w:p w14:paraId="4EC83861" w14:textId="77777777" w:rsidR="00EC08BA" w:rsidRDefault="00EC08BA" w:rsidP="002D27C1"/>
        </w:tc>
        <w:tc>
          <w:tcPr>
            <w:tcW w:w="3109" w:type="dxa"/>
          </w:tcPr>
          <w:p w14:paraId="7227B4A1" w14:textId="70B647A7" w:rsidR="00EC08BA" w:rsidRDefault="00EC08BA" w:rsidP="002D27C1">
            <w:r>
              <w:t>109722</w:t>
            </w:r>
          </w:p>
        </w:tc>
      </w:tr>
      <w:tr w:rsidR="00846AF1" w14:paraId="48299F57" w14:textId="77777777" w:rsidTr="002D27C1">
        <w:tc>
          <w:tcPr>
            <w:tcW w:w="3415" w:type="dxa"/>
          </w:tcPr>
          <w:p w14:paraId="7811BA51" w14:textId="77777777" w:rsidR="00846AF1" w:rsidRDefault="00846AF1" w:rsidP="002D27C1">
            <w:r>
              <w:t>data flags</w:t>
            </w:r>
          </w:p>
        </w:tc>
        <w:tc>
          <w:tcPr>
            <w:tcW w:w="2826" w:type="dxa"/>
          </w:tcPr>
          <w:p w14:paraId="5B25B421" w14:textId="224F8C6C" w:rsidR="00846AF1" w:rsidRDefault="00E80D7D" w:rsidP="002D27C1">
            <w:r>
              <w:t>511</w:t>
            </w:r>
          </w:p>
        </w:tc>
        <w:tc>
          <w:tcPr>
            <w:tcW w:w="3109" w:type="dxa"/>
          </w:tcPr>
          <w:p w14:paraId="507C35D2" w14:textId="77777777" w:rsidR="00846AF1" w:rsidRDefault="00846AF1" w:rsidP="002D27C1"/>
        </w:tc>
      </w:tr>
      <w:tr w:rsidR="00846AF1" w14:paraId="0980D4CA" w14:textId="77777777" w:rsidTr="002D27C1">
        <w:tc>
          <w:tcPr>
            <w:tcW w:w="3415" w:type="dxa"/>
          </w:tcPr>
          <w:p w14:paraId="7FD2B594" w14:textId="79C82EBF"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518CDAF6" w14:textId="0D9227EF" w:rsidR="00846AF1" w:rsidRDefault="00765EB1" w:rsidP="002D27C1">
            <w:r>
              <w:t>11064</w:t>
            </w:r>
            <w:r w:rsidR="00E80D7D">
              <w:t xml:space="preserve"> +</w:t>
            </w:r>
            <w:r w:rsidR="0020262C">
              <w:t xml:space="preserve"> 24553</w:t>
            </w:r>
          </w:p>
        </w:tc>
        <w:tc>
          <w:tcPr>
            <w:tcW w:w="3109" w:type="dxa"/>
          </w:tcPr>
          <w:p w14:paraId="23B8F44C" w14:textId="4F65F280" w:rsidR="00846AF1" w:rsidRDefault="00846AF1" w:rsidP="002D27C1"/>
        </w:tc>
      </w:tr>
      <w:tr w:rsidR="00846AF1" w14:paraId="0CF3753A" w14:textId="77777777" w:rsidTr="002D27C1">
        <w:tc>
          <w:tcPr>
            <w:tcW w:w="3415" w:type="dxa"/>
          </w:tcPr>
          <w:p w14:paraId="2E70004F" w14:textId="77777777" w:rsidR="00846AF1" w:rsidRDefault="00846AF1" w:rsidP="002D27C1">
            <w:r>
              <w:t>Test 2.1 (global range)</w:t>
            </w:r>
          </w:p>
        </w:tc>
        <w:tc>
          <w:tcPr>
            <w:tcW w:w="2826" w:type="dxa"/>
          </w:tcPr>
          <w:p w14:paraId="19C88FA6" w14:textId="208F8DAA" w:rsidR="00846AF1" w:rsidRDefault="004A6A9F" w:rsidP="002D27C1">
            <w:r>
              <w:t>0</w:t>
            </w:r>
          </w:p>
        </w:tc>
        <w:tc>
          <w:tcPr>
            <w:tcW w:w="3109" w:type="dxa"/>
          </w:tcPr>
          <w:p w14:paraId="3E3B8894" w14:textId="77777777" w:rsidR="00846AF1" w:rsidRDefault="00846AF1" w:rsidP="002D27C1"/>
        </w:tc>
      </w:tr>
      <w:tr w:rsidR="00846AF1" w14:paraId="5EF8E1EA" w14:textId="77777777" w:rsidTr="002D27C1">
        <w:tc>
          <w:tcPr>
            <w:tcW w:w="3415" w:type="dxa"/>
          </w:tcPr>
          <w:p w14:paraId="72E4F547" w14:textId="77777777" w:rsidR="00846AF1" w:rsidRDefault="00846AF1" w:rsidP="002D27C1">
            <w:r>
              <w:t>Test 2.2 (regional range)</w:t>
            </w:r>
          </w:p>
        </w:tc>
        <w:tc>
          <w:tcPr>
            <w:tcW w:w="2826" w:type="dxa"/>
          </w:tcPr>
          <w:p w14:paraId="54A2A25F" w14:textId="3E3A743F" w:rsidR="00846AF1" w:rsidRDefault="004A6A9F" w:rsidP="002D27C1">
            <w:r>
              <w:t>0</w:t>
            </w:r>
          </w:p>
        </w:tc>
        <w:tc>
          <w:tcPr>
            <w:tcW w:w="3109" w:type="dxa"/>
          </w:tcPr>
          <w:p w14:paraId="7E3C00D5" w14:textId="77777777" w:rsidR="00846AF1" w:rsidRDefault="00846AF1" w:rsidP="002D27C1"/>
        </w:tc>
      </w:tr>
      <w:tr w:rsidR="00846AF1" w14:paraId="3501B026" w14:textId="77777777" w:rsidTr="002D27C1">
        <w:tc>
          <w:tcPr>
            <w:tcW w:w="3415" w:type="dxa"/>
          </w:tcPr>
          <w:p w14:paraId="0CFFB5A3" w14:textId="77777777" w:rsidR="00846AF1" w:rsidRDefault="00846AF1" w:rsidP="002D27C1">
            <w:r>
              <w:t>Test 2.4 (profile envelope)</w:t>
            </w:r>
          </w:p>
        </w:tc>
        <w:tc>
          <w:tcPr>
            <w:tcW w:w="2826" w:type="dxa"/>
          </w:tcPr>
          <w:p w14:paraId="48E7E9B5" w14:textId="5C783CDF" w:rsidR="00846AF1" w:rsidRDefault="00EC08BA" w:rsidP="002D27C1">
            <w:r>
              <w:t>0</w:t>
            </w:r>
          </w:p>
        </w:tc>
        <w:tc>
          <w:tcPr>
            <w:tcW w:w="3109" w:type="dxa"/>
          </w:tcPr>
          <w:p w14:paraId="03FDA724" w14:textId="77777777" w:rsidR="00846AF1" w:rsidRDefault="00846AF1" w:rsidP="002D27C1"/>
        </w:tc>
      </w:tr>
      <w:tr w:rsidR="00846AF1" w14:paraId="7079330E" w14:textId="77777777" w:rsidTr="002D27C1">
        <w:tc>
          <w:tcPr>
            <w:tcW w:w="3415" w:type="dxa"/>
          </w:tcPr>
          <w:p w14:paraId="1CCF71C1" w14:textId="77777777" w:rsidR="00846AF1" w:rsidRDefault="00846AF1" w:rsidP="002D27C1">
            <w:r>
              <w:t>manual filtering for errors</w:t>
            </w:r>
          </w:p>
        </w:tc>
        <w:tc>
          <w:tcPr>
            <w:tcW w:w="2826" w:type="dxa"/>
          </w:tcPr>
          <w:p w14:paraId="5D4BCBAF" w14:textId="587D5EA7" w:rsidR="00846AF1" w:rsidRDefault="00BC3918" w:rsidP="002D27C1">
            <w:r>
              <w:t>58</w:t>
            </w:r>
          </w:p>
        </w:tc>
        <w:tc>
          <w:tcPr>
            <w:tcW w:w="3109" w:type="dxa"/>
          </w:tcPr>
          <w:p w14:paraId="3FD1D8DB" w14:textId="77777777" w:rsidR="00846AF1" w:rsidRDefault="00846AF1" w:rsidP="002D27C1"/>
        </w:tc>
      </w:tr>
      <w:tr w:rsidR="00846AF1" w14:paraId="37D15CDB" w14:textId="77777777" w:rsidTr="002D27C1">
        <w:tc>
          <w:tcPr>
            <w:tcW w:w="3415" w:type="dxa"/>
          </w:tcPr>
          <w:p w14:paraId="74A896B2" w14:textId="77777777" w:rsidR="00846AF1" w:rsidRDefault="00846AF1" w:rsidP="002D27C1"/>
        </w:tc>
        <w:tc>
          <w:tcPr>
            <w:tcW w:w="2826" w:type="dxa"/>
          </w:tcPr>
          <w:p w14:paraId="02AA1930" w14:textId="77777777" w:rsidR="00846AF1" w:rsidRDefault="00846AF1" w:rsidP="002D27C1"/>
        </w:tc>
        <w:tc>
          <w:tcPr>
            <w:tcW w:w="3109" w:type="dxa"/>
          </w:tcPr>
          <w:p w14:paraId="5294F6EA" w14:textId="55EFDDA2" w:rsidR="00846AF1" w:rsidRDefault="00560BBA" w:rsidP="002D27C1">
            <w:r>
              <w:t>73623</w:t>
            </w:r>
          </w:p>
        </w:tc>
      </w:tr>
    </w:tbl>
    <w:p w14:paraId="33C0C86B" w14:textId="005C0D87" w:rsidR="007F5CAF" w:rsidRDefault="00E80D7D" w:rsidP="007F5CAF">
      <w:r>
        <w:rPr>
          <w:b/>
          <w:noProof/>
          <w:lang w:eastAsia="en-CA"/>
        </w:rPr>
        <w:lastRenderedPageBreak/>
        <w:drawing>
          <wp:inline distT="0" distB="0" distL="0" distR="0" wp14:anchorId="667F9708" wp14:editId="3B2AA81A">
            <wp:extent cx="4781006" cy="34960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2500"/>
                    <a:stretch/>
                  </pic:blipFill>
                  <pic:spPr bwMode="auto">
                    <a:xfrm>
                      <a:off x="0" y="0"/>
                      <a:ext cx="4803358" cy="3512393"/>
                    </a:xfrm>
                    <a:prstGeom prst="rect">
                      <a:avLst/>
                    </a:prstGeom>
                    <a:noFill/>
                    <a:ln>
                      <a:noFill/>
                    </a:ln>
                    <a:extLst>
                      <a:ext uri="{53640926-AAD7-44D8-BBD7-CCE9431645EC}">
                        <a14:shadowObscured xmlns:a14="http://schemas.microsoft.com/office/drawing/2010/main"/>
                      </a:ext>
                    </a:extLst>
                  </pic:spPr>
                </pic:pic>
              </a:graphicData>
            </a:graphic>
          </wp:inline>
        </w:drawing>
      </w:r>
    </w:p>
    <w:p w14:paraId="29F90E54" w14:textId="03826BEB" w:rsidR="007F5CAF" w:rsidRDefault="007F5CAF" w:rsidP="007F5CAF">
      <w:pPr>
        <w:keepNext/>
      </w:pPr>
    </w:p>
    <w:p w14:paraId="5CD350CD" w14:textId="40875BA8" w:rsidR="00765EB1" w:rsidRDefault="007F5CAF" w:rsidP="00F06EE5">
      <w:pPr>
        <w:pStyle w:val="Caption"/>
      </w:pPr>
      <w:r>
        <w:t xml:space="preserve">Figure </w:t>
      </w:r>
      <w:r>
        <w:fldChar w:fldCharType="begin"/>
      </w:r>
      <w:r>
        <w:instrText xml:space="preserve"> SEQ Figure \* ARABIC </w:instrText>
      </w:r>
      <w:r>
        <w:fldChar w:fldCharType="separate"/>
      </w:r>
      <w:r w:rsidR="00072CF0">
        <w:rPr>
          <w:noProof/>
        </w:rPr>
        <w:t>5</w:t>
      </w:r>
      <w:r>
        <w:rPr>
          <w:noProof/>
        </w:rPr>
        <w:fldChar w:fldCharType="end"/>
      </w:r>
      <w:r>
        <w:t xml:space="preserve"> </w:t>
      </w:r>
      <w:r w:rsidRPr="004739CF">
        <w:t>Depth profile of all phosphate data used for the climatology computation. Phosphate unit is mmol/m3.</w:t>
      </w:r>
      <w:r>
        <w:t xml:space="preserve"> [Lazin 2014]</w:t>
      </w:r>
    </w:p>
    <w:p w14:paraId="3CE25C6B" w14:textId="77777777" w:rsidR="00072CF0" w:rsidRDefault="00072CF0" w:rsidP="00072CF0">
      <w:pPr>
        <w:keepNext/>
      </w:pPr>
      <w:r>
        <w:rPr>
          <w:noProof/>
        </w:rPr>
        <w:drawing>
          <wp:inline distT="0" distB="0" distL="0" distR="0" wp14:anchorId="261BC486" wp14:editId="025A45D4">
            <wp:extent cx="5524275" cy="34110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313" cy="3421559"/>
                    </a:xfrm>
                    <a:prstGeom prst="rect">
                      <a:avLst/>
                    </a:prstGeom>
                    <a:noFill/>
                  </pic:spPr>
                </pic:pic>
              </a:graphicData>
            </a:graphic>
          </wp:inline>
        </w:drawing>
      </w:r>
    </w:p>
    <w:p w14:paraId="071C7705" w14:textId="235A4466" w:rsidR="00765EB1" w:rsidRDefault="00072CF0" w:rsidP="00072CF0">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Depth profile of all phosphate data used for 2024 climatology [1999-2024]. Unit is mmol/m3.</w:t>
      </w:r>
    </w:p>
    <w:p w14:paraId="1BBE6863" w14:textId="77777777" w:rsidR="002F6951" w:rsidRDefault="002F6951" w:rsidP="007F5CAF"/>
    <w:p w14:paraId="7D412C93" w14:textId="6C1405DC" w:rsidR="003C4A13" w:rsidRDefault="003C4A13" w:rsidP="007F5CAF">
      <w:r>
        <w:rPr>
          <w:noProof/>
        </w:rPr>
        <w:lastRenderedPageBreak/>
        <w:drawing>
          <wp:inline distT="0" distB="0" distL="0" distR="0" wp14:anchorId="0C9774FB" wp14:editId="465C9FF0">
            <wp:extent cx="4724400" cy="4724400"/>
            <wp:effectExtent l="0" t="0" r="0" b="0"/>
            <wp:docPr id="367135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317D1192" w14:textId="6CAF4A33" w:rsidR="007F5CAF" w:rsidRDefault="007F5CAF" w:rsidP="002F6951">
      <w:pPr>
        <w:pStyle w:val="Heading2"/>
      </w:pPr>
      <w:r>
        <w:t>Chlorophyll A</w:t>
      </w:r>
    </w:p>
    <w:p w14:paraId="08D9D4EC" w14:textId="3C764927" w:rsidR="006411AC" w:rsidRDefault="004521AD" w:rsidP="006411AC">
      <w:r>
        <w:t xml:space="preserve">Chlorophyll A was included in the 2014 climatology product, and has been confidently quality controlled over the last 10 years, producing a high quality dataset. These quality control checks have included stage 2 QC comparison to global, regional and profile ranges, as well as stage 3 climatology range tests. This dataset includes </w:t>
      </w:r>
      <w:proofErr w:type="spellStart"/>
      <w:r>
        <w:t>Welschmeyer</w:t>
      </w:r>
      <w:proofErr w:type="spellEnd"/>
      <w:r>
        <w:t xml:space="preserve"> and Holm-Hansen fresh, frozen and super frozen protocols, as well as some undefined protocol data. </w:t>
      </w:r>
    </w:p>
    <w:p w14:paraId="620C31A8" w14:textId="77777777" w:rsidR="006411AC" w:rsidRDefault="006411AC" w:rsidP="007F5CAF"/>
    <w:p w14:paraId="59F269B8" w14:textId="04E43570" w:rsidR="007F5CAF" w:rsidRDefault="007F5CAF" w:rsidP="007F5CAF">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B350C8">
        <w:t xml:space="preserve"> Number of chlorophyll records identified during quality control.</w:t>
      </w:r>
      <w:r>
        <w:t xml:space="preserve"> [Lazin 2014]</w:t>
      </w:r>
    </w:p>
    <w:tbl>
      <w:tblPr>
        <w:tblW w:w="6130" w:type="dxa"/>
        <w:tblInd w:w="-17" w:type="dxa"/>
        <w:tblLook w:val="04A0" w:firstRow="1" w:lastRow="0" w:firstColumn="1" w:lastColumn="0" w:noHBand="0" w:noVBand="1"/>
      </w:tblPr>
      <w:tblGrid>
        <w:gridCol w:w="3347"/>
        <w:gridCol w:w="2783"/>
      </w:tblGrid>
      <w:tr w:rsidR="00EC08BA" w:rsidRPr="00891C4A" w14:paraId="5D5DB313"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B5F58" w14:textId="7C24AC97" w:rsidR="00EC08BA" w:rsidRDefault="004521AD"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E</w:t>
            </w:r>
            <w:r w:rsidR="00EC08BA">
              <w:rPr>
                <w:rFonts w:ascii="Calibri" w:eastAsia="Times New Roman" w:hAnsi="Calibri" w:cs="Times New Roman"/>
                <w:color w:val="000000"/>
                <w:lang w:eastAsia="en-CA"/>
              </w:rPr>
              <w:t>xtracted</w:t>
            </w:r>
          </w:p>
        </w:tc>
        <w:tc>
          <w:tcPr>
            <w:tcW w:w="2783" w:type="dxa"/>
            <w:tcBorders>
              <w:top w:val="single" w:sz="4" w:space="0" w:color="auto"/>
              <w:left w:val="nil"/>
              <w:bottom w:val="single" w:sz="4" w:space="0" w:color="auto"/>
              <w:right w:val="single" w:sz="4" w:space="0" w:color="auto"/>
            </w:tcBorders>
            <w:shd w:val="clear" w:color="auto" w:fill="auto"/>
            <w:noWrap/>
            <w:vAlign w:val="bottom"/>
          </w:tcPr>
          <w:p w14:paraId="2B259F51" w14:textId="33233DCA" w:rsidR="00EC08BA" w:rsidRPr="00891C4A" w:rsidRDefault="00EC08BA" w:rsidP="00846AF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89799</w:t>
            </w:r>
          </w:p>
        </w:tc>
      </w:tr>
      <w:tr w:rsidR="007F5CAF" w:rsidRPr="00891C4A" w14:paraId="44082EF1"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361A" w14:textId="77777777" w:rsidR="007F5CAF" w:rsidRPr="00891C4A" w:rsidRDefault="007F5CAF" w:rsidP="00846AF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B645B1D"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59</w:t>
            </w:r>
            <w:r>
              <w:rPr>
                <w:rFonts w:ascii="Calibri" w:eastAsia="Times New Roman" w:hAnsi="Calibri" w:cs="Times New Roman"/>
                <w:color w:val="000000"/>
                <w:lang w:eastAsia="en-CA"/>
              </w:rPr>
              <w:t xml:space="preserve"> </w:t>
            </w:r>
            <w:r w:rsidRPr="00891C4A">
              <w:rPr>
                <w:rFonts w:ascii="Calibri" w:eastAsia="Times New Roman" w:hAnsi="Calibri" w:cs="Times New Roman"/>
                <w:color w:val="000000"/>
                <w:lang w:eastAsia="en-CA"/>
              </w:rPr>
              <w:t>407</w:t>
            </w:r>
          </w:p>
        </w:tc>
      </w:tr>
      <w:tr w:rsidR="007F5CAF" w:rsidRPr="00891C4A" w14:paraId="54347098"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DB15D"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Data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078A0026"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7F5CAF" w:rsidRPr="00891C4A" w14:paraId="36AEC4A0"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594C"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Position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5FEAFE6"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0EE0C39A"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FF32"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Exceeding upper limi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1F800F89"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6694249E"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B3B3"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Negative</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6546C22D"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7F5CAF" w:rsidRPr="00891C4A" w14:paraId="6E2C286A"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AD4B"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Total remov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2AFE05AB" w14:textId="77777777" w:rsidR="007F5CAF" w:rsidRPr="00891C4A" w:rsidRDefault="007F5CAF" w:rsidP="00846AF1">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7F5CAF" w:rsidRPr="00891C4A" w14:paraId="77F354CC" w14:textId="77777777" w:rsidTr="00846AF1">
        <w:trPr>
          <w:trHeight w:val="288"/>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76CA9" w14:textId="77777777" w:rsidR="007F5CAF" w:rsidRPr="00891C4A" w:rsidRDefault="007F5CAF" w:rsidP="00846AF1">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Filtered datase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14:paraId="30B05681" w14:textId="77777777" w:rsidR="007F5CAF" w:rsidRPr="00523A12" w:rsidRDefault="007F5CAF" w:rsidP="00846AF1">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58 424</w:t>
            </w:r>
          </w:p>
        </w:tc>
      </w:tr>
    </w:tbl>
    <w:p w14:paraId="28EE8871" w14:textId="77777777" w:rsidR="007F5CAF" w:rsidRDefault="007F5CAF" w:rsidP="007F5CAF"/>
    <w:tbl>
      <w:tblPr>
        <w:tblStyle w:val="TableGrid"/>
        <w:tblW w:w="0" w:type="auto"/>
        <w:tblLook w:val="04A0" w:firstRow="1" w:lastRow="0" w:firstColumn="1" w:lastColumn="0" w:noHBand="0" w:noVBand="1"/>
      </w:tblPr>
      <w:tblGrid>
        <w:gridCol w:w="3415"/>
        <w:gridCol w:w="2826"/>
        <w:gridCol w:w="3109"/>
      </w:tblGrid>
      <w:tr w:rsidR="00846AF1" w14:paraId="6AEC8168" w14:textId="77777777" w:rsidTr="002D27C1">
        <w:tc>
          <w:tcPr>
            <w:tcW w:w="3415" w:type="dxa"/>
          </w:tcPr>
          <w:p w14:paraId="77ABDE6D" w14:textId="383B14F6" w:rsidR="00846AF1" w:rsidRPr="004521AD" w:rsidRDefault="00846AF1" w:rsidP="002D27C1">
            <w:pPr>
              <w:rPr>
                <w:b/>
                <w:bCs/>
              </w:rPr>
            </w:pPr>
            <w:r w:rsidRPr="004521AD">
              <w:rPr>
                <w:b/>
                <w:bCs/>
              </w:rPr>
              <w:t>Chlorophyll A</w:t>
            </w:r>
            <w:r w:rsidR="00E80D7D" w:rsidRPr="004521AD">
              <w:rPr>
                <w:b/>
                <w:bCs/>
              </w:rPr>
              <w:t xml:space="preserve"> 2024</w:t>
            </w:r>
          </w:p>
        </w:tc>
        <w:tc>
          <w:tcPr>
            <w:tcW w:w="2826" w:type="dxa"/>
          </w:tcPr>
          <w:p w14:paraId="1780F7FB" w14:textId="22B5E2B7" w:rsidR="00846AF1" w:rsidRDefault="004521AD" w:rsidP="002D27C1">
            <w:r>
              <w:t>D</w:t>
            </w:r>
            <w:r w:rsidR="00846AF1">
              <w:t>ata removed</w:t>
            </w:r>
          </w:p>
        </w:tc>
        <w:tc>
          <w:tcPr>
            <w:tcW w:w="3109" w:type="dxa"/>
          </w:tcPr>
          <w:p w14:paraId="49B61FBD" w14:textId="17293999" w:rsidR="00846AF1" w:rsidRDefault="004521AD" w:rsidP="002D27C1">
            <w:r>
              <w:t>T</w:t>
            </w:r>
            <w:r w:rsidR="00846AF1">
              <w:t>otal data</w:t>
            </w:r>
          </w:p>
        </w:tc>
      </w:tr>
      <w:tr w:rsidR="00EC08BA" w14:paraId="59057D54" w14:textId="77777777" w:rsidTr="002D27C1">
        <w:tc>
          <w:tcPr>
            <w:tcW w:w="3415" w:type="dxa"/>
          </w:tcPr>
          <w:p w14:paraId="234CDB4F" w14:textId="02F614B7" w:rsidR="00EC08BA" w:rsidRDefault="00EC08BA" w:rsidP="002D27C1">
            <w:r>
              <w:t>extracted</w:t>
            </w:r>
          </w:p>
        </w:tc>
        <w:tc>
          <w:tcPr>
            <w:tcW w:w="2826" w:type="dxa"/>
          </w:tcPr>
          <w:p w14:paraId="56863113" w14:textId="77777777" w:rsidR="00EC08BA" w:rsidRDefault="00EC08BA" w:rsidP="002D27C1"/>
        </w:tc>
        <w:tc>
          <w:tcPr>
            <w:tcW w:w="3109" w:type="dxa"/>
          </w:tcPr>
          <w:p w14:paraId="75159BC3" w14:textId="54C8855D" w:rsidR="00EC08BA" w:rsidRDefault="00EC08BA" w:rsidP="002D27C1">
            <w:r>
              <w:t>92187</w:t>
            </w:r>
          </w:p>
        </w:tc>
      </w:tr>
      <w:tr w:rsidR="00846AF1" w14:paraId="5AA75147" w14:textId="77777777" w:rsidTr="002D27C1">
        <w:tc>
          <w:tcPr>
            <w:tcW w:w="3415" w:type="dxa"/>
          </w:tcPr>
          <w:p w14:paraId="0E2D5444" w14:textId="77777777" w:rsidR="00846AF1" w:rsidRDefault="00846AF1" w:rsidP="002D27C1">
            <w:r>
              <w:t>data flags</w:t>
            </w:r>
          </w:p>
        </w:tc>
        <w:tc>
          <w:tcPr>
            <w:tcW w:w="2826" w:type="dxa"/>
          </w:tcPr>
          <w:p w14:paraId="7C067450" w14:textId="677528B2" w:rsidR="00846AF1" w:rsidRDefault="00846AF1" w:rsidP="002D27C1">
            <w:r>
              <w:t>314</w:t>
            </w:r>
          </w:p>
        </w:tc>
        <w:tc>
          <w:tcPr>
            <w:tcW w:w="3109" w:type="dxa"/>
          </w:tcPr>
          <w:p w14:paraId="1EA9296F" w14:textId="77777777" w:rsidR="00846AF1" w:rsidRDefault="00846AF1" w:rsidP="002D27C1"/>
        </w:tc>
      </w:tr>
      <w:tr w:rsidR="00846AF1" w14:paraId="28202DC3" w14:textId="77777777" w:rsidTr="002D27C1">
        <w:tc>
          <w:tcPr>
            <w:tcW w:w="3415" w:type="dxa"/>
          </w:tcPr>
          <w:p w14:paraId="5FE5F558" w14:textId="1DA871E2" w:rsidR="00846AF1" w:rsidRDefault="00846AF1" w:rsidP="002D27C1">
            <w:r>
              <w:t xml:space="preserve">spatial filters (coastal </w:t>
            </w:r>
            <w:proofErr w:type="spellStart"/>
            <w:r>
              <w:t>buffer</w:t>
            </w:r>
            <w:r w:rsidR="00765EB1">
              <w:t>+</w:t>
            </w:r>
            <w:r>
              <w:t>boxes</w:t>
            </w:r>
            <w:proofErr w:type="spellEnd"/>
            <w:r>
              <w:t>)</w:t>
            </w:r>
          </w:p>
        </w:tc>
        <w:tc>
          <w:tcPr>
            <w:tcW w:w="2826" w:type="dxa"/>
          </w:tcPr>
          <w:p w14:paraId="14022808" w14:textId="2672B86F" w:rsidR="00846AF1" w:rsidRDefault="00765EB1" w:rsidP="002D27C1">
            <w:r>
              <w:t>10791</w:t>
            </w:r>
            <w:r w:rsidR="00846AF1">
              <w:t xml:space="preserve"> +</w:t>
            </w:r>
            <w:r w:rsidR="00E80D7D">
              <w:t xml:space="preserve"> 22</w:t>
            </w:r>
            <w:r w:rsidR="0020262C">
              <w:t>989</w:t>
            </w:r>
          </w:p>
        </w:tc>
        <w:tc>
          <w:tcPr>
            <w:tcW w:w="3109" w:type="dxa"/>
          </w:tcPr>
          <w:p w14:paraId="31C6866F" w14:textId="151508D2" w:rsidR="00846AF1" w:rsidRDefault="00846AF1" w:rsidP="002D27C1"/>
        </w:tc>
      </w:tr>
      <w:tr w:rsidR="00846AF1" w14:paraId="5BF8E291" w14:textId="77777777" w:rsidTr="002D27C1">
        <w:tc>
          <w:tcPr>
            <w:tcW w:w="3415" w:type="dxa"/>
          </w:tcPr>
          <w:p w14:paraId="758858B8" w14:textId="77777777" w:rsidR="00846AF1" w:rsidRDefault="00846AF1" w:rsidP="002D27C1">
            <w:r>
              <w:t>Test 2.1 (global range)</w:t>
            </w:r>
          </w:p>
        </w:tc>
        <w:tc>
          <w:tcPr>
            <w:tcW w:w="2826" w:type="dxa"/>
          </w:tcPr>
          <w:p w14:paraId="0AC0849B" w14:textId="29F32B31" w:rsidR="00846AF1" w:rsidRDefault="004A6A9F" w:rsidP="002D27C1">
            <w:r>
              <w:t>0</w:t>
            </w:r>
          </w:p>
        </w:tc>
        <w:tc>
          <w:tcPr>
            <w:tcW w:w="3109" w:type="dxa"/>
          </w:tcPr>
          <w:p w14:paraId="16ABE83B" w14:textId="77777777" w:rsidR="00846AF1" w:rsidRDefault="00846AF1" w:rsidP="002D27C1"/>
        </w:tc>
      </w:tr>
      <w:tr w:rsidR="00846AF1" w14:paraId="6649D1C8" w14:textId="77777777" w:rsidTr="002D27C1">
        <w:tc>
          <w:tcPr>
            <w:tcW w:w="3415" w:type="dxa"/>
          </w:tcPr>
          <w:p w14:paraId="7618CB49" w14:textId="77777777" w:rsidR="00846AF1" w:rsidRDefault="00846AF1" w:rsidP="002D27C1">
            <w:r>
              <w:t>Test 2.2 (regional range)</w:t>
            </w:r>
          </w:p>
        </w:tc>
        <w:tc>
          <w:tcPr>
            <w:tcW w:w="2826" w:type="dxa"/>
          </w:tcPr>
          <w:p w14:paraId="303B9DF7" w14:textId="70CCD030" w:rsidR="00846AF1" w:rsidRDefault="004A6A9F" w:rsidP="002D27C1">
            <w:r>
              <w:t>0</w:t>
            </w:r>
          </w:p>
        </w:tc>
        <w:tc>
          <w:tcPr>
            <w:tcW w:w="3109" w:type="dxa"/>
          </w:tcPr>
          <w:p w14:paraId="7A27DCAD" w14:textId="77777777" w:rsidR="00846AF1" w:rsidRDefault="00846AF1" w:rsidP="002D27C1"/>
        </w:tc>
      </w:tr>
      <w:tr w:rsidR="00846AF1" w14:paraId="3CB9C2ED" w14:textId="77777777" w:rsidTr="002D27C1">
        <w:tc>
          <w:tcPr>
            <w:tcW w:w="3415" w:type="dxa"/>
          </w:tcPr>
          <w:p w14:paraId="3901C617" w14:textId="77777777" w:rsidR="00846AF1" w:rsidRDefault="00846AF1" w:rsidP="002D27C1">
            <w:r>
              <w:t>Test 2.4 (profile envelope)</w:t>
            </w:r>
          </w:p>
        </w:tc>
        <w:tc>
          <w:tcPr>
            <w:tcW w:w="2826" w:type="dxa"/>
          </w:tcPr>
          <w:p w14:paraId="1419316E" w14:textId="0BC431AC" w:rsidR="00846AF1" w:rsidRDefault="00EC08BA" w:rsidP="002D27C1">
            <w:r>
              <w:t>0</w:t>
            </w:r>
          </w:p>
        </w:tc>
        <w:tc>
          <w:tcPr>
            <w:tcW w:w="3109" w:type="dxa"/>
          </w:tcPr>
          <w:p w14:paraId="258A10F8" w14:textId="77777777" w:rsidR="00846AF1" w:rsidRDefault="00846AF1" w:rsidP="002D27C1"/>
        </w:tc>
      </w:tr>
      <w:tr w:rsidR="00846AF1" w14:paraId="7510850E" w14:textId="77777777" w:rsidTr="002D27C1">
        <w:tc>
          <w:tcPr>
            <w:tcW w:w="3415" w:type="dxa"/>
          </w:tcPr>
          <w:p w14:paraId="3D77C6DA" w14:textId="77777777" w:rsidR="00846AF1" w:rsidRDefault="00846AF1" w:rsidP="002D27C1">
            <w:r>
              <w:t>manual filtering for errors</w:t>
            </w:r>
          </w:p>
        </w:tc>
        <w:tc>
          <w:tcPr>
            <w:tcW w:w="2826" w:type="dxa"/>
          </w:tcPr>
          <w:p w14:paraId="37148159" w14:textId="3FED0DA1" w:rsidR="00846AF1" w:rsidRDefault="00BC3918" w:rsidP="002D27C1">
            <w:r>
              <w:t>58</w:t>
            </w:r>
          </w:p>
        </w:tc>
        <w:tc>
          <w:tcPr>
            <w:tcW w:w="3109" w:type="dxa"/>
          </w:tcPr>
          <w:p w14:paraId="28B2F93E" w14:textId="77777777" w:rsidR="00846AF1" w:rsidRDefault="00846AF1" w:rsidP="002D27C1"/>
        </w:tc>
      </w:tr>
      <w:tr w:rsidR="00846AF1" w14:paraId="5CB85B84" w14:textId="77777777" w:rsidTr="002D27C1">
        <w:tc>
          <w:tcPr>
            <w:tcW w:w="3415" w:type="dxa"/>
          </w:tcPr>
          <w:p w14:paraId="15CD5982" w14:textId="77777777" w:rsidR="00846AF1" w:rsidRDefault="00846AF1" w:rsidP="002D27C1"/>
        </w:tc>
        <w:tc>
          <w:tcPr>
            <w:tcW w:w="2826" w:type="dxa"/>
          </w:tcPr>
          <w:p w14:paraId="01EF879A" w14:textId="77777777" w:rsidR="00846AF1" w:rsidRDefault="00846AF1" w:rsidP="002D27C1"/>
        </w:tc>
        <w:tc>
          <w:tcPr>
            <w:tcW w:w="3109" w:type="dxa"/>
          </w:tcPr>
          <w:p w14:paraId="5D31DB56" w14:textId="7BC492E6" w:rsidR="00846AF1" w:rsidRDefault="00560BBA" w:rsidP="002D27C1">
            <w:r>
              <w:t>58099</w:t>
            </w:r>
          </w:p>
        </w:tc>
      </w:tr>
    </w:tbl>
    <w:p w14:paraId="33CABAED" w14:textId="77777777" w:rsidR="007F5CAF" w:rsidRDefault="007F5CAF" w:rsidP="007F5CAF"/>
    <w:p w14:paraId="1ABF0F44" w14:textId="77777777" w:rsidR="007F5CAF" w:rsidRDefault="007F5CAF" w:rsidP="007F5CAF">
      <w:pPr>
        <w:keepNext/>
      </w:pPr>
      <w:r>
        <w:rPr>
          <w:noProof/>
          <w:lang w:eastAsia="en-CA"/>
        </w:rPr>
        <w:drawing>
          <wp:inline distT="0" distB="0" distL="0" distR="0" wp14:anchorId="2A487EC1" wp14:editId="2B84E655">
            <wp:extent cx="4703768" cy="35269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4849" cy="3527782"/>
                    </a:xfrm>
                    <a:prstGeom prst="rect">
                      <a:avLst/>
                    </a:prstGeom>
                    <a:noFill/>
                    <a:ln>
                      <a:noFill/>
                    </a:ln>
                  </pic:spPr>
                </pic:pic>
              </a:graphicData>
            </a:graphic>
          </wp:inline>
        </w:drawing>
      </w:r>
    </w:p>
    <w:p w14:paraId="46228F72" w14:textId="453EBA7F" w:rsidR="007F5CAF" w:rsidRDefault="007F5CAF" w:rsidP="007F5CAF">
      <w:pPr>
        <w:pStyle w:val="Caption"/>
      </w:pPr>
      <w:r>
        <w:t xml:space="preserve">Figure </w:t>
      </w:r>
      <w:r>
        <w:fldChar w:fldCharType="begin"/>
      </w:r>
      <w:r>
        <w:instrText xml:space="preserve"> SEQ Figure \* ARABIC </w:instrText>
      </w:r>
      <w:r>
        <w:fldChar w:fldCharType="separate"/>
      </w:r>
      <w:r w:rsidR="00072CF0">
        <w:rPr>
          <w:noProof/>
        </w:rPr>
        <w:t>7</w:t>
      </w:r>
      <w:r>
        <w:rPr>
          <w:noProof/>
        </w:rPr>
        <w:fldChar w:fldCharType="end"/>
      </w:r>
      <w:r w:rsidRPr="0034586A">
        <w:t>: Depth profile of all chlorophyll data used for the climatology computation. Chlorophyll unit is mg/m3.</w:t>
      </w:r>
      <w:r>
        <w:t xml:space="preserve"> [Lazin 2014]</w:t>
      </w:r>
    </w:p>
    <w:p w14:paraId="5C7980AA" w14:textId="77777777" w:rsidR="00072CF0" w:rsidRDefault="00072CF0" w:rsidP="00072CF0"/>
    <w:p w14:paraId="7CFE1B95" w14:textId="77777777" w:rsidR="00072CF0" w:rsidRDefault="00072CF0" w:rsidP="00072CF0">
      <w:pPr>
        <w:keepNext/>
      </w:pPr>
      <w:r>
        <w:rPr>
          <w:noProof/>
        </w:rPr>
        <w:lastRenderedPageBreak/>
        <w:drawing>
          <wp:inline distT="0" distB="0" distL="0" distR="0" wp14:anchorId="604C0F15" wp14:editId="335C1EA4">
            <wp:extent cx="5238206" cy="3234402"/>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9375" cy="3241299"/>
                    </a:xfrm>
                    <a:prstGeom prst="rect">
                      <a:avLst/>
                    </a:prstGeom>
                    <a:noFill/>
                  </pic:spPr>
                </pic:pic>
              </a:graphicData>
            </a:graphic>
          </wp:inline>
        </w:drawing>
      </w:r>
    </w:p>
    <w:p w14:paraId="78AEB616" w14:textId="0A549BA7" w:rsidR="00072CF0" w:rsidRDefault="00072CF0" w:rsidP="00072CF0">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Depth profile of all chlorophyll A data used for 2024 climatology [1999-2024]. Unit is mg/m3.</w:t>
      </w:r>
    </w:p>
    <w:p w14:paraId="029517EB" w14:textId="77777777" w:rsidR="002D5587" w:rsidRDefault="002D5587" w:rsidP="002D5587"/>
    <w:p w14:paraId="05D6F56D" w14:textId="31745149" w:rsidR="003C4A13" w:rsidRDefault="003C4A13" w:rsidP="002D5587">
      <w:r>
        <w:rPr>
          <w:noProof/>
        </w:rPr>
        <w:drawing>
          <wp:inline distT="0" distB="0" distL="0" distR="0" wp14:anchorId="7A46A990" wp14:editId="2B67C0CF">
            <wp:extent cx="4057650" cy="4057650"/>
            <wp:effectExtent l="0" t="0" r="0" b="0"/>
            <wp:docPr id="89670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583ACDF4" w14:textId="77777777" w:rsidR="00352ABC" w:rsidRDefault="00352ABC" w:rsidP="002D5587"/>
    <w:p w14:paraId="7840CA17" w14:textId="754EB8D7" w:rsidR="00352ABC" w:rsidRDefault="00352ABC" w:rsidP="002F6951">
      <w:pPr>
        <w:pStyle w:val="Heading1"/>
      </w:pPr>
      <w:r>
        <w:t>Climatology Computation</w:t>
      </w:r>
    </w:p>
    <w:p w14:paraId="10825470" w14:textId="02B2F9D3" w:rsidR="006411AC" w:rsidRDefault="004521AD" w:rsidP="002D5587">
      <w:r>
        <w:t>The climatology calculations included monthly mean, minimum and maximum values for each individual box and depth bin combination. Due to data availability, there were cases were there were not enough data points (</w:t>
      </w:r>
      <w:r w:rsidR="00332629">
        <w:t xml:space="preserve">n </w:t>
      </w:r>
      <w:r>
        <w:t>&lt;</w:t>
      </w:r>
      <w:r w:rsidR="00332629">
        <w:t xml:space="preserve"> </w:t>
      </w:r>
      <w:r>
        <w:t xml:space="preserve">2) in a specific area, depth and month. In these cases, if there was data available in the 2014 climatology, those values were merged into the final climatology product. These cases were rare and represent less than 10% of the climatology. </w:t>
      </w:r>
    </w:p>
    <w:p w14:paraId="0C8FCB6A" w14:textId="77777777" w:rsidR="00E5269D" w:rsidRDefault="00E5269D" w:rsidP="002D5587"/>
    <w:p w14:paraId="10A3C39C" w14:textId="6784D476" w:rsidR="006411AC" w:rsidRDefault="00E5269D" w:rsidP="002D5587">
      <w:r>
        <w:t>The final climatology product has been exported as a csv from the R processing workflow. The workflow can be found on GitHub (</w:t>
      </w:r>
      <w:proofErr w:type="spellStart"/>
      <w:r w:rsidR="002F6951">
        <w:fldChar w:fldCharType="begin"/>
      </w:r>
      <w:r w:rsidR="002F6951">
        <w:instrText>HYPERLINK "https://github.com/EOGrady21/AZMP_climatology"</w:instrText>
      </w:r>
      <w:r w:rsidR="002F6951">
        <w:fldChar w:fldCharType="separate"/>
      </w:r>
      <w:r w:rsidR="002F6951" w:rsidRPr="002F6951">
        <w:rPr>
          <w:rStyle w:val="Hyperlink"/>
        </w:rPr>
        <w:t>AZMP_climatology</w:t>
      </w:r>
      <w:proofErr w:type="spellEnd"/>
      <w:r w:rsidR="002F6951">
        <w:fldChar w:fldCharType="end"/>
      </w:r>
      <w:r>
        <w:t xml:space="preserve">). Once the csv was exported, it was also reformatted to fit the </w:t>
      </w:r>
      <w:proofErr w:type="spellStart"/>
      <w:r>
        <w:t>MatLab</w:t>
      </w:r>
      <w:proofErr w:type="spellEnd"/>
      <w:r>
        <w:t xml:space="preserve"> structure of the current QC system. </w:t>
      </w:r>
    </w:p>
    <w:p w14:paraId="048ED421" w14:textId="4180C3CD" w:rsidR="00E5269D" w:rsidRDefault="002F6951" w:rsidP="002D5587">
      <w:r>
        <w:t xml:space="preserve">Details of data processing can be found in the README on the GitHub repository’s homepage. </w:t>
      </w:r>
    </w:p>
    <w:p w14:paraId="6CE27125" w14:textId="77777777" w:rsidR="002F6951" w:rsidRDefault="002F6951" w:rsidP="002D5587"/>
    <w:p w14:paraId="3F04CA8E" w14:textId="4CA5FAE8" w:rsidR="00E5269D" w:rsidRDefault="00E5269D" w:rsidP="002F6951">
      <w:pPr>
        <w:pStyle w:val="Heading1"/>
      </w:pPr>
      <w:r>
        <w:t>References</w:t>
      </w:r>
    </w:p>
    <w:p w14:paraId="1A6C566D" w14:textId="77777777" w:rsidR="00E5269D" w:rsidRPr="001F7E2E" w:rsidRDefault="00E5269D" w:rsidP="00E5269D">
      <w:pPr>
        <w:pStyle w:val="marginleft2"/>
        <w:shd w:val="clear" w:color="auto" w:fill="FFFFFF"/>
        <w:spacing w:before="150" w:beforeAutospacing="0" w:after="150" w:afterAutospacing="0" w:line="288" w:lineRule="atLeast"/>
        <w:ind w:right="150"/>
        <w:rPr>
          <w:rFonts w:asciiTheme="minorHAnsi" w:hAnsiTheme="minorHAnsi" w:cs="Tahoma"/>
          <w:color w:val="000000"/>
          <w:sz w:val="22"/>
          <w:szCs w:val="22"/>
          <w:shd w:val="clear" w:color="auto" w:fill="FFFFFF"/>
        </w:rPr>
      </w:pPr>
      <w:r w:rsidRPr="001F7E2E">
        <w:rPr>
          <w:rFonts w:asciiTheme="minorHAnsi" w:hAnsiTheme="minorHAnsi" w:cs="Tahoma"/>
          <w:color w:val="000000"/>
          <w:sz w:val="22"/>
          <w:szCs w:val="22"/>
          <w:shd w:val="clear" w:color="auto" w:fill="FFFFFF"/>
        </w:rPr>
        <w:t xml:space="preserve">Brickman, D. and B. Petrie. 2003. Nitrate, silicate and phosphate atlas for the Gulf of St. Lawrence. Can. Tech. Rep. </w:t>
      </w:r>
      <w:proofErr w:type="spellStart"/>
      <w:r w:rsidRPr="001F7E2E">
        <w:rPr>
          <w:rFonts w:asciiTheme="minorHAnsi" w:hAnsiTheme="minorHAnsi" w:cs="Tahoma"/>
          <w:color w:val="000000"/>
          <w:sz w:val="22"/>
          <w:szCs w:val="22"/>
          <w:shd w:val="clear" w:color="auto" w:fill="FFFFFF"/>
        </w:rPr>
        <w:t>Hydrogr</w:t>
      </w:r>
      <w:proofErr w:type="spellEnd"/>
      <w:r w:rsidRPr="001F7E2E">
        <w:rPr>
          <w:rFonts w:asciiTheme="minorHAnsi" w:hAnsiTheme="minorHAnsi" w:cs="Tahoma"/>
          <w:color w:val="000000"/>
          <w:sz w:val="22"/>
          <w:szCs w:val="22"/>
          <w:shd w:val="clear" w:color="auto" w:fill="FFFFFF"/>
        </w:rPr>
        <w:t>. Ocean Sci. 231, xi+152 pp.</w:t>
      </w:r>
    </w:p>
    <w:p w14:paraId="36C3E5E6" w14:textId="77777777" w:rsidR="00E5269D" w:rsidRDefault="00E5269D" w:rsidP="00E5269D">
      <w:pPr>
        <w:spacing w:after="0"/>
      </w:pPr>
      <w:r>
        <w:t>IML quality control procedure for bottle data:</w:t>
      </w:r>
    </w:p>
    <w:p w14:paraId="14578611" w14:textId="77777777" w:rsidR="00E5269D" w:rsidRDefault="00E5269D" w:rsidP="00E5269D">
      <w:hyperlink r:id="rId27" w:history="1">
        <w:r w:rsidRPr="009A15D2">
          <w:rPr>
            <w:rStyle w:val="Hyperlink"/>
          </w:rPr>
          <w:t>http://slgo.ca/app-sgdo/en/docs_reference/botl_odf_quality.html</w:t>
        </w:r>
      </w:hyperlink>
    </w:p>
    <w:p w14:paraId="4F9D6B71" w14:textId="77777777" w:rsidR="00E5269D" w:rsidRPr="00CE386F" w:rsidRDefault="00E5269D" w:rsidP="00E5269D">
      <w:pPr>
        <w:pStyle w:val="marginleft2"/>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DFO (2014). BioChem: database of biological and chemical oceanographic data. Department of Fisheries and Oceans, Canada.</w:t>
      </w:r>
      <w:hyperlink r:id="rId28" w:history="1">
        <w:r w:rsidRPr="00CE386F">
          <w:rPr>
            <w:rStyle w:val="Hyperlink"/>
            <w:rFonts w:asciiTheme="minorHAnsi" w:eastAsiaTheme="majorEastAsia" w:hAnsiTheme="minorHAnsi"/>
            <w:color w:val="5A306B"/>
            <w:sz w:val="22"/>
            <w:szCs w:val="22"/>
          </w:rPr>
          <w:t>http://www.meds-sdmm.dfo-mpo.gc.ca/biochem/biochem-eng.htm</w:t>
        </w:r>
      </w:hyperlink>
      <w:r w:rsidRPr="00CE386F">
        <w:rPr>
          <w:rFonts w:asciiTheme="minorHAnsi" w:hAnsiTheme="minorHAnsi"/>
          <w:color w:val="000000"/>
          <w:sz w:val="22"/>
          <w:szCs w:val="22"/>
        </w:rPr>
        <w:t xml:space="preserve">. </w:t>
      </w:r>
    </w:p>
    <w:p w14:paraId="652FB2C1" w14:textId="77777777" w:rsidR="00E5269D" w:rsidRPr="00CE386F" w:rsidRDefault="00E5269D" w:rsidP="00E5269D">
      <w:pPr>
        <w:pStyle w:val="NormalWeb"/>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 xml:space="preserve">Devine, L., M.K. Kennedy, I. St-Pierre, C. Lafleur, M. Ouellet, and S. Bond. 2014. BioChem: the Fisheries and Oceans Canada database for biological and chemical data. Can. Tech. Rep. Fish. </w:t>
      </w:r>
      <w:proofErr w:type="spellStart"/>
      <w:r w:rsidRPr="00CE386F">
        <w:rPr>
          <w:rFonts w:asciiTheme="minorHAnsi" w:hAnsiTheme="minorHAnsi"/>
          <w:color w:val="000000"/>
          <w:sz w:val="22"/>
          <w:szCs w:val="22"/>
        </w:rPr>
        <w:t>Aquat</w:t>
      </w:r>
      <w:proofErr w:type="spellEnd"/>
      <w:r w:rsidRPr="00CE386F">
        <w:rPr>
          <w:rFonts w:asciiTheme="minorHAnsi" w:hAnsiTheme="minorHAnsi"/>
          <w:color w:val="000000"/>
          <w:sz w:val="22"/>
          <w:szCs w:val="22"/>
        </w:rPr>
        <w:t>. Sci. 3073: iv + 40 pp.</w:t>
      </w:r>
      <w:r w:rsidRPr="00CE386F">
        <w:rPr>
          <w:rStyle w:val="apple-converted-space"/>
          <w:rFonts w:asciiTheme="minorHAnsi" w:hAnsiTheme="minorHAnsi"/>
          <w:color w:val="000000"/>
          <w:sz w:val="22"/>
          <w:szCs w:val="22"/>
        </w:rPr>
        <w:t> </w:t>
      </w:r>
      <w:hyperlink r:id="rId29" w:history="1">
        <w:r w:rsidRPr="00CE386F">
          <w:rPr>
            <w:rStyle w:val="Hyperlink"/>
            <w:rFonts w:asciiTheme="minorHAnsi" w:eastAsiaTheme="majorEastAsia" w:hAnsiTheme="minorHAnsi"/>
            <w:color w:val="5A306B"/>
            <w:sz w:val="22"/>
            <w:szCs w:val="22"/>
          </w:rPr>
          <w:t>http://www.dfo-mpo.gc.ca/Library/351319.pdf</w:t>
        </w:r>
      </w:hyperlink>
    </w:p>
    <w:p w14:paraId="4CBD6F86" w14:textId="77777777" w:rsidR="00E5269D" w:rsidRPr="00E5269D" w:rsidRDefault="00E5269D" w:rsidP="002D5587">
      <w:pPr>
        <w:rPr>
          <w:lang w:val="en-CA"/>
        </w:rPr>
      </w:pPr>
    </w:p>
    <w:p w14:paraId="5361DE54" w14:textId="77777777" w:rsidR="006411AC" w:rsidRDefault="006411AC" w:rsidP="002D5587"/>
    <w:p w14:paraId="03E131CD" w14:textId="4DC26A1D" w:rsidR="00305188" w:rsidRDefault="00305188" w:rsidP="002F6951">
      <w:pPr>
        <w:pStyle w:val="Heading1"/>
      </w:pPr>
      <w:r>
        <w:t>Appendix I</w:t>
      </w:r>
    </w:p>
    <w:p w14:paraId="2C1A7C9D" w14:textId="461D2945" w:rsidR="00305188" w:rsidRDefault="00305188" w:rsidP="002D5587">
      <w:r>
        <w:t>Tables of Global and regional ranges used to QC data before inclusion in climatology</w:t>
      </w:r>
    </w:p>
    <w:p w14:paraId="0E7EBB9D" w14:textId="77777777" w:rsidR="00305188" w:rsidRDefault="00305188" w:rsidP="002D5587"/>
    <w:p w14:paraId="36F5D234" w14:textId="28396B5C" w:rsidR="00305188" w:rsidRDefault="00305188" w:rsidP="002D5587">
      <w:r>
        <w:t>Test 2.1 – Global Range</w:t>
      </w:r>
    </w:p>
    <w:tbl>
      <w:tblPr>
        <w:tblStyle w:val="TableGrid"/>
        <w:tblW w:w="0" w:type="auto"/>
        <w:tblLook w:val="04A0" w:firstRow="1" w:lastRow="0" w:firstColumn="1" w:lastColumn="0" w:noHBand="0" w:noVBand="1"/>
      </w:tblPr>
      <w:tblGrid>
        <w:gridCol w:w="1523"/>
        <w:gridCol w:w="1069"/>
        <w:gridCol w:w="756"/>
        <w:gridCol w:w="756"/>
      </w:tblGrid>
      <w:tr w:rsidR="00305188" w:rsidRPr="00305188" w14:paraId="56873545" w14:textId="77777777" w:rsidTr="00305188">
        <w:trPr>
          <w:trHeight w:val="422"/>
        </w:trPr>
        <w:tc>
          <w:tcPr>
            <w:tcW w:w="1523" w:type="dxa"/>
            <w:shd w:val="clear" w:color="auto" w:fill="E7E6E6" w:themeFill="background2"/>
            <w:hideMark/>
          </w:tcPr>
          <w:p w14:paraId="776BD385" w14:textId="77777777" w:rsidR="00305188" w:rsidRPr="00305188" w:rsidRDefault="00305188">
            <w:r w:rsidRPr="00305188">
              <w:t>Variable</w:t>
            </w:r>
          </w:p>
        </w:tc>
        <w:tc>
          <w:tcPr>
            <w:tcW w:w="1069" w:type="dxa"/>
            <w:shd w:val="clear" w:color="auto" w:fill="E7E6E6" w:themeFill="background2"/>
            <w:hideMark/>
          </w:tcPr>
          <w:p w14:paraId="7E9E8854" w14:textId="77777777" w:rsidR="00305188" w:rsidRPr="00305188" w:rsidRDefault="00305188">
            <w:r w:rsidRPr="00305188">
              <w:t>Unit</w:t>
            </w:r>
          </w:p>
        </w:tc>
        <w:tc>
          <w:tcPr>
            <w:tcW w:w="756" w:type="dxa"/>
            <w:shd w:val="clear" w:color="auto" w:fill="E7E6E6" w:themeFill="background2"/>
            <w:hideMark/>
          </w:tcPr>
          <w:p w14:paraId="22E0F7D4" w14:textId="1B3379DA" w:rsidR="00305188" w:rsidRPr="00305188" w:rsidRDefault="00305188">
            <w:r w:rsidRPr="00305188">
              <w:t xml:space="preserve">Min </w:t>
            </w:r>
          </w:p>
        </w:tc>
        <w:tc>
          <w:tcPr>
            <w:tcW w:w="756" w:type="dxa"/>
            <w:shd w:val="clear" w:color="auto" w:fill="E7E6E6" w:themeFill="background2"/>
            <w:hideMark/>
          </w:tcPr>
          <w:p w14:paraId="2B90367D" w14:textId="20D6516D" w:rsidR="00305188" w:rsidRPr="00305188" w:rsidRDefault="00305188">
            <w:r w:rsidRPr="00305188">
              <w:t xml:space="preserve">Max </w:t>
            </w:r>
          </w:p>
        </w:tc>
      </w:tr>
      <w:tr w:rsidR="00305188" w:rsidRPr="00305188" w14:paraId="7A7275BA" w14:textId="77777777" w:rsidTr="00305188">
        <w:trPr>
          <w:trHeight w:val="315"/>
        </w:trPr>
        <w:tc>
          <w:tcPr>
            <w:tcW w:w="1523" w:type="dxa"/>
            <w:hideMark/>
          </w:tcPr>
          <w:p w14:paraId="1C138C6F" w14:textId="77777777" w:rsidR="00305188" w:rsidRPr="00305188" w:rsidRDefault="00305188">
            <w:r w:rsidRPr="00305188">
              <w:t>Salinity</w:t>
            </w:r>
          </w:p>
        </w:tc>
        <w:tc>
          <w:tcPr>
            <w:tcW w:w="1069" w:type="dxa"/>
            <w:hideMark/>
          </w:tcPr>
          <w:p w14:paraId="34FF352C" w14:textId="77777777" w:rsidR="00305188" w:rsidRPr="00305188" w:rsidRDefault="00305188">
            <w:r w:rsidRPr="00305188">
              <w:t>(</w:t>
            </w:r>
            <w:proofErr w:type="spellStart"/>
            <w:r w:rsidRPr="00305188">
              <w:t>psu</w:t>
            </w:r>
            <w:proofErr w:type="spellEnd"/>
            <w:r w:rsidRPr="00305188">
              <w:t>)</w:t>
            </w:r>
          </w:p>
        </w:tc>
        <w:tc>
          <w:tcPr>
            <w:tcW w:w="756" w:type="dxa"/>
            <w:hideMark/>
          </w:tcPr>
          <w:p w14:paraId="3DA7B153" w14:textId="77777777" w:rsidR="00305188" w:rsidRPr="00305188" w:rsidRDefault="00305188" w:rsidP="00305188">
            <w:r w:rsidRPr="00305188">
              <w:t>0</w:t>
            </w:r>
          </w:p>
        </w:tc>
        <w:tc>
          <w:tcPr>
            <w:tcW w:w="756" w:type="dxa"/>
            <w:hideMark/>
          </w:tcPr>
          <w:p w14:paraId="654A9CE9" w14:textId="77777777" w:rsidR="00305188" w:rsidRPr="00305188" w:rsidRDefault="00305188" w:rsidP="00305188">
            <w:r w:rsidRPr="00305188">
              <w:t>40</w:t>
            </w:r>
          </w:p>
        </w:tc>
      </w:tr>
      <w:tr w:rsidR="00305188" w:rsidRPr="00305188" w14:paraId="002D32FF" w14:textId="77777777" w:rsidTr="00305188">
        <w:trPr>
          <w:trHeight w:val="945"/>
        </w:trPr>
        <w:tc>
          <w:tcPr>
            <w:tcW w:w="1523" w:type="dxa"/>
            <w:hideMark/>
          </w:tcPr>
          <w:p w14:paraId="141B4DAB" w14:textId="77777777" w:rsidR="00305188" w:rsidRPr="00305188" w:rsidRDefault="00305188">
            <w:r w:rsidRPr="00305188">
              <w:lastRenderedPageBreak/>
              <w:t>Dissolved oxygen</w:t>
            </w:r>
          </w:p>
        </w:tc>
        <w:tc>
          <w:tcPr>
            <w:tcW w:w="1069" w:type="dxa"/>
            <w:hideMark/>
          </w:tcPr>
          <w:p w14:paraId="767F5E94" w14:textId="77777777" w:rsidR="00305188" w:rsidRPr="00305188" w:rsidRDefault="00305188">
            <w:r w:rsidRPr="00305188">
              <w:t>mL/L</w:t>
            </w:r>
          </w:p>
        </w:tc>
        <w:tc>
          <w:tcPr>
            <w:tcW w:w="756" w:type="dxa"/>
            <w:hideMark/>
          </w:tcPr>
          <w:p w14:paraId="0F5C3C38" w14:textId="77777777" w:rsidR="00305188" w:rsidRPr="00305188" w:rsidRDefault="00305188" w:rsidP="00305188">
            <w:r w:rsidRPr="00305188">
              <w:t>0</w:t>
            </w:r>
          </w:p>
        </w:tc>
        <w:tc>
          <w:tcPr>
            <w:tcW w:w="756" w:type="dxa"/>
            <w:hideMark/>
          </w:tcPr>
          <w:p w14:paraId="607EEBE9" w14:textId="77777777" w:rsidR="00305188" w:rsidRPr="00305188" w:rsidRDefault="00305188" w:rsidP="00305188">
            <w:r w:rsidRPr="00305188">
              <w:t>11</w:t>
            </w:r>
          </w:p>
        </w:tc>
      </w:tr>
      <w:tr w:rsidR="00305188" w:rsidRPr="00305188" w14:paraId="06FC6372" w14:textId="77777777" w:rsidTr="00305188">
        <w:trPr>
          <w:trHeight w:val="630"/>
        </w:trPr>
        <w:tc>
          <w:tcPr>
            <w:tcW w:w="1523" w:type="dxa"/>
            <w:hideMark/>
          </w:tcPr>
          <w:p w14:paraId="610A22F2" w14:textId="77777777" w:rsidR="00305188" w:rsidRPr="00305188" w:rsidRDefault="00305188">
            <w:r w:rsidRPr="00305188">
              <w:t>Chlorophyll</w:t>
            </w:r>
          </w:p>
        </w:tc>
        <w:tc>
          <w:tcPr>
            <w:tcW w:w="1069" w:type="dxa"/>
            <w:hideMark/>
          </w:tcPr>
          <w:p w14:paraId="5CEB949A" w14:textId="77777777" w:rsidR="00305188" w:rsidRPr="00305188" w:rsidRDefault="00305188">
            <w:r w:rsidRPr="00305188">
              <w:t>mg/m³</w:t>
            </w:r>
          </w:p>
        </w:tc>
        <w:tc>
          <w:tcPr>
            <w:tcW w:w="756" w:type="dxa"/>
            <w:hideMark/>
          </w:tcPr>
          <w:p w14:paraId="54B0B561" w14:textId="77777777" w:rsidR="00305188" w:rsidRPr="00305188" w:rsidRDefault="00305188" w:rsidP="00305188">
            <w:r w:rsidRPr="00305188">
              <w:t>0</w:t>
            </w:r>
          </w:p>
        </w:tc>
        <w:tc>
          <w:tcPr>
            <w:tcW w:w="756" w:type="dxa"/>
            <w:hideMark/>
          </w:tcPr>
          <w:p w14:paraId="1A2B377D" w14:textId="77777777" w:rsidR="00305188" w:rsidRPr="00305188" w:rsidRDefault="00305188" w:rsidP="00305188">
            <w:r w:rsidRPr="00305188">
              <w:t>50</w:t>
            </w:r>
          </w:p>
        </w:tc>
      </w:tr>
      <w:tr w:rsidR="00305188" w:rsidRPr="00305188" w14:paraId="7BBC3646" w14:textId="77777777" w:rsidTr="00305188">
        <w:trPr>
          <w:trHeight w:val="630"/>
        </w:trPr>
        <w:tc>
          <w:tcPr>
            <w:tcW w:w="1523" w:type="dxa"/>
            <w:hideMark/>
          </w:tcPr>
          <w:p w14:paraId="1B7FC643" w14:textId="77777777" w:rsidR="00305188" w:rsidRPr="00305188" w:rsidRDefault="00305188">
            <w:r w:rsidRPr="00305188">
              <w:t>Phaeophytin</w:t>
            </w:r>
          </w:p>
        </w:tc>
        <w:tc>
          <w:tcPr>
            <w:tcW w:w="1069" w:type="dxa"/>
            <w:hideMark/>
          </w:tcPr>
          <w:p w14:paraId="0FE5B483" w14:textId="77777777" w:rsidR="00305188" w:rsidRPr="00305188" w:rsidRDefault="00305188">
            <w:r w:rsidRPr="00305188">
              <w:t>mg/m³</w:t>
            </w:r>
          </w:p>
        </w:tc>
        <w:tc>
          <w:tcPr>
            <w:tcW w:w="756" w:type="dxa"/>
            <w:hideMark/>
          </w:tcPr>
          <w:p w14:paraId="7A4AB398" w14:textId="77777777" w:rsidR="00305188" w:rsidRPr="00305188" w:rsidRDefault="00305188" w:rsidP="00305188">
            <w:r w:rsidRPr="00305188">
              <w:t>NA</w:t>
            </w:r>
          </w:p>
        </w:tc>
        <w:tc>
          <w:tcPr>
            <w:tcW w:w="756" w:type="dxa"/>
            <w:hideMark/>
          </w:tcPr>
          <w:p w14:paraId="1ED8BC4A" w14:textId="77777777" w:rsidR="00305188" w:rsidRPr="00305188" w:rsidRDefault="00305188" w:rsidP="00305188">
            <w:r w:rsidRPr="00305188">
              <w:t>NA</w:t>
            </w:r>
          </w:p>
        </w:tc>
      </w:tr>
      <w:tr w:rsidR="00305188" w:rsidRPr="00305188" w14:paraId="01E1F85D" w14:textId="77777777" w:rsidTr="00305188">
        <w:trPr>
          <w:trHeight w:val="630"/>
        </w:trPr>
        <w:tc>
          <w:tcPr>
            <w:tcW w:w="1523" w:type="dxa"/>
            <w:hideMark/>
          </w:tcPr>
          <w:p w14:paraId="7E7B21FF" w14:textId="77777777" w:rsidR="00305188" w:rsidRPr="00305188" w:rsidRDefault="00305188">
            <w:proofErr w:type="spellStart"/>
            <w:r w:rsidRPr="00305188">
              <w:t>Nitrate+Nitrite</w:t>
            </w:r>
            <w:proofErr w:type="spellEnd"/>
          </w:p>
        </w:tc>
        <w:tc>
          <w:tcPr>
            <w:tcW w:w="1069" w:type="dxa"/>
            <w:hideMark/>
          </w:tcPr>
          <w:p w14:paraId="54D43C88" w14:textId="77777777" w:rsidR="00305188" w:rsidRPr="00305188" w:rsidRDefault="00305188">
            <w:r w:rsidRPr="00305188">
              <w:t>mmol/m³</w:t>
            </w:r>
          </w:p>
        </w:tc>
        <w:tc>
          <w:tcPr>
            <w:tcW w:w="756" w:type="dxa"/>
            <w:hideMark/>
          </w:tcPr>
          <w:p w14:paraId="6D2301D9" w14:textId="77777777" w:rsidR="00305188" w:rsidRPr="00305188" w:rsidRDefault="00305188" w:rsidP="00305188">
            <w:r w:rsidRPr="00305188">
              <w:t>0</w:t>
            </w:r>
          </w:p>
        </w:tc>
        <w:tc>
          <w:tcPr>
            <w:tcW w:w="756" w:type="dxa"/>
            <w:hideMark/>
          </w:tcPr>
          <w:p w14:paraId="730AD6DE" w14:textId="77777777" w:rsidR="00305188" w:rsidRPr="00305188" w:rsidRDefault="00305188" w:rsidP="00305188">
            <w:r w:rsidRPr="00305188">
              <w:t>500</w:t>
            </w:r>
          </w:p>
        </w:tc>
      </w:tr>
      <w:tr w:rsidR="00305188" w:rsidRPr="00305188" w14:paraId="0D01EDBB" w14:textId="77777777" w:rsidTr="00305188">
        <w:trPr>
          <w:trHeight w:val="630"/>
        </w:trPr>
        <w:tc>
          <w:tcPr>
            <w:tcW w:w="1523" w:type="dxa"/>
            <w:hideMark/>
          </w:tcPr>
          <w:p w14:paraId="5501C90C" w14:textId="77777777" w:rsidR="00305188" w:rsidRPr="00305188" w:rsidRDefault="00305188">
            <w:r w:rsidRPr="00305188">
              <w:t>Nitrite</w:t>
            </w:r>
          </w:p>
        </w:tc>
        <w:tc>
          <w:tcPr>
            <w:tcW w:w="1069" w:type="dxa"/>
            <w:hideMark/>
          </w:tcPr>
          <w:p w14:paraId="408AB338" w14:textId="77777777" w:rsidR="00305188" w:rsidRPr="00305188" w:rsidRDefault="00305188">
            <w:r w:rsidRPr="00305188">
              <w:t>mmol/m³</w:t>
            </w:r>
          </w:p>
        </w:tc>
        <w:tc>
          <w:tcPr>
            <w:tcW w:w="756" w:type="dxa"/>
            <w:hideMark/>
          </w:tcPr>
          <w:p w14:paraId="240A3E5E" w14:textId="77777777" w:rsidR="00305188" w:rsidRPr="00305188" w:rsidRDefault="00305188" w:rsidP="00305188">
            <w:r w:rsidRPr="00305188">
              <w:t>0</w:t>
            </w:r>
          </w:p>
        </w:tc>
        <w:tc>
          <w:tcPr>
            <w:tcW w:w="756" w:type="dxa"/>
            <w:hideMark/>
          </w:tcPr>
          <w:p w14:paraId="38075984" w14:textId="77777777" w:rsidR="00305188" w:rsidRPr="00305188" w:rsidRDefault="00305188" w:rsidP="00305188">
            <w:r w:rsidRPr="00305188">
              <w:t>15</w:t>
            </w:r>
          </w:p>
        </w:tc>
      </w:tr>
      <w:tr w:rsidR="00305188" w:rsidRPr="00305188" w14:paraId="6A11C334" w14:textId="77777777" w:rsidTr="00305188">
        <w:trPr>
          <w:trHeight w:val="630"/>
        </w:trPr>
        <w:tc>
          <w:tcPr>
            <w:tcW w:w="1523" w:type="dxa"/>
            <w:hideMark/>
          </w:tcPr>
          <w:p w14:paraId="1E09CB12" w14:textId="77777777" w:rsidR="00305188" w:rsidRPr="00305188" w:rsidRDefault="00305188">
            <w:r w:rsidRPr="00305188">
              <w:t>Ammonia</w:t>
            </w:r>
          </w:p>
        </w:tc>
        <w:tc>
          <w:tcPr>
            <w:tcW w:w="1069" w:type="dxa"/>
            <w:hideMark/>
          </w:tcPr>
          <w:p w14:paraId="78C0247D" w14:textId="77777777" w:rsidR="00305188" w:rsidRPr="00305188" w:rsidRDefault="00305188">
            <w:r w:rsidRPr="00305188">
              <w:t>mmol/m³</w:t>
            </w:r>
          </w:p>
        </w:tc>
        <w:tc>
          <w:tcPr>
            <w:tcW w:w="756" w:type="dxa"/>
            <w:hideMark/>
          </w:tcPr>
          <w:p w14:paraId="7E44BD07" w14:textId="77777777" w:rsidR="00305188" w:rsidRPr="00305188" w:rsidRDefault="00305188" w:rsidP="00305188">
            <w:r w:rsidRPr="00305188">
              <w:t>NA</w:t>
            </w:r>
          </w:p>
        </w:tc>
        <w:tc>
          <w:tcPr>
            <w:tcW w:w="756" w:type="dxa"/>
            <w:hideMark/>
          </w:tcPr>
          <w:p w14:paraId="2E14ABDB" w14:textId="77777777" w:rsidR="00305188" w:rsidRPr="00305188" w:rsidRDefault="00305188" w:rsidP="00305188">
            <w:r w:rsidRPr="00305188">
              <w:t>NA</w:t>
            </w:r>
          </w:p>
        </w:tc>
      </w:tr>
      <w:tr w:rsidR="00305188" w:rsidRPr="00305188" w14:paraId="7172266A" w14:textId="77777777" w:rsidTr="00305188">
        <w:trPr>
          <w:trHeight w:val="630"/>
        </w:trPr>
        <w:tc>
          <w:tcPr>
            <w:tcW w:w="1523" w:type="dxa"/>
            <w:hideMark/>
          </w:tcPr>
          <w:p w14:paraId="467A8924" w14:textId="77777777" w:rsidR="00305188" w:rsidRPr="00305188" w:rsidRDefault="00305188">
            <w:r w:rsidRPr="00305188">
              <w:t>Phosphate</w:t>
            </w:r>
          </w:p>
        </w:tc>
        <w:tc>
          <w:tcPr>
            <w:tcW w:w="1069" w:type="dxa"/>
            <w:hideMark/>
          </w:tcPr>
          <w:p w14:paraId="65EC0F74" w14:textId="77777777" w:rsidR="00305188" w:rsidRPr="00305188" w:rsidRDefault="00305188">
            <w:r w:rsidRPr="00305188">
              <w:t>mmol/m³</w:t>
            </w:r>
          </w:p>
        </w:tc>
        <w:tc>
          <w:tcPr>
            <w:tcW w:w="756" w:type="dxa"/>
            <w:hideMark/>
          </w:tcPr>
          <w:p w14:paraId="2C19CC21" w14:textId="77777777" w:rsidR="00305188" w:rsidRPr="00305188" w:rsidRDefault="00305188" w:rsidP="00305188">
            <w:r w:rsidRPr="00305188">
              <w:t>0</w:t>
            </w:r>
          </w:p>
        </w:tc>
        <w:tc>
          <w:tcPr>
            <w:tcW w:w="756" w:type="dxa"/>
            <w:hideMark/>
          </w:tcPr>
          <w:p w14:paraId="74B8D28B" w14:textId="77777777" w:rsidR="00305188" w:rsidRPr="00305188" w:rsidRDefault="00305188" w:rsidP="00305188">
            <w:r w:rsidRPr="00305188">
              <w:t>60</w:t>
            </w:r>
          </w:p>
        </w:tc>
      </w:tr>
      <w:tr w:rsidR="00305188" w:rsidRPr="00305188" w14:paraId="34F07EC4" w14:textId="77777777" w:rsidTr="00305188">
        <w:trPr>
          <w:trHeight w:val="630"/>
        </w:trPr>
        <w:tc>
          <w:tcPr>
            <w:tcW w:w="1523" w:type="dxa"/>
            <w:hideMark/>
          </w:tcPr>
          <w:p w14:paraId="43389D87" w14:textId="77777777" w:rsidR="00305188" w:rsidRPr="00305188" w:rsidRDefault="00305188">
            <w:r w:rsidRPr="00305188">
              <w:t>Silicate</w:t>
            </w:r>
          </w:p>
        </w:tc>
        <w:tc>
          <w:tcPr>
            <w:tcW w:w="1069" w:type="dxa"/>
            <w:hideMark/>
          </w:tcPr>
          <w:p w14:paraId="6E0028F8" w14:textId="77777777" w:rsidR="00305188" w:rsidRPr="00305188" w:rsidRDefault="00305188">
            <w:r w:rsidRPr="00305188">
              <w:t>mmol/m³</w:t>
            </w:r>
          </w:p>
        </w:tc>
        <w:tc>
          <w:tcPr>
            <w:tcW w:w="756" w:type="dxa"/>
            <w:hideMark/>
          </w:tcPr>
          <w:p w14:paraId="1730A5A3" w14:textId="77777777" w:rsidR="00305188" w:rsidRPr="00305188" w:rsidRDefault="00305188" w:rsidP="00305188">
            <w:r w:rsidRPr="00305188">
              <w:t>0</w:t>
            </w:r>
          </w:p>
        </w:tc>
        <w:tc>
          <w:tcPr>
            <w:tcW w:w="756" w:type="dxa"/>
            <w:hideMark/>
          </w:tcPr>
          <w:p w14:paraId="404F154A" w14:textId="77777777" w:rsidR="00305188" w:rsidRPr="00305188" w:rsidRDefault="00305188" w:rsidP="00305188">
            <w:r w:rsidRPr="00305188">
              <w:t>250</w:t>
            </w:r>
          </w:p>
        </w:tc>
      </w:tr>
    </w:tbl>
    <w:p w14:paraId="4DA0A1D5" w14:textId="77777777" w:rsidR="00305188" w:rsidRDefault="00305188" w:rsidP="002D5587"/>
    <w:p w14:paraId="34EAA2F2" w14:textId="6B487BA4" w:rsidR="00305188" w:rsidRDefault="00305188" w:rsidP="002D5587">
      <w:r>
        <w:t>Test 2.2 – Regional Range</w:t>
      </w:r>
    </w:p>
    <w:tbl>
      <w:tblPr>
        <w:tblStyle w:val="TableGrid"/>
        <w:tblW w:w="0" w:type="auto"/>
        <w:tblLook w:val="04A0" w:firstRow="1" w:lastRow="0" w:firstColumn="1" w:lastColumn="0" w:noHBand="0" w:noVBand="1"/>
      </w:tblPr>
      <w:tblGrid>
        <w:gridCol w:w="1523"/>
        <w:gridCol w:w="1069"/>
        <w:gridCol w:w="756"/>
        <w:gridCol w:w="756"/>
      </w:tblGrid>
      <w:tr w:rsidR="00305188" w:rsidRPr="00305188" w14:paraId="7DF361DB" w14:textId="77777777" w:rsidTr="00305188">
        <w:trPr>
          <w:trHeight w:val="395"/>
        </w:trPr>
        <w:tc>
          <w:tcPr>
            <w:tcW w:w="1523" w:type="dxa"/>
            <w:shd w:val="clear" w:color="auto" w:fill="E7E6E6" w:themeFill="background2"/>
            <w:hideMark/>
          </w:tcPr>
          <w:p w14:paraId="0B262889" w14:textId="77777777" w:rsidR="00305188" w:rsidRPr="00305188" w:rsidRDefault="00305188">
            <w:r w:rsidRPr="00305188">
              <w:t>Variable</w:t>
            </w:r>
          </w:p>
        </w:tc>
        <w:tc>
          <w:tcPr>
            <w:tcW w:w="1069" w:type="dxa"/>
            <w:shd w:val="clear" w:color="auto" w:fill="E7E6E6" w:themeFill="background2"/>
            <w:hideMark/>
          </w:tcPr>
          <w:p w14:paraId="51EDD441" w14:textId="77777777" w:rsidR="00305188" w:rsidRPr="00305188" w:rsidRDefault="00305188">
            <w:r w:rsidRPr="00305188">
              <w:t>Unit</w:t>
            </w:r>
          </w:p>
        </w:tc>
        <w:tc>
          <w:tcPr>
            <w:tcW w:w="756" w:type="dxa"/>
            <w:shd w:val="clear" w:color="auto" w:fill="E7E6E6" w:themeFill="background2"/>
            <w:hideMark/>
          </w:tcPr>
          <w:p w14:paraId="2BF49C34" w14:textId="0E88C660" w:rsidR="00305188" w:rsidRPr="00305188" w:rsidRDefault="00305188">
            <w:r w:rsidRPr="00305188">
              <w:t xml:space="preserve">Min </w:t>
            </w:r>
          </w:p>
        </w:tc>
        <w:tc>
          <w:tcPr>
            <w:tcW w:w="756" w:type="dxa"/>
            <w:shd w:val="clear" w:color="auto" w:fill="E7E6E6" w:themeFill="background2"/>
            <w:hideMark/>
          </w:tcPr>
          <w:p w14:paraId="62194184" w14:textId="302F174F" w:rsidR="00305188" w:rsidRPr="00305188" w:rsidRDefault="00305188">
            <w:r w:rsidRPr="00305188">
              <w:t xml:space="preserve">Max </w:t>
            </w:r>
          </w:p>
        </w:tc>
      </w:tr>
      <w:tr w:rsidR="00305188" w:rsidRPr="00305188" w14:paraId="22758573" w14:textId="77777777" w:rsidTr="00305188">
        <w:trPr>
          <w:trHeight w:val="315"/>
        </w:trPr>
        <w:tc>
          <w:tcPr>
            <w:tcW w:w="1523" w:type="dxa"/>
            <w:hideMark/>
          </w:tcPr>
          <w:p w14:paraId="7CFE06E4" w14:textId="77777777" w:rsidR="00305188" w:rsidRPr="00305188" w:rsidRDefault="00305188">
            <w:r w:rsidRPr="00305188">
              <w:t>Salinity</w:t>
            </w:r>
          </w:p>
        </w:tc>
        <w:tc>
          <w:tcPr>
            <w:tcW w:w="1069" w:type="dxa"/>
            <w:hideMark/>
          </w:tcPr>
          <w:p w14:paraId="385B4E3E" w14:textId="77777777" w:rsidR="00305188" w:rsidRPr="00305188" w:rsidRDefault="00305188">
            <w:r w:rsidRPr="00305188">
              <w:t>(</w:t>
            </w:r>
            <w:proofErr w:type="spellStart"/>
            <w:r w:rsidRPr="00305188">
              <w:t>psu</w:t>
            </w:r>
            <w:proofErr w:type="spellEnd"/>
            <w:r w:rsidRPr="00305188">
              <w:t>)</w:t>
            </w:r>
          </w:p>
        </w:tc>
        <w:tc>
          <w:tcPr>
            <w:tcW w:w="756" w:type="dxa"/>
            <w:hideMark/>
          </w:tcPr>
          <w:p w14:paraId="21D56C47" w14:textId="77777777" w:rsidR="00305188" w:rsidRPr="00305188" w:rsidRDefault="00305188" w:rsidP="00305188">
            <w:r w:rsidRPr="00305188">
              <w:t>5</w:t>
            </w:r>
          </w:p>
        </w:tc>
        <w:tc>
          <w:tcPr>
            <w:tcW w:w="756" w:type="dxa"/>
            <w:hideMark/>
          </w:tcPr>
          <w:p w14:paraId="13A7ABC6" w14:textId="77777777" w:rsidR="00305188" w:rsidRPr="00305188" w:rsidRDefault="00305188" w:rsidP="00305188">
            <w:r w:rsidRPr="00305188">
              <w:t>40</w:t>
            </w:r>
          </w:p>
        </w:tc>
      </w:tr>
      <w:tr w:rsidR="00305188" w:rsidRPr="00305188" w14:paraId="7538AC3B" w14:textId="77777777" w:rsidTr="00305188">
        <w:trPr>
          <w:trHeight w:val="945"/>
        </w:trPr>
        <w:tc>
          <w:tcPr>
            <w:tcW w:w="1523" w:type="dxa"/>
            <w:hideMark/>
          </w:tcPr>
          <w:p w14:paraId="118D614D" w14:textId="77777777" w:rsidR="00305188" w:rsidRPr="00305188" w:rsidRDefault="00305188">
            <w:r w:rsidRPr="00305188">
              <w:t>Dissolved oxygen</w:t>
            </w:r>
          </w:p>
        </w:tc>
        <w:tc>
          <w:tcPr>
            <w:tcW w:w="1069" w:type="dxa"/>
            <w:hideMark/>
          </w:tcPr>
          <w:p w14:paraId="77DA7640" w14:textId="77777777" w:rsidR="00305188" w:rsidRPr="00305188" w:rsidRDefault="00305188">
            <w:r w:rsidRPr="00305188">
              <w:t>mL/L</w:t>
            </w:r>
          </w:p>
        </w:tc>
        <w:tc>
          <w:tcPr>
            <w:tcW w:w="756" w:type="dxa"/>
            <w:hideMark/>
          </w:tcPr>
          <w:p w14:paraId="12F766B2" w14:textId="77777777" w:rsidR="00305188" w:rsidRPr="00305188" w:rsidRDefault="00305188" w:rsidP="00305188">
            <w:r w:rsidRPr="00305188">
              <w:t>0</w:t>
            </w:r>
          </w:p>
        </w:tc>
        <w:tc>
          <w:tcPr>
            <w:tcW w:w="756" w:type="dxa"/>
            <w:hideMark/>
          </w:tcPr>
          <w:p w14:paraId="382B6E71" w14:textId="77777777" w:rsidR="00305188" w:rsidRPr="00305188" w:rsidRDefault="00305188" w:rsidP="00305188">
            <w:r w:rsidRPr="00305188">
              <w:t>10</w:t>
            </w:r>
          </w:p>
        </w:tc>
      </w:tr>
      <w:tr w:rsidR="00305188" w:rsidRPr="00305188" w14:paraId="49E15A95" w14:textId="77777777" w:rsidTr="00305188">
        <w:trPr>
          <w:trHeight w:val="630"/>
        </w:trPr>
        <w:tc>
          <w:tcPr>
            <w:tcW w:w="1523" w:type="dxa"/>
            <w:hideMark/>
          </w:tcPr>
          <w:p w14:paraId="1A3442B4" w14:textId="77777777" w:rsidR="00305188" w:rsidRPr="00305188" w:rsidRDefault="00305188">
            <w:r w:rsidRPr="00305188">
              <w:t>Chlorophyll</w:t>
            </w:r>
          </w:p>
        </w:tc>
        <w:tc>
          <w:tcPr>
            <w:tcW w:w="1069" w:type="dxa"/>
            <w:hideMark/>
          </w:tcPr>
          <w:p w14:paraId="61EFC330" w14:textId="77777777" w:rsidR="00305188" w:rsidRPr="00305188" w:rsidRDefault="00305188">
            <w:r w:rsidRPr="00305188">
              <w:t>mg/m³</w:t>
            </w:r>
          </w:p>
        </w:tc>
        <w:tc>
          <w:tcPr>
            <w:tcW w:w="756" w:type="dxa"/>
            <w:hideMark/>
          </w:tcPr>
          <w:p w14:paraId="461FF36F" w14:textId="77777777" w:rsidR="00305188" w:rsidRPr="00305188" w:rsidRDefault="00305188" w:rsidP="00305188">
            <w:r w:rsidRPr="00305188">
              <w:t>0</w:t>
            </w:r>
          </w:p>
        </w:tc>
        <w:tc>
          <w:tcPr>
            <w:tcW w:w="756" w:type="dxa"/>
            <w:hideMark/>
          </w:tcPr>
          <w:p w14:paraId="52CAD1D9" w14:textId="77777777" w:rsidR="00305188" w:rsidRPr="00305188" w:rsidRDefault="00305188" w:rsidP="00305188">
            <w:r w:rsidRPr="00305188">
              <w:t>50</w:t>
            </w:r>
          </w:p>
        </w:tc>
      </w:tr>
      <w:tr w:rsidR="00305188" w:rsidRPr="00305188" w14:paraId="18E755A0" w14:textId="77777777" w:rsidTr="00305188">
        <w:trPr>
          <w:trHeight w:val="630"/>
        </w:trPr>
        <w:tc>
          <w:tcPr>
            <w:tcW w:w="1523" w:type="dxa"/>
            <w:hideMark/>
          </w:tcPr>
          <w:p w14:paraId="655CDD6B" w14:textId="77777777" w:rsidR="00305188" w:rsidRPr="00305188" w:rsidRDefault="00305188">
            <w:r w:rsidRPr="00305188">
              <w:t>Phaeophytin</w:t>
            </w:r>
          </w:p>
        </w:tc>
        <w:tc>
          <w:tcPr>
            <w:tcW w:w="1069" w:type="dxa"/>
            <w:hideMark/>
          </w:tcPr>
          <w:p w14:paraId="36A7432A" w14:textId="77777777" w:rsidR="00305188" w:rsidRPr="00305188" w:rsidRDefault="00305188">
            <w:r w:rsidRPr="00305188">
              <w:t>mg/m³</w:t>
            </w:r>
          </w:p>
        </w:tc>
        <w:tc>
          <w:tcPr>
            <w:tcW w:w="756" w:type="dxa"/>
            <w:hideMark/>
          </w:tcPr>
          <w:p w14:paraId="49C86E4F" w14:textId="77777777" w:rsidR="00305188" w:rsidRPr="00305188" w:rsidRDefault="00305188" w:rsidP="00305188">
            <w:r w:rsidRPr="00305188">
              <w:t>NA</w:t>
            </w:r>
          </w:p>
        </w:tc>
        <w:tc>
          <w:tcPr>
            <w:tcW w:w="756" w:type="dxa"/>
            <w:hideMark/>
          </w:tcPr>
          <w:p w14:paraId="293CB48D" w14:textId="77777777" w:rsidR="00305188" w:rsidRPr="00305188" w:rsidRDefault="00305188" w:rsidP="00305188">
            <w:r w:rsidRPr="00305188">
              <w:t>NA</w:t>
            </w:r>
          </w:p>
        </w:tc>
      </w:tr>
      <w:tr w:rsidR="00305188" w:rsidRPr="00305188" w14:paraId="4E30327F" w14:textId="77777777" w:rsidTr="00305188">
        <w:trPr>
          <w:trHeight w:val="630"/>
        </w:trPr>
        <w:tc>
          <w:tcPr>
            <w:tcW w:w="1523" w:type="dxa"/>
            <w:hideMark/>
          </w:tcPr>
          <w:p w14:paraId="7DCC8AC7" w14:textId="77777777" w:rsidR="00305188" w:rsidRPr="00305188" w:rsidRDefault="00305188">
            <w:proofErr w:type="spellStart"/>
            <w:r w:rsidRPr="00305188">
              <w:t>Nitrate+Nitrite</w:t>
            </w:r>
            <w:proofErr w:type="spellEnd"/>
          </w:p>
        </w:tc>
        <w:tc>
          <w:tcPr>
            <w:tcW w:w="1069" w:type="dxa"/>
            <w:hideMark/>
          </w:tcPr>
          <w:p w14:paraId="2AF4E237" w14:textId="77777777" w:rsidR="00305188" w:rsidRPr="00305188" w:rsidRDefault="00305188">
            <w:r w:rsidRPr="00305188">
              <w:t>mmol/m³</w:t>
            </w:r>
          </w:p>
        </w:tc>
        <w:tc>
          <w:tcPr>
            <w:tcW w:w="756" w:type="dxa"/>
            <w:hideMark/>
          </w:tcPr>
          <w:p w14:paraId="0F971D71" w14:textId="77777777" w:rsidR="00305188" w:rsidRPr="00305188" w:rsidRDefault="00305188" w:rsidP="00305188">
            <w:r w:rsidRPr="00305188">
              <w:t>0</w:t>
            </w:r>
          </w:p>
        </w:tc>
        <w:tc>
          <w:tcPr>
            <w:tcW w:w="756" w:type="dxa"/>
            <w:hideMark/>
          </w:tcPr>
          <w:p w14:paraId="33513A23" w14:textId="77777777" w:rsidR="00305188" w:rsidRPr="00305188" w:rsidRDefault="00305188" w:rsidP="00305188">
            <w:r w:rsidRPr="00305188">
              <w:t>48</w:t>
            </w:r>
          </w:p>
        </w:tc>
      </w:tr>
      <w:tr w:rsidR="00305188" w:rsidRPr="00305188" w14:paraId="1415164B" w14:textId="77777777" w:rsidTr="00305188">
        <w:trPr>
          <w:trHeight w:val="630"/>
        </w:trPr>
        <w:tc>
          <w:tcPr>
            <w:tcW w:w="1523" w:type="dxa"/>
            <w:hideMark/>
          </w:tcPr>
          <w:p w14:paraId="2A0E0D8D" w14:textId="77777777" w:rsidR="00305188" w:rsidRPr="00305188" w:rsidRDefault="00305188">
            <w:r w:rsidRPr="00305188">
              <w:t>Nitrite</w:t>
            </w:r>
          </w:p>
        </w:tc>
        <w:tc>
          <w:tcPr>
            <w:tcW w:w="1069" w:type="dxa"/>
            <w:hideMark/>
          </w:tcPr>
          <w:p w14:paraId="782AA4C6" w14:textId="77777777" w:rsidR="00305188" w:rsidRPr="00305188" w:rsidRDefault="00305188">
            <w:r w:rsidRPr="00305188">
              <w:t>mmol/m³</w:t>
            </w:r>
          </w:p>
        </w:tc>
        <w:tc>
          <w:tcPr>
            <w:tcW w:w="756" w:type="dxa"/>
            <w:hideMark/>
          </w:tcPr>
          <w:p w14:paraId="170035DF" w14:textId="77777777" w:rsidR="00305188" w:rsidRPr="00305188" w:rsidRDefault="00305188" w:rsidP="00305188">
            <w:r w:rsidRPr="00305188">
              <w:t>0</w:t>
            </w:r>
          </w:p>
        </w:tc>
        <w:tc>
          <w:tcPr>
            <w:tcW w:w="756" w:type="dxa"/>
            <w:hideMark/>
          </w:tcPr>
          <w:p w14:paraId="7E1F5BE3" w14:textId="77777777" w:rsidR="00305188" w:rsidRPr="00305188" w:rsidRDefault="00305188" w:rsidP="00305188">
            <w:r w:rsidRPr="00305188">
              <w:t>15</w:t>
            </w:r>
          </w:p>
        </w:tc>
      </w:tr>
      <w:tr w:rsidR="00305188" w:rsidRPr="00305188" w14:paraId="2BC792C7" w14:textId="77777777" w:rsidTr="00305188">
        <w:trPr>
          <w:trHeight w:val="630"/>
        </w:trPr>
        <w:tc>
          <w:tcPr>
            <w:tcW w:w="1523" w:type="dxa"/>
            <w:hideMark/>
          </w:tcPr>
          <w:p w14:paraId="0804F46C" w14:textId="77777777" w:rsidR="00305188" w:rsidRPr="00305188" w:rsidRDefault="00305188">
            <w:r w:rsidRPr="00305188">
              <w:t>Ammonia</w:t>
            </w:r>
          </w:p>
        </w:tc>
        <w:tc>
          <w:tcPr>
            <w:tcW w:w="1069" w:type="dxa"/>
            <w:hideMark/>
          </w:tcPr>
          <w:p w14:paraId="4121770D" w14:textId="77777777" w:rsidR="00305188" w:rsidRPr="00305188" w:rsidRDefault="00305188">
            <w:r w:rsidRPr="00305188">
              <w:t>mmol/m³</w:t>
            </w:r>
          </w:p>
        </w:tc>
        <w:tc>
          <w:tcPr>
            <w:tcW w:w="756" w:type="dxa"/>
            <w:hideMark/>
          </w:tcPr>
          <w:p w14:paraId="3BE100D2" w14:textId="77777777" w:rsidR="00305188" w:rsidRPr="00305188" w:rsidRDefault="00305188" w:rsidP="00305188">
            <w:r w:rsidRPr="00305188">
              <w:t>NA</w:t>
            </w:r>
          </w:p>
        </w:tc>
        <w:tc>
          <w:tcPr>
            <w:tcW w:w="756" w:type="dxa"/>
            <w:hideMark/>
          </w:tcPr>
          <w:p w14:paraId="41E93CA0" w14:textId="77777777" w:rsidR="00305188" w:rsidRPr="00305188" w:rsidRDefault="00305188" w:rsidP="00305188">
            <w:r w:rsidRPr="00305188">
              <w:t>NA</w:t>
            </w:r>
          </w:p>
        </w:tc>
      </w:tr>
      <w:tr w:rsidR="00305188" w:rsidRPr="00305188" w14:paraId="29387124" w14:textId="77777777" w:rsidTr="00305188">
        <w:trPr>
          <w:trHeight w:val="630"/>
        </w:trPr>
        <w:tc>
          <w:tcPr>
            <w:tcW w:w="1523" w:type="dxa"/>
            <w:hideMark/>
          </w:tcPr>
          <w:p w14:paraId="2256AF2A" w14:textId="77777777" w:rsidR="00305188" w:rsidRPr="00305188" w:rsidRDefault="00305188">
            <w:r w:rsidRPr="00305188">
              <w:t>Phosphate</w:t>
            </w:r>
          </w:p>
        </w:tc>
        <w:tc>
          <w:tcPr>
            <w:tcW w:w="1069" w:type="dxa"/>
            <w:hideMark/>
          </w:tcPr>
          <w:p w14:paraId="728AB40C" w14:textId="77777777" w:rsidR="00305188" w:rsidRPr="00305188" w:rsidRDefault="00305188">
            <w:r w:rsidRPr="00305188">
              <w:t>mmol/m³</w:t>
            </w:r>
          </w:p>
        </w:tc>
        <w:tc>
          <w:tcPr>
            <w:tcW w:w="756" w:type="dxa"/>
            <w:hideMark/>
          </w:tcPr>
          <w:p w14:paraId="4E2A2FBD" w14:textId="77777777" w:rsidR="00305188" w:rsidRPr="00305188" w:rsidRDefault="00305188" w:rsidP="00305188">
            <w:r w:rsidRPr="00305188">
              <w:t>0</w:t>
            </w:r>
          </w:p>
        </w:tc>
        <w:tc>
          <w:tcPr>
            <w:tcW w:w="756" w:type="dxa"/>
            <w:hideMark/>
          </w:tcPr>
          <w:p w14:paraId="43763768" w14:textId="77777777" w:rsidR="00305188" w:rsidRPr="00305188" w:rsidRDefault="00305188" w:rsidP="00305188">
            <w:r w:rsidRPr="00305188">
              <w:t>4.5</w:t>
            </w:r>
          </w:p>
        </w:tc>
      </w:tr>
      <w:tr w:rsidR="00305188" w:rsidRPr="00305188" w14:paraId="66B90AEF" w14:textId="77777777" w:rsidTr="00305188">
        <w:trPr>
          <w:trHeight w:val="630"/>
        </w:trPr>
        <w:tc>
          <w:tcPr>
            <w:tcW w:w="1523" w:type="dxa"/>
            <w:hideMark/>
          </w:tcPr>
          <w:p w14:paraId="75593C2E" w14:textId="77777777" w:rsidR="00305188" w:rsidRPr="00305188" w:rsidRDefault="00305188">
            <w:r w:rsidRPr="00305188">
              <w:t>Silicate</w:t>
            </w:r>
          </w:p>
        </w:tc>
        <w:tc>
          <w:tcPr>
            <w:tcW w:w="1069" w:type="dxa"/>
            <w:hideMark/>
          </w:tcPr>
          <w:p w14:paraId="7B66A333" w14:textId="77777777" w:rsidR="00305188" w:rsidRPr="00305188" w:rsidRDefault="00305188">
            <w:r w:rsidRPr="00305188">
              <w:t>mmol/m³</w:t>
            </w:r>
          </w:p>
        </w:tc>
        <w:tc>
          <w:tcPr>
            <w:tcW w:w="756" w:type="dxa"/>
            <w:hideMark/>
          </w:tcPr>
          <w:p w14:paraId="2B8FCA59" w14:textId="77777777" w:rsidR="00305188" w:rsidRPr="00305188" w:rsidRDefault="00305188" w:rsidP="00305188">
            <w:r w:rsidRPr="00305188">
              <w:t>0</w:t>
            </w:r>
          </w:p>
        </w:tc>
        <w:tc>
          <w:tcPr>
            <w:tcW w:w="756" w:type="dxa"/>
            <w:hideMark/>
          </w:tcPr>
          <w:p w14:paraId="465284AF" w14:textId="77777777" w:rsidR="00305188" w:rsidRPr="00305188" w:rsidRDefault="00305188" w:rsidP="00305188">
            <w:r w:rsidRPr="00305188">
              <w:t>250</w:t>
            </w:r>
          </w:p>
        </w:tc>
      </w:tr>
    </w:tbl>
    <w:p w14:paraId="0E411115" w14:textId="77777777" w:rsidR="00305188" w:rsidRDefault="00305188" w:rsidP="002D5587"/>
    <w:p w14:paraId="50F1CE3C" w14:textId="5C468D37" w:rsidR="00305188" w:rsidRDefault="00305188" w:rsidP="002D5587">
      <w:r>
        <w:t>Test 2.4 – Profile Envelopes</w:t>
      </w:r>
    </w:p>
    <w:tbl>
      <w:tblPr>
        <w:tblStyle w:val="TableGrid"/>
        <w:tblW w:w="0" w:type="auto"/>
        <w:tblLook w:val="04A0" w:firstRow="1" w:lastRow="0" w:firstColumn="1" w:lastColumn="0" w:noHBand="0" w:noVBand="1"/>
      </w:tblPr>
      <w:tblGrid>
        <w:gridCol w:w="1560"/>
        <w:gridCol w:w="960"/>
        <w:gridCol w:w="960"/>
        <w:gridCol w:w="960"/>
        <w:gridCol w:w="960"/>
      </w:tblGrid>
      <w:tr w:rsidR="00305188" w:rsidRPr="00305188" w14:paraId="4BEE63BD" w14:textId="77777777" w:rsidTr="003C4A13">
        <w:trPr>
          <w:trHeight w:val="315"/>
        </w:trPr>
        <w:tc>
          <w:tcPr>
            <w:tcW w:w="1560" w:type="dxa"/>
            <w:shd w:val="clear" w:color="auto" w:fill="E7E6E6" w:themeFill="background2"/>
            <w:noWrap/>
            <w:hideMark/>
          </w:tcPr>
          <w:p w14:paraId="660BB632" w14:textId="77777777" w:rsidR="00305188" w:rsidRPr="00305188" w:rsidRDefault="00305188">
            <w:r w:rsidRPr="00305188">
              <w:t>Variable</w:t>
            </w:r>
          </w:p>
        </w:tc>
        <w:tc>
          <w:tcPr>
            <w:tcW w:w="960" w:type="dxa"/>
            <w:shd w:val="clear" w:color="auto" w:fill="E7E6E6" w:themeFill="background2"/>
            <w:noWrap/>
            <w:hideMark/>
          </w:tcPr>
          <w:p w14:paraId="6A599A31" w14:textId="77777777" w:rsidR="00305188" w:rsidRPr="00305188" w:rsidRDefault="00305188">
            <w:r w:rsidRPr="00305188">
              <w:t>Min Depth</w:t>
            </w:r>
          </w:p>
        </w:tc>
        <w:tc>
          <w:tcPr>
            <w:tcW w:w="960" w:type="dxa"/>
            <w:shd w:val="clear" w:color="auto" w:fill="E7E6E6" w:themeFill="background2"/>
            <w:noWrap/>
            <w:hideMark/>
          </w:tcPr>
          <w:p w14:paraId="0A7D3793" w14:textId="77777777" w:rsidR="00305188" w:rsidRPr="00305188" w:rsidRDefault="00305188">
            <w:r w:rsidRPr="00305188">
              <w:t>Max Depth</w:t>
            </w:r>
          </w:p>
        </w:tc>
        <w:tc>
          <w:tcPr>
            <w:tcW w:w="960" w:type="dxa"/>
            <w:shd w:val="clear" w:color="auto" w:fill="E7E6E6" w:themeFill="background2"/>
            <w:noWrap/>
            <w:hideMark/>
          </w:tcPr>
          <w:p w14:paraId="00C9B9DA" w14:textId="77777777" w:rsidR="00305188" w:rsidRPr="00305188" w:rsidRDefault="00305188">
            <w:r w:rsidRPr="00305188">
              <w:t>Min Value</w:t>
            </w:r>
          </w:p>
        </w:tc>
        <w:tc>
          <w:tcPr>
            <w:tcW w:w="960" w:type="dxa"/>
            <w:shd w:val="clear" w:color="auto" w:fill="E7E6E6" w:themeFill="background2"/>
            <w:noWrap/>
            <w:hideMark/>
          </w:tcPr>
          <w:p w14:paraId="55EBA38E" w14:textId="77777777" w:rsidR="00305188" w:rsidRPr="00305188" w:rsidRDefault="00305188">
            <w:r w:rsidRPr="00305188">
              <w:t>Max Value</w:t>
            </w:r>
          </w:p>
        </w:tc>
      </w:tr>
      <w:tr w:rsidR="00305188" w:rsidRPr="00305188" w14:paraId="68EE8EE5" w14:textId="77777777" w:rsidTr="00305188">
        <w:trPr>
          <w:trHeight w:val="300"/>
        </w:trPr>
        <w:tc>
          <w:tcPr>
            <w:tcW w:w="1560" w:type="dxa"/>
            <w:noWrap/>
            <w:hideMark/>
          </w:tcPr>
          <w:p w14:paraId="13753735" w14:textId="77777777" w:rsidR="00305188" w:rsidRPr="00305188" w:rsidRDefault="00305188">
            <w:r w:rsidRPr="00305188">
              <w:t>phosphate</w:t>
            </w:r>
          </w:p>
        </w:tc>
        <w:tc>
          <w:tcPr>
            <w:tcW w:w="960" w:type="dxa"/>
            <w:noWrap/>
            <w:hideMark/>
          </w:tcPr>
          <w:p w14:paraId="12D3B52A" w14:textId="77777777" w:rsidR="00305188" w:rsidRPr="00305188" w:rsidRDefault="00305188" w:rsidP="00305188">
            <w:r w:rsidRPr="00305188">
              <w:t>0</w:t>
            </w:r>
          </w:p>
        </w:tc>
        <w:tc>
          <w:tcPr>
            <w:tcW w:w="960" w:type="dxa"/>
            <w:noWrap/>
            <w:hideMark/>
          </w:tcPr>
          <w:p w14:paraId="5ED9B59E" w14:textId="77777777" w:rsidR="00305188" w:rsidRPr="00305188" w:rsidRDefault="00305188" w:rsidP="00305188">
            <w:r w:rsidRPr="00305188">
              <w:t>500</w:t>
            </w:r>
          </w:p>
        </w:tc>
        <w:tc>
          <w:tcPr>
            <w:tcW w:w="960" w:type="dxa"/>
            <w:noWrap/>
            <w:hideMark/>
          </w:tcPr>
          <w:p w14:paraId="6119526D" w14:textId="77777777" w:rsidR="00305188" w:rsidRPr="00305188" w:rsidRDefault="00305188" w:rsidP="00305188">
            <w:r w:rsidRPr="00305188">
              <w:t>0</w:t>
            </w:r>
          </w:p>
        </w:tc>
        <w:tc>
          <w:tcPr>
            <w:tcW w:w="960" w:type="dxa"/>
            <w:noWrap/>
            <w:hideMark/>
          </w:tcPr>
          <w:p w14:paraId="237C0C3F" w14:textId="77777777" w:rsidR="00305188" w:rsidRPr="00305188" w:rsidRDefault="00305188" w:rsidP="00305188">
            <w:r w:rsidRPr="00305188">
              <w:t>4.5</w:t>
            </w:r>
          </w:p>
        </w:tc>
      </w:tr>
      <w:tr w:rsidR="00305188" w:rsidRPr="00305188" w14:paraId="22009313" w14:textId="77777777" w:rsidTr="00305188">
        <w:trPr>
          <w:trHeight w:val="300"/>
        </w:trPr>
        <w:tc>
          <w:tcPr>
            <w:tcW w:w="1560" w:type="dxa"/>
            <w:noWrap/>
            <w:hideMark/>
          </w:tcPr>
          <w:p w14:paraId="22ECE85F" w14:textId="77777777" w:rsidR="00305188" w:rsidRPr="00305188" w:rsidRDefault="00305188">
            <w:r w:rsidRPr="00305188">
              <w:t>phosphate</w:t>
            </w:r>
          </w:p>
        </w:tc>
        <w:tc>
          <w:tcPr>
            <w:tcW w:w="960" w:type="dxa"/>
            <w:noWrap/>
            <w:hideMark/>
          </w:tcPr>
          <w:p w14:paraId="759B3DAE" w14:textId="77777777" w:rsidR="00305188" w:rsidRPr="00305188" w:rsidRDefault="00305188" w:rsidP="00305188">
            <w:r w:rsidRPr="00305188">
              <w:t>500</w:t>
            </w:r>
          </w:p>
        </w:tc>
        <w:tc>
          <w:tcPr>
            <w:tcW w:w="960" w:type="dxa"/>
            <w:noWrap/>
            <w:hideMark/>
          </w:tcPr>
          <w:p w14:paraId="5F9A2CC0" w14:textId="77777777" w:rsidR="00305188" w:rsidRPr="00305188" w:rsidRDefault="00305188" w:rsidP="00305188">
            <w:r w:rsidRPr="00305188">
              <w:t>5500</w:t>
            </w:r>
          </w:p>
        </w:tc>
        <w:tc>
          <w:tcPr>
            <w:tcW w:w="960" w:type="dxa"/>
            <w:noWrap/>
            <w:hideMark/>
          </w:tcPr>
          <w:p w14:paraId="38B3BB5C" w14:textId="77777777" w:rsidR="00305188" w:rsidRPr="00305188" w:rsidRDefault="00305188" w:rsidP="00305188">
            <w:r w:rsidRPr="00305188">
              <w:t>0.01</w:t>
            </w:r>
          </w:p>
        </w:tc>
        <w:tc>
          <w:tcPr>
            <w:tcW w:w="960" w:type="dxa"/>
            <w:noWrap/>
            <w:hideMark/>
          </w:tcPr>
          <w:p w14:paraId="62278AB1" w14:textId="77777777" w:rsidR="00305188" w:rsidRPr="00305188" w:rsidRDefault="00305188" w:rsidP="00305188">
            <w:r w:rsidRPr="00305188">
              <w:t>4.5</w:t>
            </w:r>
          </w:p>
        </w:tc>
      </w:tr>
      <w:tr w:rsidR="00305188" w:rsidRPr="00305188" w14:paraId="5CA2A0AB" w14:textId="77777777" w:rsidTr="00305188">
        <w:trPr>
          <w:trHeight w:val="300"/>
        </w:trPr>
        <w:tc>
          <w:tcPr>
            <w:tcW w:w="1560" w:type="dxa"/>
            <w:noWrap/>
            <w:hideMark/>
          </w:tcPr>
          <w:p w14:paraId="0B171387" w14:textId="77777777" w:rsidR="00305188" w:rsidRPr="00305188" w:rsidRDefault="00305188">
            <w:r w:rsidRPr="00305188">
              <w:t>silicate</w:t>
            </w:r>
          </w:p>
        </w:tc>
        <w:tc>
          <w:tcPr>
            <w:tcW w:w="960" w:type="dxa"/>
            <w:noWrap/>
            <w:hideMark/>
          </w:tcPr>
          <w:p w14:paraId="0F54CA6F" w14:textId="77777777" w:rsidR="00305188" w:rsidRPr="00305188" w:rsidRDefault="00305188" w:rsidP="00305188">
            <w:r w:rsidRPr="00305188">
              <w:t>0</w:t>
            </w:r>
          </w:p>
        </w:tc>
        <w:tc>
          <w:tcPr>
            <w:tcW w:w="960" w:type="dxa"/>
            <w:noWrap/>
            <w:hideMark/>
          </w:tcPr>
          <w:p w14:paraId="42E6B421" w14:textId="77777777" w:rsidR="00305188" w:rsidRPr="00305188" w:rsidRDefault="00305188" w:rsidP="00305188">
            <w:r w:rsidRPr="00305188">
              <w:t>200</w:t>
            </w:r>
          </w:p>
        </w:tc>
        <w:tc>
          <w:tcPr>
            <w:tcW w:w="960" w:type="dxa"/>
            <w:noWrap/>
            <w:hideMark/>
          </w:tcPr>
          <w:p w14:paraId="27992B7C" w14:textId="77777777" w:rsidR="00305188" w:rsidRPr="00305188" w:rsidRDefault="00305188" w:rsidP="00305188">
            <w:r w:rsidRPr="00305188">
              <w:t>0</w:t>
            </w:r>
          </w:p>
        </w:tc>
        <w:tc>
          <w:tcPr>
            <w:tcW w:w="960" w:type="dxa"/>
            <w:noWrap/>
            <w:hideMark/>
          </w:tcPr>
          <w:p w14:paraId="3A25F130" w14:textId="77777777" w:rsidR="00305188" w:rsidRPr="00305188" w:rsidRDefault="00305188" w:rsidP="00305188">
            <w:r w:rsidRPr="00305188">
              <w:t>150</w:t>
            </w:r>
          </w:p>
        </w:tc>
      </w:tr>
      <w:tr w:rsidR="00305188" w:rsidRPr="00305188" w14:paraId="5D678859" w14:textId="77777777" w:rsidTr="00305188">
        <w:trPr>
          <w:trHeight w:val="300"/>
        </w:trPr>
        <w:tc>
          <w:tcPr>
            <w:tcW w:w="1560" w:type="dxa"/>
            <w:noWrap/>
            <w:hideMark/>
          </w:tcPr>
          <w:p w14:paraId="65FA9EFA" w14:textId="77777777" w:rsidR="00305188" w:rsidRPr="00305188" w:rsidRDefault="00305188">
            <w:r w:rsidRPr="00305188">
              <w:t>silicate</w:t>
            </w:r>
          </w:p>
        </w:tc>
        <w:tc>
          <w:tcPr>
            <w:tcW w:w="960" w:type="dxa"/>
            <w:noWrap/>
            <w:hideMark/>
          </w:tcPr>
          <w:p w14:paraId="5AB1DB5F" w14:textId="77777777" w:rsidR="00305188" w:rsidRPr="00305188" w:rsidRDefault="00305188" w:rsidP="00305188">
            <w:r w:rsidRPr="00305188">
              <w:t>200</w:t>
            </w:r>
          </w:p>
        </w:tc>
        <w:tc>
          <w:tcPr>
            <w:tcW w:w="960" w:type="dxa"/>
            <w:noWrap/>
            <w:hideMark/>
          </w:tcPr>
          <w:p w14:paraId="7439C3B2" w14:textId="77777777" w:rsidR="00305188" w:rsidRPr="00305188" w:rsidRDefault="00305188" w:rsidP="00305188">
            <w:r w:rsidRPr="00305188">
              <w:t>1000</w:t>
            </w:r>
          </w:p>
        </w:tc>
        <w:tc>
          <w:tcPr>
            <w:tcW w:w="960" w:type="dxa"/>
            <w:noWrap/>
            <w:hideMark/>
          </w:tcPr>
          <w:p w14:paraId="67156AFD" w14:textId="77777777" w:rsidR="00305188" w:rsidRPr="00305188" w:rsidRDefault="00305188" w:rsidP="00305188">
            <w:r w:rsidRPr="00305188">
              <w:t>0.01</w:t>
            </w:r>
          </w:p>
        </w:tc>
        <w:tc>
          <w:tcPr>
            <w:tcW w:w="960" w:type="dxa"/>
            <w:noWrap/>
            <w:hideMark/>
          </w:tcPr>
          <w:p w14:paraId="3BB65855" w14:textId="77777777" w:rsidR="00305188" w:rsidRPr="00305188" w:rsidRDefault="00305188" w:rsidP="00305188">
            <w:r w:rsidRPr="00305188">
              <w:t>150</w:t>
            </w:r>
          </w:p>
        </w:tc>
      </w:tr>
      <w:tr w:rsidR="00305188" w:rsidRPr="00305188" w14:paraId="5699AB16" w14:textId="77777777" w:rsidTr="00305188">
        <w:trPr>
          <w:trHeight w:val="300"/>
        </w:trPr>
        <w:tc>
          <w:tcPr>
            <w:tcW w:w="1560" w:type="dxa"/>
            <w:noWrap/>
            <w:hideMark/>
          </w:tcPr>
          <w:p w14:paraId="67E6A582" w14:textId="77777777" w:rsidR="00305188" w:rsidRPr="00305188" w:rsidRDefault="00305188">
            <w:r w:rsidRPr="00305188">
              <w:t>silicate</w:t>
            </w:r>
          </w:p>
        </w:tc>
        <w:tc>
          <w:tcPr>
            <w:tcW w:w="960" w:type="dxa"/>
            <w:noWrap/>
            <w:hideMark/>
          </w:tcPr>
          <w:p w14:paraId="16684AA4" w14:textId="77777777" w:rsidR="00305188" w:rsidRPr="00305188" w:rsidRDefault="00305188" w:rsidP="00305188">
            <w:r w:rsidRPr="00305188">
              <w:t>1000</w:t>
            </w:r>
          </w:p>
        </w:tc>
        <w:tc>
          <w:tcPr>
            <w:tcW w:w="960" w:type="dxa"/>
            <w:noWrap/>
            <w:hideMark/>
          </w:tcPr>
          <w:p w14:paraId="3A0423F6" w14:textId="77777777" w:rsidR="00305188" w:rsidRPr="00305188" w:rsidRDefault="00305188" w:rsidP="00305188">
            <w:r w:rsidRPr="00305188">
              <w:t>1500</w:t>
            </w:r>
          </w:p>
        </w:tc>
        <w:tc>
          <w:tcPr>
            <w:tcW w:w="960" w:type="dxa"/>
            <w:noWrap/>
            <w:hideMark/>
          </w:tcPr>
          <w:p w14:paraId="4BE4588D" w14:textId="77777777" w:rsidR="00305188" w:rsidRPr="00305188" w:rsidRDefault="00305188" w:rsidP="00305188">
            <w:r w:rsidRPr="00305188">
              <w:t>2.5</w:t>
            </w:r>
          </w:p>
        </w:tc>
        <w:tc>
          <w:tcPr>
            <w:tcW w:w="960" w:type="dxa"/>
            <w:noWrap/>
            <w:hideMark/>
          </w:tcPr>
          <w:p w14:paraId="1225FE4E" w14:textId="77777777" w:rsidR="00305188" w:rsidRPr="00305188" w:rsidRDefault="00305188" w:rsidP="00305188">
            <w:r w:rsidRPr="00305188">
              <w:t>150</w:t>
            </w:r>
          </w:p>
        </w:tc>
      </w:tr>
      <w:tr w:rsidR="00305188" w:rsidRPr="00305188" w14:paraId="203E7730" w14:textId="77777777" w:rsidTr="00305188">
        <w:trPr>
          <w:trHeight w:val="300"/>
        </w:trPr>
        <w:tc>
          <w:tcPr>
            <w:tcW w:w="1560" w:type="dxa"/>
            <w:noWrap/>
            <w:hideMark/>
          </w:tcPr>
          <w:p w14:paraId="60454009" w14:textId="77777777" w:rsidR="00305188" w:rsidRPr="00305188" w:rsidRDefault="00305188">
            <w:r w:rsidRPr="00305188">
              <w:t>silicate</w:t>
            </w:r>
          </w:p>
        </w:tc>
        <w:tc>
          <w:tcPr>
            <w:tcW w:w="960" w:type="dxa"/>
            <w:noWrap/>
            <w:hideMark/>
          </w:tcPr>
          <w:p w14:paraId="5BB67954" w14:textId="77777777" w:rsidR="00305188" w:rsidRPr="00305188" w:rsidRDefault="00305188" w:rsidP="00305188">
            <w:r w:rsidRPr="00305188">
              <w:t>1500</w:t>
            </w:r>
          </w:p>
        </w:tc>
        <w:tc>
          <w:tcPr>
            <w:tcW w:w="960" w:type="dxa"/>
            <w:noWrap/>
            <w:hideMark/>
          </w:tcPr>
          <w:p w14:paraId="0259601D" w14:textId="77777777" w:rsidR="00305188" w:rsidRPr="00305188" w:rsidRDefault="00305188" w:rsidP="00305188">
            <w:r w:rsidRPr="00305188">
              <w:t>4500</w:t>
            </w:r>
          </w:p>
        </w:tc>
        <w:tc>
          <w:tcPr>
            <w:tcW w:w="960" w:type="dxa"/>
            <w:noWrap/>
            <w:hideMark/>
          </w:tcPr>
          <w:p w14:paraId="39C8EEC9" w14:textId="77777777" w:rsidR="00305188" w:rsidRPr="00305188" w:rsidRDefault="00305188" w:rsidP="00305188">
            <w:r w:rsidRPr="00305188">
              <w:t>5</w:t>
            </w:r>
          </w:p>
        </w:tc>
        <w:tc>
          <w:tcPr>
            <w:tcW w:w="960" w:type="dxa"/>
            <w:noWrap/>
            <w:hideMark/>
          </w:tcPr>
          <w:p w14:paraId="6C7D5BFA" w14:textId="77777777" w:rsidR="00305188" w:rsidRPr="00305188" w:rsidRDefault="00305188" w:rsidP="00305188">
            <w:r w:rsidRPr="00305188">
              <w:t>150</w:t>
            </w:r>
          </w:p>
        </w:tc>
      </w:tr>
      <w:tr w:rsidR="00305188" w:rsidRPr="00305188" w14:paraId="1E5062E6" w14:textId="77777777" w:rsidTr="00305188">
        <w:trPr>
          <w:trHeight w:val="300"/>
        </w:trPr>
        <w:tc>
          <w:tcPr>
            <w:tcW w:w="1560" w:type="dxa"/>
            <w:noWrap/>
            <w:hideMark/>
          </w:tcPr>
          <w:p w14:paraId="176F3F89" w14:textId="77777777" w:rsidR="00305188" w:rsidRPr="00305188" w:rsidRDefault="00305188">
            <w:r w:rsidRPr="00305188">
              <w:t>silicate</w:t>
            </w:r>
          </w:p>
        </w:tc>
        <w:tc>
          <w:tcPr>
            <w:tcW w:w="960" w:type="dxa"/>
            <w:noWrap/>
            <w:hideMark/>
          </w:tcPr>
          <w:p w14:paraId="21E52F1B" w14:textId="77777777" w:rsidR="00305188" w:rsidRPr="00305188" w:rsidRDefault="00305188" w:rsidP="00305188">
            <w:r w:rsidRPr="00305188">
              <w:t>4500</w:t>
            </w:r>
          </w:p>
        </w:tc>
        <w:tc>
          <w:tcPr>
            <w:tcW w:w="960" w:type="dxa"/>
            <w:noWrap/>
            <w:hideMark/>
          </w:tcPr>
          <w:p w14:paraId="704CEB75" w14:textId="77777777" w:rsidR="00305188" w:rsidRPr="00305188" w:rsidRDefault="00305188" w:rsidP="00305188">
            <w:r w:rsidRPr="00305188">
              <w:t>5500</w:t>
            </w:r>
          </w:p>
        </w:tc>
        <w:tc>
          <w:tcPr>
            <w:tcW w:w="960" w:type="dxa"/>
            <w:noWrap/>
            <w:hideMark/>
          </w:tcPr>
          <w:p w14:paraId="51F1E0BD" w14:textId="77777777" w:rsidR="00305188" w:rsidRPr="00305188" w:rsidRDefault="00305188" w:rsidP="00305188">
            <w:r w:rsidRPr="00305188">
              <w:t>10</w:t>
            </w:r>
          </w:p>
        </w:tc>
        <w:tc>
          <w:tcPr>
            <w:tcW w:w="960" w:type="dxa"/>
            <w:noWrap/>
            <w:hideMark/>
          </w:tcPr>
          <w:p w14:paraId="4747889A" w14:textId="77777777" w:rsidR="00305188" w:rsidRPr="00305188" w:rsidRDefault="00305188" w:rsidP="00305188">
            <w:r w:rsidRPr="00305188">
              <w:t>150</w:t>
            </w:r>
          </w:p>
        </w:tc>
      </w:tr>
      <w:tr w:rsidR="00305188" w:rsidRPr="00305188" w14:paraId="47FB13E8" w14:textId="77777777" w:rsidTr="00305188">
        <w:trPr>
          <w:trHeight w:val="300"/>
        </w:trPr>
        <w:tc>
          <w:tcPr>
            <w:tcW w:w="1560" w:type="dxa"/>
            <w:noWrap/>
            <w:hideMark/>
          </w:tcPr>
          <w:p w14:paraId="0CEEDB10" w14:textId="77777777" w:rsidR="00305188" w:rsidRPr="00305188" w:rsidRDefault="00305188">
            <w:r w:rsidRPr="00305188">
              <w:t>nitrate</w:t>
            </w:r>
          </w:p>
        </w:tc>
        <w:tc>
          <w:tcPr>
            <w:tcW w:w="960" w:type="dxa"/>
            <w:noWrap/>
            <w:hideMark/>
          </w:tcPr>
          <w:p w14:paraId="4256AF8E" w14:textId="77777777" w:rsidR="00305188" w:rsidRPr="00305188" w:rsidRDefault="00305188" w:rsidP="00305188">
            <w:r w:rsidRPr="00305188">
              <w:t>0</w:t>
            </w:r>
          </w:p>
        </w:tc>
        <w:tc>
          <w:tcPr>
            <w:tcW w:w="960" w:type="dxa"/>
            <w:noWrap/>
            <w:hideMark/>
          </w:tcPr>
          <w:p w14:paraId="1299C403" w14:textId="77777777" w:rsidR="00305188" w:rsidRPr="00305188" w:rsidRDefault="00305188" w:rsidP="00305188">
            <w:r w:rsidRPr="00305188">
              <w:t>50</w:t>
            </w:r>
          </w:p>
        </w:tc>
        <w:tc>
          <w:tcPr>
            <w:tcW w:w="960" w:type="dxa"/>
            <w:noWrap/>
            <w:hideMark/>
          </w:tcPr>
          <w:p w14:paraId="3001705F" w14:textId="77777777" w:rsidR="00305188" w:rsidRPr="00305188" w:rsidRDefault="00305188" w:rsidP="00305188">
            <w:r w:rsidRPr="00305188">
              <w:t>0</w:t>
            </w:r>
          </w:p>
        </w:tc>
        <w:tc>
          <w:tcPr>
            <w:tcW w:w="960" w:type="dxa"/>
            <w:noWrap/>
            <w:hideMark/>
          </w:tcPr>
          <w:p w14:paraId="4240B8B7" w14:textId="77777777" w:rsidR="00305188" w:rsidRPr="00305188" w:rsidRDefault="00305188" w:rsidP="00305188">
            <w:r w:rsidRPr="00305188">
              <w:t>18</w:t>
            </w:r>
          </w:p>
        </w:tc>
      </w:tr>
      <w:tr w:rsidR="00305188" w:rsidRPr="00305188" w14:paraId="005148DD" w14:textId="77777777" w:rsidTr="00305188">
        <w:trPr>
          <w:trHeight w:val="300"/>
        </w:trPr>
        <w:tc>
          <w:tcPr>
            <w:tcW w:w="1560" w:type="dxa"/>
            <w:noWrap/>
            <w:hideMark/>
          </w:tcPr>
          <w:p w14:paraId="06377371" w14:textId="77777777" w:rsidR="00305188" w:rsidRPr="00305188" w:rsidRDefault="00305188">
            <w:r w:rsidRPr="00305188">
              <w:t>nitrate</w:t>
            </w:r>
          </w:p>
        </w:tc>
        <w:tc>
          <w:tcPr>
            <w:tcW w:w="960" w:type="dxa"/>
            <w:noWrap/>
            <w:hideMark/>
          </w:tcPr>
          <w:p w14:paraId="18546675" w14:textId="77777777" w:rsidR="00305188" w:rsidRPr="00305188" w:rsidRDefault="00305188" w:rsidP="00305188">
            <w:r w:rsidRPr="00305188">
              <w:t>50</w:t>
            </w:r>
          </w:p>
        </w:tc>
        <w:tc>
          <w:tcPr>
            <w:tcW w:w="960" w:type="dxa"/>
            <w:noWrap/>
            <w:hideMark/>
          </w:tcPr>
          <w:p w14:paraId="78EB5704" w14:textId="77777777" w:rsidR="00305188" w:rsidRPr="00305188" w:rsidRDefault="00305188" w:rsidP="00305188">
            <w:r w:rsidRPr="00305188">
              <w:t>200</w:t>
            </w:r>
          </w:p>
        </w:tc>
        <w:tc>
          <w:tcPr>
            <w:tcW w:w="960" w:type="dxa"/>
            <w:noWrap/>
            <w:hideMark/>
          </w:tcPr>
          <w:p w14:paraId="77761D5A" w14:textId="77777777" w:rsidR="00305188" w:rsidRPr="00305188" w:rsidRDefault="00305188" w:rsidP="00305188">
            <w:r w:rsidRPr="00305188">
              <w:t>0</w:t>
            </w:r>
          </w:p>
        </w:tc>
        <w:tc>
          <w:tcPr>
            <w:tcW w:w="960" w:type="dxa"/>
            <w:noWrap/>
            <w:hideMark/>
          </w:tcPr>
          <w:p w14:paraId="0950EAED" w14:textId="77777777" w:rsidR="00305188" w:rsidRPr="00305188" w:rsidRDefault="00305188" w:rsidP="00305188">
            <w:r w:rsidRPr="00305188">
              <w:t>30</w:t>
            </w:r>
          </w:p>
        </w:tc>
      </w:tr>
      <w:tr w:rsidR="00305188" w:rsidRPr="00305188" w14:paraId="4DAD5E0A" w14:textId="77777777" w:rsidTr="00305188">
        <w:trPr>
          <w:trHeight w:val="300"/>
        </w:trPr>
        <w:tc>
          <w:tcPr>
            <w:tcW w:w="1560" w:type="dxa"/>
            <w:noWrap/>
            <w:hideMark/>
          </w:tcPr>
          <w:p w14:paraId="4964F3B1" w14:textId="77777777" w:rsidR="00305188" w:rsidRPr="00305188" w:rsidRDefault="00305188">
            <w:r w:rsidRPr="00305188">
              <w:t>nitrate</w:t>
            </w:r>
          </w:p>
        </w:tc>
        <w:tc>
          <w:tcPr>
            <w:tcW w:w="960" w:type="dxa"/>
            <w:noWrap/>
            <w:hideMark/>
          </w:tcPr>
          <w:p w14:paraId="40E5A9FD" w14:textId="77777777" w:rsidR="00305188" w:rsidRPr="00305188" w:rsidRDefault="00305188" w:rsidP="00305188">
            <w:r w:rsidRPr="00305188">
              <w:t>200</w:t>
            </w:r>
          </w:p>
        </w:tc>
        <w:tc>
          <w:tcPr>
            <w:tcW w:w="960" w:type="dxa"/>
            <w:noWrap/>
            <w:hideMark/>
          </w:tcPr>
          <w:p w14:paraId="45B72B39" w14:textId="77777777" w:rsidR="00305188" w:rsidRPr="00305188" w:rsidRDefault="00305188" w:rsidP="00305188">
            <w:r w:rsidRPr="00305188">
              <w:t>300</w:t>
            </w:r>
          </w:p>
        </w:tc>
        <w:tc>
          <w:tcPr>
            <w:tcW w:w="960" w:type="dxa"/>
            <w:noWrap/>
            <w:hideMark/>
          </w:tcPr>
          <w:p w14:paraId="1F01FB28" w14:textId="77777777" w:rsidR="00305188" w:rsidRPr="00305188" w:rsidRDefault="00305188" w:rsidP="00305188">
            <w:r w:rsidRPr="00305188">
              <w:t>0</w:t>
            </w:r>
          </w:p>
        </w:tc>
        <w:tc>
          <w:tcPr>
            <w:tcW w:w="960" w:type="dxa"/>
            <w:noWrap/>
            <w:hideMark/>
          </w:tcPr>
          <w:p w14:paraId="2A0CF204" w14:textId="77777777" w:rsidR="00305188" w:rsidRPr="00305188" w:rsidRDefault="00305188" w:rsidP="00305188">
            <w:r w:rsidRPr="00305188">
              <w:t>34</w:t>
            </w:r>
          </w:p>
        </w:tc>
      </w:tr>
      <w:tr w:rsidR="00305188" w:rsidRPr="00305188" w14:paraId="2854961E" w14:textId="77777777" w:rsidTr="00305188">
        <w:trPr>
          <w:trHeight w:val="300"/>
        </w:trPr>
        <w:tc>
          <w:tcPr>
            <w:tcW w:w="1560" w:type="dxa"/>
            <w:noWrap/>
            <w:hideMark/>
          </w:tcPr>
          <w:p w14:paraId="0EFD96A1" w14:textId="77777777" w:rsidR="00305188" w:rsidRPr="00305188" w:rsidRDefault="00305188">
            <w:r w:rsidRPr="00305188">
              <w:t>nitrate</w:t>
            </w:r>
          </w:p>
        </w:tc>
        <w:tc>
          <w:tcPr>
            <w:tcW w:w="960" w:type="dxa"/>
            <w:noWrap/>
            <w:hideMark/>
          </w:tcPr>
          <w:p w14:paraId="31884EAB" w14:textId="77777777" w:rsidR="00305188" w:rsidRPr="00305188" w:rsidRDefault="00305188" w:rsidP="00305188">
            <w:r w:rsidRPr="00305188">
              <w:t>300</w:t>
            </w:r>
          </w:p>
        </w:tc>
        <w:tc>
          <w:tcPr>
            <w:tcW w:w="960" w:type="dxa"/>
            <w:noWrap/>
            <w:hideMark/>
          </w:tcPr>
          <w:p w14:paraId="553EC817" w14:textId="77777777" w:rsidR="00305188" w:rsidRPr="00305188" w:rsidRDefault="00305188" w:rsidP="00305188">
            <w:r w:rsidRPr="00305188">
              <w:t>700</w:t>
            </w:r>
          </w:p>
        </w:tc>
        <w:tc>
          <w:tcPr>
            <w:tcW w:w="960" w:type="dxa"/>
            <w:noWrap/>
            <w:hideMark/>
          </w:tcPr>
          <w:p w14:paraId="648F0F9E" w14:textId="77777777" w:rsidR="00305188" w:rsidRPr="00305188" w:rsidRDefault="00305188" w:rsidP="00305188">
            <w:r w:rsidRPr="00305188">
              <w:t>0</w:t>
            </w:r>
          </w:p>
        </w:tc>
        <w:tc>
          <w:tcPr>
            <w:tcW w:w="960" w:type="dxa"/>
            <w:noWrap/>
            <w:hideMark/>
          </w:tcPr>
          <w:p w14:paraId="5F570480" w14:textId="77777777" w:rsidR="00305188" w:rsidRPr="00305188" w:rsidRDefault="00305188" w:rsidP="00305188">
            <w:r w:rsidRPr="00305188">
              <w:t>42</w:t>
            </w:r>
          </w:p>
        </w:tc>
      </w:tr>
      <w:tr w:rsidR="00305188" w:rsidRPr="00305188" w14:paraId="122F11E1" w14:textId="77777777" w:rsidTr="00305188">
        <w:trPr>
          <w:trHeight w:val="300"/>
        </w:trPr>
        <w:tc>
          <w:tcPr>
            <w:tcW w:w="1560" w:type="dxa"/>
            <w:noWrap/>
            <w:hideMark/>
          </w:tcPr>
          <w:p w14:paraId="500FBACA" w14:textId="77777777" w:rsidR="00305188" w:rsidRPr="00305188" w:rsidRDefault="00305188">
            <w:r w:rsidRPr="00305188">
              <w:t>nitrate</w:t>
            </w:r>
          </w:p>
        </w:tc>
        <w:tc>
          <w:tcPr>
            <w:tcW w:w="960" w:type="dxa"/>
            <w:noWrap/>
            <w:hideMark/>
          </w:tcPr>
          <w:p w14:paraId="067DB293" w14:textId="77777777" w:rsidR="00305188" w:rsidRPr="00305188" w:rsidRDefault="00305188" w:rsidP="00305188">
            <w:r w:rsidRPr="00305188">
              <w:t>700</w:t>
            </w:r>
          </w:p>
        </w:tc>
        <w:tc>
          <w:tcPr>
            <w:tcW w:w="960" w:type="dxa"/>
            <w:noWrap/>
            <w:hideMark/>
          </w:tcPr>
          <w:p w14:paraId="1F38670E" w14:textId="77777777" w:rsidR="00305188" w:rsidRPr="00305188" w:rsidRDefault="00305188" w:rsidP="00305188">
            <w:r w:rsidRPr="00305188">
              <w:t>1100</w:t>
            </w:r>
          </w:p>
        </w:tc>
        <w:tc>
          <w:tcPr>
            <w:tcW w:w="960" w:type="dxa"/>
            <w:noWrap/>
            <w:hideMark/>
          </w:tcPr>
          <w:p w14:paraId="51D639A9" w14:textId="77777777" w:rsidR="00305188" w:rsidRPr="00305188" w:rsidRDefault="00305188" w:rsidP="00305188">
            <w:r w:rsidRPr="00305188">
              <w:t>6</w:t>
            </w:r>
          </w:p>
        </w:tc>
        <w:tc>
          <w:tcPr>
            <w:tcW w:w="960" w:type="dxa"/>
            <w:noWrap/>
            <w:hideMark/>
          </w:tcPr>
          <w:p w14:paraId="226EDD5E" w14:textId="77777777" w:rsidR="00305188" w:rsidRPr="00305188" w:rsidRDefault="00305188" w:rsidP="00305188">
            <w:r w:rsidRPr="00305188">
              <w:t>46</w:t>
            </w:r>
          </w:p>
        </w:tc>
      </w:tr>
      <w:tr w:rsidR="00305188" w:rsidRPr="00305188" w14:paraId="0FDE5854" w14:textId="77777777" w:rsidTr="00305188">
        <w:trPr>
          <w:trHeight w:val="300"/>
        </w:trPr>
        <w:tc>
          <w:tcPr>
            <w:tcW w:w="1560" w:type="dxa"/>
            <w:noWrap/>
            <w:hideMark/>
          </w:tcPr>
          <w:p w14:paraId="32CD9717" w14:textId="77777777" w:rsidR="00305188" w:rsidRPr="00305188" w:rsidRDefault="00305188">
            <w:r w:rsidRPr="00305188">
              <w:t>nitrate</w:t>
            </w:r>
          </w:p>
        </w:tc>
        <w:tc>
          <w:tcPr>
            <w:tcW w:w="960" w:type="dxa"/>
            <w:noWrap/>
            <w:hideMark/>
          </w:tcPr>
          <w:p w14:paraId="142A2998" w14:textId="77777777" w:rsidR="00305188" w:rsidRPr="00305188" w:rsidRDefault="00305188" w:rsidP="00305188">
            <w:r w:rsidRPr="00305188">
              <w:t>1100</w:t>
            </w:r>
          </w:p>
        </w:tc>
        <w:tc>
          <w:tcPr>
            <w:tcW w:w="960" w:type="dxa"/>
            <w:noWrap/>
            <w:hideMark/>
          </w:tcPr>
          <w:p w14:paraId="308A76B3" w14:textId="77777777" w:rsidR="00305188" w:rsidRPr="00305188" w:rsidRDefault="00305188" w:rsidP="00305188">
            <w:r w:rsidRPr="00305188">
              <w:t>4000</w:t>
            </w:r>
          </w:p>
        </w:tc>
        <w:tc>
          <w:tcPr>
            <w:tcW w:w="960" w:type="dxa"/>
            <w:noWrap/>
            <w:hideMark/>
          </w:tcPr>
          <w:p w14:paraId="4AF879A2" w14:textId="77777777" w:rsidR="00305188" w:rsidRPr="00305188" w:rsidRDefault="00305188" w:rsidP="00305188">
            <w:r w:rsidRPr="00305188">
              <w:t>6</w:t>
            </w:r>
          </w:p>
        </w:tc>
        <w:tc>
          <w:tcPr>
            <w:tcW w:w="960" w:type="dxa"/>
            <w:noWrap/>
            <w:hideMark/>
          </w:tcPr>
          <w:p w14:paraId="395F1611" w14:textId="77777777" w:rsidR="00305188" w:rsidRPr="00305188" w:rsidRDefault="00305188" w:rsidP="00305188">
            <w:r w:rsidRPr="00305188">
              <w:t>48</w:t>
            </w:r>
          </w:p>
        </w:tc>
      </w:tr>
      <w:tr w:rsidR="00305188" w:rsidRPr="00305188" w14:paraId="0F3D0002" w14:textId="77777777" w:rsidTr="00305188">
        <w:trPr>
          <w:trHeight w:val="300"/>
        </w:trPr>
        <w:tc>
          <w:tcPr>
            <w:tcW w:w="1560" w:type="dxa"/>
            <w:noWrap/>
            <w:hideMark/>
          </w:tcPr>
          <w:p w14:paraId="5FEF534C" w14:textId="77777777" w:rsidR="00305188" w:rsidRPr="00305188" w:rsidRDefault="00305188">
            <w:r w:rsidRPr="00305188">
              <w:t>nitrate</w:t>
            </w:r>
          </w:p>
        </w:tc>
        <w:tc>
          <w:tcPr>
            <w:tcW w:w="960" w:type="dxa"/>
            <w:noWrap/>
            <w:hideMark/>
          </w:tcPr>
          <w:p w14:paraId="7B5B8111" w14:textId="77777777" w:rsidR="00305188" w:rsidRPr="00305188" w:rsidRDefault="00305188" w:rsidP="00305188">
            <w:r w:rsidRPr="00305188">
              <w:t>4000</w:t>
            </w:r>
          </w:p>
        </w:tc>
        <w:tc>
          <w:tcPr>
            <w:tcW w:w="960" w:type="dxa"/>
            <w:noWrap/>
            <w:hideMark/>
          </w:tcPr>
          <w:p w14:paraId="0073700D" w14:textId="77777777" w:rsidR="00305188" w:rsidRPr="00305188" w:rsidRDefault="00305188" w:rsidP="00305188">
            <w:r w:rsidRPr="00305188">
              <w:t>5500</w:t>
            </w:r>
          </w:p>
        </w:tc>
        <w:tc>
          <w:tcPr>
            <w:tcW w:w="960" w:type="dxa"/>
            <w:noWrap/>
            <w:hideMark/>
          </w:tcPr>
          <w:p w14:paraId="679E5466" w14:textId="77777777" w:rsidR="00305188" w:rsidRPr="00305188" w:rsidRDefault="00305188" w:rsidP="00305188">
            <w:r w:rsidRPr="00305188">
              <w:t>10</w:t>
            </w:r>
          </w:p>
        </w:tc>
        <w:tc>
          <w:tcPr>
            <w:tcW w:w="960" w:type="dxa"/>
            <w:noWrap/>
            <w:hideMark/>
          </w:tcPr>
          <w:p w14:paraId="4018B74E" w14:textId="77777777" w:rsidR="00305188" w:rsidRPr="00305188" w:rsidRDefault="00305188" w:rsidP="00305188">
            <w:r w:rsidRPr="00305188">
              <w:t>46</w:t>
            </w:r>
          </w:p>
        </w:tc>
      </w:tr>
      <w:tr w:rsidR="00305188" w:rsidRPr="00305188" w14:paraId="1CC64EFC" w14:textId="77777777" w:rsidTr="00305188">
        <w:trPr>
          <w:trHeight w:val="300"/>
        </w:trPr>
        <w:tc>
          <w:tcPr>
            <w:tcW w:w="1560" w:type="dxa"/>
            <w:noWrap/>
            <w:hideMark/>
          </w:tcPr>
          <w:p w14:paraId="323609F2" w14:textId="77777777" w:rsidR="00305188" w:rsidRPr="00305188" w:rsidRDefault="00305188">
            <w:r w:rsidRPr="00305188">
              <w:t>chlorophyll</w:t>
            </w:r>
          </w:p>
        </w:tc>
        <w:tc>
          <w:tcPr>
            <w:tcW w:w="960" w:type="dxa"/>
            <w:noWrap/>
            <w:hideMark/>
          </w:tcPr>
          <w:p w14:paraId="5E284BC0" w14:textId="77777777" w:rsidR="00305188" w:rsidRPr="00305188" w:rsidRDefault="00305188" w:rsidP="00305188">
            <w:r w:rsidRPr="00305188">
              <w:t>0</w:t>
            </w:r>
          </w:p>
        </w:tc>
        <w:tc>
          <w:tcPr>
            <w:tcW w:w="960" w:type="dxa"/>
            <w:noWrap/>
            <w:hideMark/>
          </w:tcPr>
          <w:p w14:paraId="4AEEDF7D" w14:textId="77777777" w:rsidR="00305188" w:rsidRPr="00305188" w:rsidRDefault="00305188" w:rsidP="00305188">
            <w:r w:rsidRPr="00305188">
              <w:t>20</w:t>
            </w:r>
          </w:p>
        </w:tc>
        <w:tc>
          <w:tcPr>
            <w:tcW w:w="960" w:type="dxa"/>
            <w:noWrap/>
            <w:hideMark/>
          </w:tcPr>
          <w:p w14:paraId="490096FA" w14:textId="77777777" w:rsidR="00305188" w:rsidRPr="00305188" w:rsidRDefault="00305188" w:rsidP="00305188">
            <w:r w:rsidRPr="00305188">
              <w:t>0</w:t>
            </w:r>
          </w:p>
        </w:tc>
        <w:tc>
          <w:tcPr>
            <w:tcW w:w="960" w:type="dxa"/>
            <w:noWrap/>
            <w:hideMark/>
          </w:tcPr>
          <w:p w14:paraId="36ACC31F" w14:textId="77777777" w:rsidR="00305188" w:rsidRPr="00305188" w:rsidRDefault="00305188" w:rsidP="00305188">
            <w:r w:rsidRPr="00305188">
              <w:t>3</w:t>
            </w:r>
          </w:p>
        </w:tc>
      </w:tr>
      <w:tr w:rsidR="00305188" w:rsidRPr="00305188" w14:paraId="6E8DE284" w14:textId="77777777" w:rsidTr="00305188">
        <w:trPr>
          <w:trHeight w:val="300"/>
        </w:trPr>
        <w:tc>
          <w:tcPr>
            <w:tcW w:w="1560" w:type="dxa"/>
            <w:noWrap/>
            <w:hideMark/>
          </w:tcPr>
          <w:p w14:paraId="7ED0E166" w14:textId="77777777" w:rsidR="00305188" w:rsidRPr="00305188" w:rsidRDefault="00305188">
            <w:r w:rsidRPr="00305188">
              <w:t>chlorophyll</w:t>
            </w:r>
          </w:p>
        </w:tc>
        <w:tc>
          <w:tcPr>
            <w:tcW w:w="960" w:type="dxa"/>
            <w:noWrap/>
            <w:hideMark/>
          </w:tcPr>
          <w:p w14:paraId="2E640DAD" w14:textId="77777777" w:rsidR="00305188" w:rsidRPr="00305188" w:rsidRDefault="00305188" w:rsidP="00305188">
            <w:r w:rsidRPr="00305188">
              <w:t>20</w:t>
            </w:r>
          </w:p>
        </w:tc>
        <w:tc>
          <w:tcPr>
            <w:tcW w:w="960" w:type="dxa"/>
            <w:noWrap/>
            <w:hideMark/>
          </w:tcPr>
          <w:p w14:paraId="4F6D76FF" w14:textId="77777777" w:rsidR="00305188" w:rsidRPr="00305188" w:rsidRDefault="00305188" w:rsidP="00305188">
            <w:r w:rsidRPr="00305188">
              <w:t>50</w:t>
            </w:r>
          </w:p>
        </w:tc>
        <w:tc>
          <w:tcPr>
            <w:tcW w:w="960" w:type="dxa"/>
            <w:noWrap/>
            <w:hideMark/>
          </w:tcPr>
          <w:p w14:paraId="357AE39D" w14:textId="77777777" w:rsidR="00305188" w:rsidRPr="00305188" w:rsidRDefault="00305188" w:rsidP="00305188">
            <w:r w:rsidRPr="00305188">
              <w:t>0</w:t>
            </w:r>
          </w:p>
        </w:tc>
        <w:tc>
          <w:tcPr>
            <w:tcW w:w="960" w:type="dxa"/>
            <w:noWrap/>
            <w:hideMark/>
          </w:tcPr>
          <w:p w14:paraId="467AC2BF" w14:textId="77777777" w:rsidR="00305188" w:rsidRPr="00305188" w:rsidRDefault="00305188" w:rsidP="00305188">
            <w:r w:rsidRPr="00305188">
              <w:t>2.5</w:t>
            </w:r>
          </w:p>
        </w:tc>
      </w:tr>
      <w:tr w:rsidR="00305188" w:rsidRPr="00305188" w14:paraId="0E8B319F" w14:textId="77777777" w:rsidTr="00305188">
        <w:trPr>
          <w:trHeight w:val="300"/>
        </w:trPr>
        <w:tc>
          <w:tcPr>
            <w:tcW w:w="1560" w:type="dxa"/>
            <w:noWrap/>
            <w:hideMark/>
          </w:tcPr>
          <w:p w14:paraId="5437C695" w14:textId="77777777" w:rsidR="00305188" w:rsidRPr="00305188" w:rsidRDefault="00305188">
            <w:r w:rsidRPr="00305188">
              <w:t>chlorophyll</w:t>
            </w:r>
          </w:p>
        </w:tc>
        <w:tc>
          <w:tcPr>
            <w:tcW w:w="960" w:type="dxa"/>
            <w:noWrap/>
            <w:hideMark/>
          </w:tcPr>
          <w:p w14:paraId="7ACA19DE" w14:textId="77777777" w:rsidR="00305188" w:rsidRPr="00305188" w:rsidRDefault="00305188" w:rsidP="00305188">
            <w:r w:rsidRPr="00305188">
              <w:t>50</w:t>
            </w:r>
          </w:p>
        </w:tc>
        <w:tc>
          <w:tcPr>
            <w:tcW w:w="960" w:type="dxa"/>
            <w:noWrap/>
            <w:hideMark/>
          </w:tcPr>
          <w:p w14:paraId="364F4E63" w14:textId="77777777" w:rsidR="00305188" w:rsidRPr="00305188" w:rsidRDefault="00305188" w:rsidP="00305188">
            <w:r w:rsidRPr="00305188">
              <w:t>100</w:t>
            </w:r>
          </w:p>
        </w:tc>
        <w:tc>
          <w:tcPr>
            <w:tcW w:w="960" w:type="dxa"/>
            <w:noWrap/>
            <w:hideMark/>
          </w:tcPr>
          <w:p w14:paraId="1B7F05CE" w14:textId="77777777" w:rsidR="00305188" w:rsidRPr="00305188" w:rsidRDefault="00305188" w:rsidP="00305188">
            <w:r w:rsidRPr="00305188">
              <w:t>0</w:t>
            </w:r>
          </w:p>
        </w:tc>
        <w:tc>
          <w:tcPr>
            <w:tcW w:w="960" w:type="dxa"/>
            <w:noWrap/>
            <w:hideMark/>
          </w:tcPr>
          <w:p w14:paraId="730E8181" w14:textId="77777777" w:rsidR="00305188" w:rsidRPr="00305188" w:rsidRDefault="00305188" w:rsidP="00305188">
            <w:r w:rsidRPr="00305188">
              <w:t>2</w:t>
            </w:r>
          </w:p>
        </w:tc>
      </w:tr>
      <w:tr w:rsidR="00305188" w:rsidRPr="00305188" w14:paraId="24D77DE3" w14:textId="77777777" w:rsidTr="00305188">
        <w:trPr>
          <w:trHeight w:val="300"/>
        </w:trPr>
        <w:tc>
          <w:tcPr>
            <w:tcW w:w="1560" w:type="dxa"/>
            <w:noWrap/>
            <w:hideMark/>
          </w:tcPr>
          <w:p w14:paraId="0CFB48B4" w14:textId="77777777" w:rsidR="00305188" w:rsidRPr="00305188" w:rsidRDefault="00305188">
            <w:r w:rsidRPr="00305188">
              <w:t>chlorophyll</w:t>
            </w:r>
          </w:p>
        </w:tc>
        <w:tc>
          <w:tcPr>
            <w:tcW w:w="960" w:type="dxa"/>
            <w:noWrap/>
            <w:hideMark/>
          </w:tcPr>
          <w:p w14:paraId="1F20CDC0" w14:textId="77777777" w:rsidR="00305188" w:rsidRPr="00305188" w:rsidRDefault="00305188" w:rsidP="00305188">
            <w:r w:rsidRPr="00305188">
              <w:t>100</w:t>
            </w:r>
          </w:p>
        </w:tc>
        <w:tc>
          <w:tcPr>
            <w:tcW w:w="960" w:type="dxa"/>
            <w:noWrap/>
            <w:hideMark/>
          </w:tcPr>
          <w:p w14:paraId="4882069B" w14:textId="77777777" w:rsidR="00305188" w:rsidRPr="00305188" w:rsidRDefault="00305188" w:rsidP="00305188">
            <w:r w:rsidRPr="00305188">
              <w:t>250</w:t>
            </w:r>
          </w:p>
        </w:tc>
        <w:tc>
          <w:tcPr>
            <w:tcW w:w="960" w:type="dxa"/>
            <w:noWrap/>
            <w:hideMark/>
          </w:tcPr>
          <w:p w14:paraId="3F444991" w14:textId="77777777" w:rsidR="00305188" w:rsidRPr="00305188" w:rsidRDefault="00305188" w:rsidP="00305188">
            <w:r w:rsidRPr="00305188">
              <w:t>0</w:t>
            </w:r>
          </w:p>
        </w:tc>
        <w:tc>
          <w:tcPr>
            <w:tcW w:w="960" w:type="dxa"/>
            <w:noWrap/>
            <w:hideMark/>
          </w:tcPr>
          <w:p w14:paraId="39C710AD" w14:textId="77777777" w:rsidR="00305188" w:rsidRPr="00305188" w:rsidRDefault="00305188" w:rsidP="00305188">
            <w:r w:rsidRPr="00305188">
              <w:t>0.5</w:t>
            </w:r>
          </w:p>
        </w:tc>
      </w:tr>
      <w:tr w:rsidR="00305188" w:rsidRPr="00305188" w14:paraId="5B83ECB6" w14:textId="77777777" w:rsidTr="00305188">
        <w:trPr>
          <w:trHeight w:val="300"/>
        </w:trPr>
        <w:tc>
          <w:tcPr>
            <w:tcW w:w="1560" w:type="dxa"/>
            <w:noWrap/>
            <w:hideMark/>
          </w:tcPr>
          <w:p w14:paraId="7A053A6A" w14:textId="77777777" w:rsidR="00305188" w:rsidRPr="00305188" w:rsidRDefault="00305188">
            <w:r w:rsidRPr="00305188">
              <w:t>chlorophyll</w:t>
            </w:r>
          </w:p>
        </w:tc>
        <w:tc>
          <w:tcPr>
            <w:tcW w:w="960" w:type="dxa"/>
            <w:noWrap/>
            <w:hideMark/>
          </w:tcPr>
          <w:p w14:paraId="359EE341" w14:textId="77777777" w:rsidR="00305188" w:rsidRPr="00305188" w:rsidRDefault="00305188" w:rsidP="00305188">
            <w:r w:rsidRPr="00305188">
              <w:t>250</w:t>
            </w:r>
          </w:p>
        </w:tc>
        <w:tc>
          <w:tcPr>
            <w:tcW w:w="960" w:type="dxa"/>
            <w:noWrap/>
            <w:hideMark/>
          </w:tcPr>
          <w:p w14:paraId="2B80FA13" w14:textId="77777777" w:rsidR="00305188" w:rsidRPr="00305188" w:rsidRDefault="00305188" w:rsidP="00305188">
            <w:r w:rsidRPr="00305188">
              <w:t>2500</w:t>
            </w:r>
          </w:p>
        </w:tc>
        <w:tc>
          <w:tcPr>
            <w:tcW w:w="960" w:type="dxa"/>
            <w:noWrap/>
            <w:hideMark/>
          </w:tcPr>
          <w:p w14:paraId="0E066CFE" w14:textId="77777777" w:rsidR="00305188" w:rsidRPr="00305188" w:rsidRDefault="00305188" w:rsidP="00305188">
            <w:r w:rsidRPr="00305188">
              <w:t>0</w:t>
            </w:r>
          </w:p>
        </w:tc>
        <w:tc>
          <w:tcPr>
            <w:tcW w:w="960" w:type="dxa"/>
            <w:noWrap/>
            <w:hideMark/>
          </w:tcPr>
          <w:p w14:paraId="279007B2" w14:textId="77777777" w:rsidR="00305188" w:rsidRPr="00305188" w:rsidRDefault="00305188" w:rsidP="00305188">
            <w:r w:rsidRPr="00305188">
              <w:t>0.4</w:t>
            </w:r>
          </w:p>
        </w:tc>
      </w:tr>
      <w:tr w:rsidR="00305188" w:rsidRPr="00305188" w14:paraId="43C86227" w14:textId="77777777" w:rsidTr="00305188">
        <w:trPr>
          <w:trHeight w:val="300"/>
        </w:trPr>
        <w:tc>
          <w:tcPr>
            <w:tcW w:w="1560" w:type="dxa"/>
            <w:noWrap/>
            <w:hideMark/>
          </w:tcPr>
          <w:p w14:paraId="6F1CF308" w14:textId="77777777" w:rsidR="00305188" w:rsidRPr="00305188" w:rsidRDefault="00305188">
            <w:r w:rsidRPr="00305188">
              <w:t>chlorophyll</w:t>
            </w:r>
          </w:p>
        </w:tc>
        <w:tc>
          <w:tcPr>
            <w:tcW w:w="960" w:type="dxa"/>
            <w:noWrap/>
            <w:hideMark/>
          </w:tcPr>
          <w:p w14:paraId="44A46FD8" w14:textId="77777777" w:rsidR="00305188" w:rsidRPr="00305188" w:rsidRDefault="00305188" w:rsidP="00305188">
            <w:r w:rsidRPr="00305188">
              <w:t>2500</w:t>
            </w:r>
          </w:p>
        </w:tc>
        <w:tc>
          <w:tcPr>
            <w:tcW w:w="960" w:type="dxa"/>
            <w:noWrap/>
            <w:hideMark/>
          </w:tcPr>
          <w:p w14:paraId="736387B5" w14:textId="77777777" w:rsidR="00305188" w:rsidRPr="00305188" w:rsidRDefault="00305188" w:rsidP="00305188">
            <w:r w:rsidRPr="00305188">
              <w:t>3000</w:t>
            </w:r>
          </w:p>
        </w:tc>
        <w:tc>
          <w:tcPr>
            <w:tcW w:w="960" w:type="dxa"/>
            <w:noWrap/>
            <w:hideMark/>
          </w:tcPr>
          <w:p w14:paraId="4C5A2D94" w14:textId="77777777" w:rsidR="00305188" w:rsidRPr="00305188" w:rsidRDefault="00305188" w:rsidP="00305188">
            <w:r w:rsidRPr="00305188">
              <w:t>0</w:t>
            </w:r>
          </w:p>
        </w:tc>
        <w:tc>
          <w:tcPr>
            <w:tcW w:w="960" w:type="dxa"/>
            <w:noWrap/>
            <w:hideMark/>
          </w:tcPr>
          <w:p w14:paraId="3A93664D" w14:textId="77777777" w:rsidR="00305188" w:rsidRPr="00305188" w:rsidRDefault="00305188" w:rsidP="00305188">
            <w:r w:rsidRPr="00305188">
              <w:t>0.3</w:t>
            </w:r>
          </w:p>
        </w:tc>
      </w:tr>
      <w:tr w:rsidR="00305188" w:rsidRPr="00305188" w14:paraId="7A44AF2A" w14:textId="77777777" w:rsidTr="00305188">
        <w:trPr>
          <w:trHeight w:val="300"/>
        </w:trPr>
        <w:tc>
          <w:tcPr>
            <w:tcW w:w="1560" w:type="dxa"/>
            <w:noWrap/>
            <w:hideMark/>
          </w:tcPr>
          <w:p w14:paraId="796A4543" w14:textId="77777777" w:rsidR="00305188" w:rsidRPr="00305188" w:rsidRDefault="00305188">
            <w:r w:rsidRPr="00305188">
              <w:t>chlorophyll</w:t>
            </w:r>
          </w:p>
        </w:tc>
        <w:tc>
          <w:tcPr>
            <w:tcW w:w="960" w:type="dxa"/>
            <w:noWrap/>
            <w:hideMark/>
          </w:tcPr>
          <w:p w14:paraId="7CF00609" w14:textId="77777777" w:rsidR="00305188" w:rsidRPr="00305188" w:rsidRDefault="00305188" w:rsidP="00305188">
            <w:r w:rsidRPr="00305188">
              <w:t>3000</w:t>
            </w:r>
          </w:p>
        </w:tc>
        <w:tc>
          <w:tcPr>
            <w:tcW w:w="960" w:type="dxa"/>
            <w:noWrap/>
            <w:hideMark/>
          </w:tcPr>
          <w:p w14:paraId="1F247A49" w14:textId="77777777" w:rsidR="00305188" w:rsidRPr="00305188" w:rsidRDefault="00305188" w:rsidP="00305188">
            <w:r w:rsidRPr="00305188">
              <w:t>5500</w:t>
            </w:r>
          </w:p>
        </w:tc>
        <w:tc>
          <w:tcPr>
            <w:tcW w:w="960" w:type="dxa"/>
            <w:noWrap/>
            <w:hideMark/>
          </w:tcPr>
          <w:p w14:paraId="55741577" w14:textId="77777777" w:rsidR="00305188" w:rsidRPr="00305188" w:rsidRDefault="00305188" w:rsidP="00305188">
            <w:r w:rsidRPr="00305188">
              <w:t>0</w:t>
            </w:r>
          </w:p>
        </w:tc>
        <w:tc>
          <w:tcPr>
            <w:tcW w:w="960" w:type="dxa"/>
            <w:noWrap/>
            <w:hideMark/>
          </w:tcPr>
          <w:p w14:paraId="616852FD" w14:textId="77777777" w:rsidR="00305188" w:rsidRPr="00305188" w:rsidRDefault="00305188" w:rsidP="00305188">
            <w:r w:rsidRPr="00305188">
              <w:t>0.05</w:t>
            </w:r>
          </w:p>
        </w:tc>
      </w:tr>
      <w:tr w:rsidR="00305188" w:rsidRPr="00305188" w14:paraId="6297A4E2" w14:textId="77777777" w:rsidTr="00305188">
        <w:trPr>
          <w:trHeight w:val="300"/>
        </w:trPr>
        <w:tc>
          <w:tcPr>
            <w:tcW w:w="1560" w:type="dxa"/>
            <w:noWrap/>
            <w:hideMark/>
          </w:tcPr>
          <w:p w14:paraId="3800D6BE" w14:textId="77777777" w:rsidR="00305188" w:rsidRPr="00305188" w:rsidRDefault="00305188">
            <w:r w:rsidRPr="00305188">
              <w:t>temperature</w:t>
            </w:r>
          </w:p>
        </w:tc>
        <w:tc>
          <w:tcPr>
            <w:tcW w:w="960" w:type="dxa"/>
            <w:noWrap/>
            <w:hideMark/>
          </w:tcPr>
          <w:p w14:paraId="133B13DD" w14:textId="77777777" w:rsidR="00305188" w:rsidRPr="00305188" w:rsidRDefault="00305188" w:rsidP="00305188">
            <w:r w:rsidRPr="00305188">
              <w:t>0</w:t>
            </w:r>
          </w:p>
        </w:tc>
        <w:tc>
          <w:tcPr>
            <w:tcW w:w="960" w:type="dxa"/>
            <w:noWrap/>
            <w:hideMark/>
          </w:tcPr>
          <w:p w14:paraId="5C75BAC8" w14:textId="77777777" w:rsidR="00305188" w:rsidRPr="00305188" w:rsidRDefault="00305188" w:rsidP="00305188">
            <w:r w:rsidRPr="00305188">
              <w:t>10</w:t>
            </w:r>
          </w:p>
        </w:tc>
        <w:tc>
          <w:tcPr>
            <w:tcW w:w="960" w:type="dxa"/>
            <w:noWrap/>
            <w:hideMark/>
          </w:tcPr>
          <w:p w14:paraId="2B8B7F05" w14:textId="77777777" w:rsidR="00305188" w:rsidRPr="00305188" w:rsidRDefault="00305188" w:rsidP="00305188">
            <w:r w:rsidRPr="00305188">
              <w:t>-2.1</w:t>
            </w:r>
          </w:p>
        </w:tc>
        <w:tc>
          <w:tcPr>
            <w:tcW w:w="960" w:type="dxa"/>
            <w:noWrap/>
            <w:hideMark/>
          </w:tcPr>
          <w:p w14:paraId="2194C008" w14:textId="77777777" w:rsidR="00305188" w:rsidRPr="00305188" w:rsidRDefault="00305188" w:rsidP="00305188">
            <w:r w:rsidRPr="00305188">
              <w:t>35</w:t>
            </w:r>
          </w:p>
        </w:tc>
      </w:tr>
      <w:tr w:rsidR="00305188" w:rsidRPr="00305188" w14:paraId="726934ED" w14:textId="77777777" w:rsidTr="00305188">
        <w:trPr>
          <w:trHeight w:val="300"/>
        </w:trPr>
        <w:tc>
          <w:tcPr>
            <w:tcW w:w="1560" w:type="dxa"/>
            <w:noWrap/>
            <w:hideMark/>
          </w:tcPr>
          <w:p w14:paraId="6E9D51DB" w14:textId="77777777" w:rsidR="00305188" w:rsidRPr="00305188" w:rsidRDefault="00305188">
            <w:r w:rsidRPr="00305188">
              <w:t>temperature</w:t>
            </w:r>
          </w:p>
        </w:tc>
        <w:tc>
          <w:tcPr>
            <w:tcW w:w="960" w:type="dxa"/>
            <w:noWrap/>
            <w:hideMark/>
          </w:tcPr>
          <w:p w14:paraId="245A4402" w14:textId="77777777" w:rsidR="00305188" w:rsidRPr="00305188" w:rsidRDefault="00305188" w:rsidP="00305188">
            <w:r w:rsidRPr="00305188">
              <w:t>10</w:t>
            </w:r>
          </w:p>
        </w:tc>
        <w:tc>
          <w:tcPr>
            <w:tcW w:w="960" w:type="dxa"/>
            <w:noWrap/>
            <w:hideMark/>
          </w:tcPr>
          <w:p w14:paraId="35EFC789" w14:textId="77777777" w:rsidR="00305188" w:rsidRPr="00305188" w:rsidRDefault="00305188" w:rsidP="00305188">
            <w:r w:rsidRPr="00305188">
              <w:t>50</w:t>
            </w:r>
          </w:p>
        </w:tc>
        <w:tc>
          <w:tcPr>
            <w:tcW w:w="960" w:type="dxa"/>
            <w:noWrap/>
            <w:hideMark/>
          </w:tcPr>
          <w:p w14:paraId="4AC69F32" w14:textId="77777777" w:rsidR="00305188" w:rsidRPr="00305188" w:rsidRDefault="00305188" w:rsidP="00305188">
            <w:r w:rsidRPr="00305188">
              <w:t>-2.1</w:t>
            </w:r>
          </w:p>
        </w:tc>
        <w:tc>
          <w:tcPr>
            <w:tcW w:w="960" w:type="dxa"/>
            <w:noWrap/>
            <w:hideMark/>
          </w:tcPr>
          <w:p w14:paraId="40D6257E" w14:textId="77777777" w:rsidR="00305188" w:rsidRPr="00305188" w:rsidRDefault="00305188" w:rsidP="00305188">
            <w:r w:rsidRPr="00305188">
              <w:t>32</w:t>
            </w:r>
          </w:p>
        </w:tc>
      </w:tr>
      <w:tr w:rsidR="00305188" w:rsidRPr="00305188" w14:paraId="7A891C17" w14:textId="77777777" w:rsidTr="00305188">
        <w:trPr>
          <w:trHeight w:val="300"/>
        </w:trPr>
        <w:tc>
          <w:tcPr>
            <w:tcW w:w="1560" w:type="dxa"/>
            <w:noWrap/>
            <w:hideMark/>
          </w:tcPr>
          <w:p w14:paraId="4920665A" w14:textId="77777777" w:rsidR="00305188" w:rsidRPr="00305188" w:rsidRDefault="00305188">
            <w:r w:rsidRPr="00305188">
              <w:t>temperature</w:t>
            </w:r>
          </w:p>
        </w:tc>
        <w:tc>
          <w:tcPr>
            <w:tcW w:w="960" w:type="dxa"/>
            <w:noWrap/>
            <w:hideMark/>
          </w:tcPr>
          <w:p w14:paraId="7B036714" w14:textId="77777777" w:rsidR="00305188" w:rsidRPr="00305188" w:rsidRDefault="00305188" w:rsidP="00305188">
            <w:r w:rsidRPr="00305188">
              <w:t>50</w:t>
            </w:r>
          </w:p>
        </w:tc>
        <w:tc>
          <w:tcPr>
            <w:tcW w:w="960" w:type="dxa"/>
            <w:noWrap/>
            <w:hideMark/>
          </w:tcPr>
          <w:p w14:paraId="4C96690B" w14:textId="77777777" w:rsidR="00305188" w:rsidRPr="00305188" w:rsidRDefault="00305188" w:rsidP="00305188">
            <w:r w:rsidRPr="00305188">
              <w:t>100</w:t>
            </w:r>
          </w:p>
        </w:tc>
        <w:tc>
          <w:tcPr>
            <w:tcW w:w="960" w:type="dxa"/>
            <w:noWrap/>
            <w:hideMark/>
          </w:tcPr>
          <w:p w14:paraId="4148B1B9" w14:textId="77777777" w:rsidR="00305188" w:rsidRPr="00305188" w:rsidRDefault="00305188" w:rsidP="00305188">
            <w:r w:rsidRPr="00305188">
              <w:t>-2.1</w:t>
            </w:r>
          </w:p>
        </w:tc>
        <w:tc>
          <w:tcPr>
            <w:tcW w:w="960" w:type="dxa"/>
            <w:noWrap/>
            <w:hideMark/>
          </w:tcPr>
          <w:p w14:paraId="1CD6E12C" w14:textId="77777777" w:rsidR="00305188" w:rsidRPr="00305188" w:rsidRDefault="00305188" w:rsidP="00305188">
            <w:r w:rsidRPr="00305188">
              <w:t>30</w:t>
            </w:r>
          </w:p>
        </w:tc>
      </w:tr>
      <w:tr w:rsidR="00305188" w:rsidRPr="00305188" w14:paraId="61EBB483" w14:textId="77777777" w:rsidTr="00305188">
        <w:trPr>
          <w:trHeight w:val="300"/>
        </w:trPr>
        <w:tc>
          <w:tcPr>
            <w:tcW w:w="1560" w:type="dxa"/>
            <w:noWrap/>
            <w:hideMark/>
          </w:tcPr>
          <w:p w14:paraId="790786A7" w14:textId="77777777" w:rsidR="00305188" w:rsidRPr="00305188" w:rsidRDefault="00305188">
            <w:r w:rsidRPr="00305188">
              <w:lastRenderedPageBreak/>
              <w:t>temperature</w:t>
            </w:r>
          </w:p>
        </w:tc>
        <w:tc>
          <w:tcPr>
            <w:tcW w:w="960" w:type="dxa"/>
            <w:noWrap/>
            <w:hideMark/>
          </w:tcPr>
          <w:p w14:paraId="30C5AEE1" w14:textId="77777777" w:rsidR="00305188" w:rsidRPr="00305188" w:rsidRDefault="00305188" w:rsidP="00305188">
            <w:r w:rsidRPr="00305188">
              <w:t>100</w:t>
            </w:r>
          </w:p>
        </w:tc>
        <w:tc>
          <w:tcPr>
            <w:tcW w:w="960" w:type="dxa"/>
            <w:noWrap/>
            <w:hideMark/>
          </w:tcPr>
          <w:p w14:paraId="2AD2AB1B" w14:textId="77777777" w:rsidR="00305188" w:rsidRPr="00305188" w:rsidRDefault="00305188" w:rsidP="00305188">
            <w:r w:rsidRPr="00305188">
              <w:t>300</w:t>
            </w:r>
          </w:p>
        </w:tc>
        <w:tc>
          <w:tcPr>
            <w:tcW w:w="960" w:type="dxa"/>
            <w:noWrap/>
            <w:hideMark/>
          </w:tcPr>
          <w:p w14:paraId="6EFAFB94" w14:textId="77777777" w:rsidR="00305188" w:rsidRPr="00305188" w:rsidRDefault="00305188" w:rsidP="00305188">
            <w:r w:rsidRPr="00305188">
              <w:t>-2</w:t>
            </w:r>
          </w:p>
        </w:tc>
        <w:tc>
          <w:tcPr>
            <w:tcW w:w="960" w:type="dxa"/>
            <w:noWrap/>
            <w:hideMark/>
          </w:tcPr>
          <w:p w14:paraId="2D9255A0" w14:textId="77777777" w:rsidR="00305188" w:rsidRPr="00305188" w:rsidRDefault="00305188" w:rsidP="00305188">
            <w:r w:rsidRPr="00305188">
              <w:t>28</w:t>
            </w:r>
          </w:p>
        </w:tc>
      </w:tr>
      <w:tr w:rsidR="00305188" w:rsidRPr="00305188" w14:paraId="1143B73A" w14:textId="77777777" w:rsidTr="00305188">
        <w:trPr>
          <w:trHeight w:val="300"/>
        </w:trPr>
        <w:tc>
          <w:tcPr>
            <w:tcW w:w="1560" w:type="dxa"/>
            <w:noWrap/>
            <w:hideMark/>
          </w:tcPr>
          <w:p w14:paraId="2A78FA2E" w14:textId="77777777" w:rsidR="00305188" w:rsidRPr="00305188" w:rsidRDefault="00305188">
            <w:r w:rsidRPr="00305188">
              <w:t>temperature</w:t>
            </w:r>
          </w:p>
        </w:tc>
        <w:tc>
          <w:tcPr>
            <w:tcW w:w="960" w:type="dxa"/>
            <w:noWrap/>
            <w:hideMark/>
          </w:tcPr>
          <w:p w14:paraId="7E228276" w14:textId="77777777" w:rsidR="00305188" w:rsidRPr="00305188" w:rsidRDefault="00305188" w:rsidP="00305188">
            <w:r w:rsidRPr="00305188">
              <w:t>300</w:t>
            </w:r>
          </w:p>
        </w:tc>
        <w:tc>
          <w:tcPr>
            <w:tcW w:w="960" w:type="dxa"/>
            <w:noWrap/>
            <w:hideMark/>
          </w:tcPr>
          <w:p w14:paraId="0CF3DB36" w14:textId="77777777" w:rsidR="00305188" w:rsidRPr="00305188" w:rsidRDefault="00305188" w:rsidP="00305188">
            <w:r w:rsidRPr="00305188">
              <w:t>1000</w:t>
            </w:r>
          </w:p>
        </w:tc>
        <w:tc>
          <w:tcPr>
            <w:tcW w:w="960" w:type="dxa"/>
            <w:noWrap/>
            <w:hideMark/>
          </w:tcPr>
          <w:p w14:paraId="022D614A" w14:textId="77777777" w:rsidR="00305188" w:rsidRPr="00305188" w:rsidRDefault="00305188" w:rsidP="00305188">
            <w:r w:rsidRPr="00305188">
              <w:t>-1.7</w:t>
            </w:r>
          </w:p>
        </w:tc>
        <w:tc>
          <w:tcPr>
            <w:tcW w:w="960" w:type="dxa"/>
            <w:noWrap/>
            <w:hideMark/>
          </w:tcPr>
          <w:p w14:paraId="21FA0FFA" w14:textId="77777777" w:rsidR="00305188" w:rsidRPr="00305188" w:rsidRDefault="00305188" w:rsidP="00305188">
            <w:r w:rsidRPr="00305188">
              <w:t>20</w:t>
            </w:r>
          </w:p>
        </w:tc>
      </w:tr>
      <w:tr w:rsidR="00305188" w:rsidRPr="00305188" w14:paraId="46FDB6CB" w14:textId="77777777" w:rsidTr="00305188">
        <w:trPr>
          <w:trHeight w:val="300"/>
        </w:trPr>
        <w:tc>
          <w:tcPr>
            <w:tcW w:w="1560" w:type="dxa"/>
            <w:noWrap/>
            <w:hideMark/>
          </w:tcPr>
          <w:p w14:paraId="6DD8E889" w14:textId="77777777" w:rsidR="00305188" w:rsidRPr="00305188" w:rsidRDefault="00305188">
            <w:r w:rsidRPr="00305188">
              <w:t>temperature</w:t>
            </w:r>
          </w:p>
        </w:tc>
        <w:tc>
          <w:tcPr>
            <w:tcW w:w="960" w:type="dxa"/>
            <w:noWrap/>
            <w:hideMark/>
          </w:tcPr>
          <w:p w14:paraId="355DC003" w14:textId="77777777" w:rsidR="00305188" w:rsidRPr="00305188" w:rsidRDefault="00305188" w:rsidP="00305188">
            <w:r w:rsidRPr="00305188">
              <w:t>1000</w:t>
            </w:r>
          </w:p>
        </w:tc>
        <w:tc>
          <w:tcPr>
            <w:tcW w:w="960" w:type="dxa"/>
            <w:noWrap/>
            <w:hideMark/>
          </w:tcPr>
          <w:p w14:paraId="689C10D3" w14:textId="77777777" w:rsidR="00305188" w:rsidRPr="00305188" w:rsidRDefault="00305188" w:rsidP="00305188">
            <w:r w:rsidRPr="00305188">
              <w:t>1500</w:t>
            </w:r>
          </w:p>
        </w:tc>
        <w:tc>
          <w:tcPr>
            <w:tcW w:w="960" w:type="dxa"/>
            <w:noWrap/>
            <w:hideMark/>
          </w:tcPr>
          <w:p w14:paraId="463E5168" w14:textId="77777777" w:rsidR="00305188" w:rsidRPr="00305188" w:rsidRDefault="00305188" w:rsidP="00305188">
            <w:r w:rsidRPr="00305188">
              <w:t>-1.5</w:t>
            </w:r>
          </w:p>
        </w:tc>
        <w:tc>
          <w:tcPr>
            <w:tcW w:w="960" w:type="dxa"/>
            <w:noWrap/>
            <w:hideMark/>
          </w:tcPr>
          <w:p w14:paraId="5FC5EC0E" w14:textId="77777777" w:rsidR="00305188" w:rsidRPr="00305188" w:rsidRDefault="00305188" w:rsidP="00305188">
            <w:r w:rsidRPr="00305188">
              <w:t>18</w:t>
            </w:r>
          </w:p>
        </w:tc>
      </w:tr>
      <w:tr w:rsidR="00305188" w:rsidRPr="00305188" w14:paraId="715D7DAE" w14:textId="77777777" w:rsidTr="00305188">
        <w:trPr>
          <w:trHeight w:val="300"/>
        </w:trPr>
        <w:tc>
          <w:tcPr>
            <w:tcW w:w="1560" w:type="dxa"/>
            <w:noWrap/>
            <w:hideMark/>
          </w:tcPr>
          <w:p w14:paraId="0E5A5E32" w14:textId="77777777" w:rsidR="00305188" w:rsidRPr="00305188" w:rsidRDefault="00305188">
            <w:r w:rsidRPr="00305188">
              <w:t>temperature</w:t>
            </w:r>
          </w:p>
        </w:tc>
        <w:tc>
          <w:tcPr>
            <w:tcW w:w="960" w:type="dxa"/>
            <w:noWrap/>
            <w:hideMark/>
          </w:tcPr>
          <w:p w14:paraId="3BDC4C7A" w14:textId="77777777" w:rsidR="00305188" w:rsidRPr="00305188" w:rsidRDefault="00305188" w:rsidP="00305188">
            <w:r w:rsidRPr="00305188">
              <w:t>1500</w:t>
            </w:r>
          </w:p>
        </w:tc>
        <w:tc>
          <w:tcPr>
            <w:tcW w:w="960" w:type="dxa"/>
            <w:noWrap/>
            <w:hideMark/>
          </w:tcPr>
          <w:p w14:paraId="0D6EB386" w14:textId="77777777" w:rsidR="00305188" w:rsidRPr="00305188" w:rsidRDefault="00305188" w:rsidP="00305188">
            <w:r w:rsidRPr="00305188">
              <w:t>3000</w:t>
            </w:r>
          </w:p>
        </w:tc>
        <w:tc>
          <w:tcPr>
            <w:tcW w:w="960" w:type="dxa"/>
            <w:noWrap/>
            <w:hideMark/>
          </w:tcPr>
          <w:p w14:paraId="6AE9CEEE" w14:textId="77777777" w:rsidR="00305188" w:rsidRPr="00305188" w:rsidRDefault="00305188" w:rsidP="00305188">
            <w:r w:rsidRPr="00305188">
              <w:t>-1.5</w:t>
            </w:r>
          </w:p>
        </w:tc>
        <w:tc>
          <w:tcPr>
            <w:tcW w:w="960" w:type="dxa"/>
            <w:noWrap/>
            <w:hideMark/>
          </w:tcPr>
          <w:p w14:paraId="26B46398" w14:textId="77777777" w:rsidR="00305188" w:rsidRPr="00305188" w:rsidRDefault="00305188" w:rsidP="00305188">
            <w:r w:rsidRPr="00305188">
              <w:t>13</w:t>
            </w:r>
          </w:p>
        </w:tc>
      </w:tr>
      <w:tr w:rsidR="00305188" w:rsidRPr="00305188" w14:paraId="0E078A15" w14:textId="77777777" w:rsidTr="00305188">
        <w:trPr>
          <w:trHeight w:val="300"/>
        </w:trPr>
        <w:tc>
          <w:tcPr>
            <w:tcW w:w="1560" w:type="dxa"/>
            <w:noWrap/>
            <w:hideMark/>
          </w:tcPr>
          <w:p w14:paraId="2AAB76A5" w14:textId="77777777" w:rsidR="00305188" w:rsidRPr="00305188" w:rsidRDefault="00305188">
            <w:r w:rsidRPr="00305188">
              <w:t>temperature</w:t>
            </w:r>
          </w:p>
        </w:tc>
        <w:tc>
          <w:tcPr>
            <w:tcW w:w="960" w:type="dxa"/>
            <w:noWrap/>
            <w:hideMark/>
          </w:tcPr>
          <w:p w14:paraId="0EF36A4A" w14:textId="77777777" w:rsidR="00305188" w:rsidRPr="00305188" w:rsidRDefault="00305188" w:rsidP="00305188">
            <w:r w:rsidRPr="00305188">
              <w:t>3000</w:t>
            </w:r>
          </w:p>
        </w:tc>
        <w:tc>
          <w:tcPr>
            <w:tcW w:w="960" w:type="dxa"/>
            <w:noWrap/>
            <w:hideMark/>
          </w:tcPr>
          <w:p w14:paraId="2B416443" w14:textId="77777777" w:rsidR="00305188" w:rsidRPr="00305188" w:rsidRDefault="00305188" w:rsidP="00305188">
            <w:r w:rsidRPr="00305188">
              <w:t>5500</w:t>
            </w:r>
          </w:p>
        </w:tc>
        <w:tc>
          <w:tcPr>
            <w:tcW w:w="960" w:type="dxa"/>
            <w:noWrap/>
            <w:hideMark/>
          </w:tcPr>
          <w:p w14:paraId="06B02DD8" w14:textId="77777777" w:rsidR="00305188" w:rsidRPr="00305188" w:rsidRDefault="00305188" w:rsidP="00305188">
            <w:r w:rsidRPr="00305188">
              <w:t>-1.5</w:t>
            </w:r>
          </w:p>
        </w:tc>
        <w:tc>
          <w:tcPr>
            <w:tcW w:w="960" w:type="dxa"/>
            <w:noWrap/>
            <w:hideMark/>
          </w:tcPr>
          <w:p w14:paraId="2FDB603B" w14:textId="77777777" w:rsidR="00305188" w:rsidRPr="00305188" w:rsidRDefault="00305188" w:rsidP="00305188">
            <w:r w:rsidRPr="00305188">
              <w:t>7</w:t>
            </w:r>
          </w:p>
        </w:tc>
      </w:tr>
      <w:tr w:rsidR="00305188" w:rsidRPr="00305188" w14:paraId="4A2F0967" w14:textId="77777777" w:rsidTr="00305188">
        <w:trPr>
          <w:trHeight w:val="300"/>
        </w:trPr>
        <w:tc>
          <w:tcPr>
            <w:tcW w:w="1560" w:type="dxa"/>
            <w:noWrap/>
            <w:hideMark/>
          </w:tcPr>
          <w:p w14:paraId="52490884" w14:textId="77777777" w:rsidR="00305188" w:rsidRPr="00305188" w:rsidRDefault="00305188">
            <w:r w:rsidRPr="00305188">
              <w:t>salinity</w:t>
            </w:r>
          </w:p>
        </w:tc>
        <w:tc>
          <w:tcPr>
            <w:tcW w:w="960" w:type="dxa"/>
            <w:noWrap/>
            <w:hideMark/>
          </w:tcPr>
          <w:p w14:paraId="56D89554" w14:textId="77777777" w:rsidR="00305188" w:rsidRPr="00305188" w:rsidRDefault="00305188" w:rsidP="00305188">
            <w:r w:rsidRPr="00305188">
              <w:t>0</w:t>
            </w:r>
          </w:p>
        </w:tc>
        <w:tc>
          <w:tcPr>
            <w:tcW w:w="960" w:type="dxa"/>
            <w:noWrap/>
            <w:hideMark/>
          </w:tcPr>
          <w:p w14:paraId="4DE5AE80" w14:textId="77777777" w:rsidR="00305188" w:rsidRPr="00305188" w:rsidRDefault="00305188" w:rsidP="00305188">
            <w:r w:rsidRPr="00305188">
              <w:t>10</w:t>
            </w:r>
          </w:p>
        </w:tc>
        <w:tc>
          <w:tcPr>
            <w:tcW w:w="960" w:type="dxa"/>
            <w:noWrap/>
            <w:hideMark/>
          </w:tcPr>
          <w:p w14:paraId="7F644F6B" w14:textId="77777777" w:rsidR="00305188" w:rsidRPr="00305188" w:rsidRDefault="00305188" w:rsidP="00305188">
            <w:r w:rsidRPr="00305188">
              <w:t>5</w:t>
            </w:r>
          </w:p>
        </w:tc>
        <w:tc>
          <w:tcPr>
            <w:tcW w:w="960" w:type="dxa"/>
            <w:noWrap/>
            <w:hideMark/>
          </w:tcPr>
          <w:p w14:paraId="4647C3CA" w14:textId="77777777" w:rsidR="00305188" w:rsidRPr="00305188" w:rsidRDefault="00305188" w:rsidP="00305188">
            <w:r w:rsidRPr="00305188">
              <w:t>40</w:t>
            </w:r>
          </w:p>
        </w:tc>
      </w:tr>
      <w:tr w:rsidR="00305188" w:rsidRPr="00305188" w14:paraId="7ED48B80" w14:textId="77777777" w:rsidTr="00305188">
        <w:trPr>
          <w:trHeight w:val="300"/>
        </w:trPr>
        <w:tc>
          <w:tcPr>
            <w:tcW w:w="1560" w:type="dxa"/>
            <w:noWrap/>
            <w:hideMark/>
          </w:tcPr>
          <w:p w14:paraId="09889946" w14:textId="77777777" w:rsidR="00305188" w:rsidRPr="00305188" w:rsidRDefault="00305188">
            <w:r w:rsidRPr="00305188">
              <w:t>salinity</w:t>
            </w:r>
          </w:p>
        </w:tc>
        <w:tc>
          <w:tcPr>
            <w:tcW w:w="960" w:type="dxa"/>
            <w:noWrap/>
            <w:hideMark/>
          </w:tcPr>
          <w:p w14:paraId="586CD8A3" w14:textId="77777777" w:rsidR="00305188" w:rsidRPr="00305188" w:rsidRDefault="00305188" w:rsidP="00305188">
            <w:r w:rsidRPr="00305188">
              <w:t>10</w:t>
            </w:r>
          </w:p>
        </w:tc>
        <w:tc>
          <w:tcPr>
            <w:tcW w:w="960" w:type="dxa"/>
            <w:noWrap/>
            <w:hideMark/>
          </w:tcPr>
          <w:p w14:paraId="62BFC69F" w14:textId="77777777" w:rsidR="00305188" w:rsidRPr="00305188" w:rsidRDefault="00305188" w:rsidP="00305188">
            <w:r w:rsidRPr="00305188">
              <w:t>50</w:t>
            </w:r>
          </w:p>
        </w:tc>
        <w:tc>
          <w:tcPr>
            <w:tcW w:w="960" w:type="dxa"/>
            <w:noWrap/>
            <w:hideMark/>
          </w:tcPr>
          <w:p w14:paraId="7233A0B1" w14:textId="77777777" w:rsidR="00305188" w:rsidRPr="00305188" w:rsidRDefault="00305188" w:rsidP="00305188">
            <w:r w:rsidRPr="00305188">
              <w:t>27</w:t>
            </w:r>
          </w:p>
        </w:tc>
        <w:tc>
          <w:tcPr>
            <w:tcW w:w="960" w:type="dxa"/>
            <w:noWrap/>
            <w:hideMark/>
          </w:tcPr>
          <w:p w14:paraId="41A8ABD3" w14:textId="77777777" w:rsidR="00305188" w:rsidRPr="00305188" w:rsidRDefault="00305188" w:rsidP="00305188">
            <w:r w:rsidRPr="00305188">
              <w:t>38.2</w:t>
            </w:r>
          </w:p>
        </w:tc>
      </w:tr>
      <w:tr w:rsidR="00305188" w:rsidRPr="00305188" w14:paraId="62F89D81" w14:textId="77777777" w:rsidTr="00305188">
        <w:trPr>
          <w:trHeight w:val="300"/>
        </w:trPr>
        <w:tc>
          <w:tcPr>
            <w:tcW w:w="1560" w:type="dxa"/>
            <w:noWrap/>
            <w:hideMark/>
          </w:tcPr>
          <w:p w14:paraId="3AF8A323" w14:textId="77777777" w:rsidR="00305188" w:rsidRPr="00305188" w:rsidRDefault="00305188">
            <w:r w:rsidRPr="00305188">
              <w:t>salinity</w:t>
            </w:r>
          </w:p>
        </w:tc>
        <w:tc>
          <w:tcPr>
            <w:tcW w:w="960" w:type="dxa"/>
            <w:noWrap/>
            <w:hideMark/>
          </w:tcPr>
          <w:p w14:paraId="6F975672" w14:textId="77777777" w:rsidR="00305188" w:rsidRPr="00305188" w:rsidRDefault="00305188" w:rsidP="00305188">
            <w:r w:rsidRPr="00305188">
              <w:t>50</w:t>
            </w:r>
          </w:p>
        </w:tc>
        <w:tc>
          <w:tcPr>
            <w:tcW w:w="960" w:type="dxa"/>
            <w:noWrap/>
            <w:hideMark/>
          </w:tcPr>
          <w:p w14:paraId="1BDC405D" w14:textId="77777777" w:rsidR="00305188" w:rsidRPr="00305188" w:rsidRDefault="00305188" w:rsidP="00305188">
            <w:r w:rsidRPr="00305188">
              <w:t>125</w:t>
            </w:r>
          </w:p>
        </w:tc>
        <w:tc>
          <w:tcPr>
            <w:tcW w:w="960" w:type="dxa"/>
            <w:noWrap/>
            <w:hideMark/>
          </w:tcPr>
          <w:p w14:paraId="6B9DE774" w14:textId="77777777" w:rsidR="00305188" w:rsidRPr="00305188" w:rsidRDefault="00305188" w:rsidP="00305188">
            <w:r w:rsidRPr="00305188">
              <w:t>28.9</w:t>
            </w:r>
          </w:p>
        </w:tc>
        <w:tc>
          <w:tcPr>
            <w:tcW w:w="960" w:type="dxa"/>
            <w:noWrap/>
            <w:hideMark/>
          </w:tcPr>
          <w:p w14:paraId="23C54BC6" w14:textId="77777777" w:rsidR="00305188" w:rsidRPr="00305188" w:rsidRDefault="00305188" w:rsidP="00305188">
            <w:r w:rsidRPr="00305188">
              <w:t>38</w:t>
            </w:r>
          </w:p>
        </w:tc>
      </w:tr>
      <w:tr w:rsidR="00305188" w:rsidRPr="00305188" w14:paraId="412A4EC0" w14:textId="77777777" w:rsidTr="00305188">
        <w:trPr>
          <w:trHeight w:val="300"/>
        </w:trPr>
        <w:tc>
          <w:tcPr>
            <w:tcW w:w="1560" w:type="dxa"/>
            <w:noWrap/>
            <w:hideMark/>
          </w:tcPr>
          <w:p w14:paraId="76BF4F01" w14:textId="77777777" w:rsidR="00305188" w:rsidRPr="00305188" w:rsidRDefault="00305188">
            <w:r w:rsidRPr="00305188">
              <w:t>salinity</w:t>
            </w:r>
          </w:p>
        </w:tc>
        <w:tc>
          <w:tcPr>
            <w:tcW w:w="960" w:type="dxa"/>
            <w:noWrap/>
            <w:hideMark/>
          </w:tcPr>
          <w:p w14:paraId="2446BDD8" w14:textId="77777777" w:rsidR="00305188" w:rsidRPr="00305188" w:rsidRDefault="00305188" w:rsidP="00305188">
            <w:r w:rsidRPr="00305188">
              <w:t>125</w:t>
            </w:r>
          </w:p>
        </w:tc>
        <w:tc>
          <w:tcPr>
            <w:tcW w:w="960" w:type="dxa"/>
            <w:noWrap/>
            <w:hideMark/>
          </w:tcPr>
          <w:p w14:paraId="48EDD146" w14:textId="77777777" w:rsidR="00305188" w:rsidRPr="00305188" w:rsidRDefault="00305188" w:rsidP="00305188">
            <w:r w:rsidRPr="00305188">
              <w:t>300</w:t>
            </w:r>
          </w:p>
        </w:tc>
        <w:tc>
          <w:tcPr>
            <w:tcW w:w="960" w:type="dxa"/>
            <w:noWrap/>
            <w:hideMark/>
          </w:tcPr>
          <w:p w14:paraId="6682410B" w14:textId="77777777" w:rsidR="00305188" w:rsidRPr="00305188" w:rsidRDefault="00305188" w:rsidP="00305188">
            <w:r w:rsidRPr="00305188">
              <w:t>29.4</w:t>
            </w:r>
          </w:p>
        </w:tc>
        <w:tc>
          <w:tcPr>
            <w:tcW w:w="960" w:type="dxa"/>
            <w:noWrap/>
            <w:hideMark/>
          </w:tcPr>
          <w:p w14:paraId="2E06424D" w14:textId="77777777" w:rsidR="00305188" w:rsidRPr="00305188" w:rsidRDefault="00305188" w:rsidP="00305188">
            <w:r w:rsidRPr="00305188">
              <w:t>37.6</w:t>
            </w:r>
          </w:p>
        </w:tc>
      </w:tr>
      <w:tr w:rsidR="00305188" w:rsidRPr="00305188" w14:paraId="4EF45283" w14:textId="77777777" w:rsidTr="00305188">
        <w:trPr>
          <w:trHeight w:val="300"/>
        </w:trPr>
        <w:tc>
          <w:tcPr>
            <w:tcW w:w="1560" w:type="dxa"/>
            <w:noWrap/>
            <w:hideMark/>
          </w:tcPr>
          <w:p w14:paraId="0F1C003B" w14:textId="77777777" w:rsidR="00305188" w:rsidRPr="00305188" w:rsidRDefault="00305188">
            <w:r w:rsidRPr="00305188">
              <w:t>salinity</w:t>
            </w:r>
          </w:p>
        </w:tc>
        <w:tc>
          <w:tcPr>
            <w:tcW w:w="960" w:type="dxa"/>
            <w:noWrap/>
            <w:hideMark/>
          </w:tcPr>
          <w:p w14:paraId="4041A12A" w14:textId="77777777" w:rsidR="00305188" w:rsidRPr="00305188" w:rsidRDefault="00305188" w:rsidP="00305188">
            <w:r w:rsidRPr="00305188">
              <w:t>300</w:t>
            </w:r>
          </w:p>
        </w:tc>
        <w:tc>
          <w:tcPr>
            <w:tcW w:w="960" w:type="dxa"/>
            <w:noWrap/>
            <w:hideMark/>
          </w:tcPr>
          <w:p w14:paraId="30D097E8" w14:textId="77777777" w:rsidR="00305188" w:rsidRPr="00305188" w:rsidRDefault="00305188" w:rsidP="00305188">
            <w:r w:rsidRPr="00305188">
              <w:t>600</w:t>
            </w:r>
          </w:p>
        </w:tc>
        <w:tc>
          <w:tcPr>
            <w:tcW w:w="960" w:type="dxa"/>
            <w:noWrap/>
            <w:hideMark/>
          </w:tcPr>
          <w:p w14:paraId="4D607C57" w14:textId="77777777" w:rsidR="00305188" w:rsidRPr="00305188" w:rsidRDefault="00305188" w:rsidP="00305188">
            <w:r w:rsidRPr="00305188">
              <w:t>30.8</w:t>
            </w:r>
          </w:p>
        </w:tc>
        <w:tc>
          <w:tcPr>
            <w:tcW w:w="960" w:type="dxa"/>
            <w:noWrap/>
            <w:hideMark/>
          </w:tcPr>
          <w:p w14:paraId="098F0660" w14:textId="77777777" w:rsidR="00305188" w:rsidRPr="00305188" w:rsidRDefault="00305188" w:rsidP="00305188">
            <w:r w:rsidRPr="00305188">
              <w:t>36.8</w:t>
            </w:r>
          </w:p>
        </w:tc>
      </w:tr>
      <w:tr w:rsidR="00305188" w:rsidRPr="00305188" w14:paraId="724AB239" w14:textId="77777777" w:rsidTr="00305188">
        <w:trPr>
          <w:trHeight w:val="300"/>
        </w:trPr>
        <w:tc>
          <w:tcPr>
            <w:tcW w:w="1560" w:type="dxa"/>
            <w:noWrap/>
            <w:hideMark/>
          </w:tcPr>
          <w:p w14:paraId="0E0E49EE" w14:textId="77777777" w:rsidR="00305188" w:rsidRPr="00305188" w:rsidRDefault="00305188">
            <w:r w:rsidRPr="00305188">
              <w:t>salinity</w:t>
            </w:r>
          </w:p>
        </w:tc>
        <w:tc>
          <w:tcPr>
            <w:tcW w:w="960" w:type="dxa"/>
            <w:noWrap/>
            <w:hideMark/>
          </w:tcPr>
          <w:p w14:paraId="5536D6DF" w14:textId="77777777" w:rsidR="00305188" w:rsidRPr="00305188" w:rsidRDefault="00305188" w:rsidP="00305188">
            <w:r w:rsidRPr="00305188">
              <w:t>600</w:t>
            </w:r>
          </w:p>
        </w:tc>
        <w:tc>
          <w:tcPr>
            <w:tcW w:w="960" w:type="dxa"/>
            <w:noWrap/>
            <w:hideMark/>
          </w:tcPr>
          <w:p w14:paraId="33DE17AF" w14:textId="77777777" w:rsidR="00305188" w:rsidRPr="00305188" w:rsidRDefault="00305188" w:rsidP="00305188">
            <w:r w:rsidRPr="00305188">
              <w:t>2000</w:t>
            </w:r>
          </w:p>
        </w:tc>
        <w:tc>
          <w:tcPr>
            <w:tcW w:w="960" w:type="dxa"/>
            <w:noWrap/>
            <w:hideMark/>
          </w:tcPr>
          <w:p w14:paraId="6A3F52EA" w14:textId="77777777" w:rsidR="00305188" w:rsidRPr="00305188" w:rsidRDefault="00305188" w:rsidP="00305188">
            <w:r w:rsidRPr="00305188">
              <w:t>32.2</w:t>
            </w:r>
          </w:p>
        </w:tc>
        <w:tc>
          <w:tcPr>
            <w:tcW w:w="960" w:type="dxa"/>
            <w:noWrap/>
            <w:hideMark/>
          </w:tcPr>
          <w:p w14:paraId="1A5CB9A5" w14:textId="77777777" w:rsidR="00305188" w:rsidRPr="00305188" w:rsidRDefault="00305188" w:rsidP="00305188">
            <w:r w:rsidRPr="00305188">
              <w:t>36.6</w:t>
            </w:r>
          </w:p>
        </w:tc>
      </w:tr>
      <w:tr w:rsidR="00305188" w:rsidRPr="00305188" w14:paraId="1768EC87" w14:textId="77777777" w:rsidTr="00305188">
        <w:trPr>
          <w:trHeight w:val="300"/>
        </w:trPr>
        <w:tc>
          <w:tcPr>
            <w:tcW w:w="1560" w:type="dxa"/>
            <w:noWrap/>
            <w:hideMark/>
          </w:tcPr>
          <w:p w14:paraId="36A43942" w14:textId="77777777" w:rsidR="00305188" w:rsidRPr="00305188" w:rsidRDefault="00305188">
            <w:r w:rsidRPr="00305188">
              <w:t>salinity</w:t>
            </w:r>
          </w:p>
        </w:tc>
        <w:tc>
          <w:tcPr>
            <w:tcW w:w="960" w:type="dxa"/>
            <w:noWrap/>
            <w:hideMark/>
          </w:tcPr>
          <w:p w14:paraId="553558E4" w14:textId="77777777" w:rsidR="00305188" w:rsidRPr="00305188" w:rsidRDefault="00305188" w:rsidP="00305188">
            <w:r w:rsidRPr="00305188">
              <w:t>2000</w:t>
            </w:r>
          </w:p>
        </w:tc>
        <w:tc>
          <w:tcPr>
            <w:tcW w:w="960" w:type="dxa"/>
            <w:noWrap/>
            <w:hideMark/>
          </w:tcPr>
          <w:p w14:paraId="7A9FFA57" w14:textId="77777777" w:rsidR="00305188" w:rsidRPr="00305188" w:rsidRDefault="00305188" w:rsidP="00305188">
            <w:r w:rsidRPr="00305188">
              <w:t>5500</w:t>
            </w:r>
          </w:p>
        </w:tc>
        <w:tc>
          <w:tcPr>
            <w:tcW w:w="960" w:type="dxa"/>
            <w:noWrap/>
            <w:hideMark/>
          </w:tcPr>
          <w:p w14:paraId="6653E1CD" w14:textId="77777777" w:rsidR="00305188" w:rsidRPr="00305188" w:rsidRDefault="00305188" w:rsidP="00305188">
            <w:r w:rsidRPr="00305188">
              <w:t>34.7</w:t>
            </w:r>
          </w:p>
        </w:tc>
        <w:tc>
          <w:tcPr>
            <w:tcW w:w="960" w:type="dxa"/>
            <w:noWrap/>
            <w:hideMark/>
          </w:tcPr>
          <w:p w14:paraId="3B0A5B9A" w14:textId="77777777" w:rsidR="00305188" w:rsidRPr="00305188" w:rsidRDefault="00305188" w:rsidP="00305188">
            <w:r w:rsidRPr="00305188">
              <w:t>35.5</w:t>
            </w:r>
          </w:p>
        </w:tc>
      </w:tr>
      <w:tr w:rsidR="00305188" w:rsidRPr="00305188" w14:paraId="6E4D265B" w14:textId="77777777" w:rsidTr="00305188">
        <w:trPr>
          <w:trHeight w:val="315"/>
        </w:trPr>
        <w:tc>
          <w:tcPr>
            <w:tcW w:w="1560" w:type="dxa"/>
            <w:noWrap/>
            <w:hideMark/>
          </w:tcPr>
          <w:p w14:paraId="2F46B8C2" w14:textId="77777777" w:rsidR="00305188" w:rsidRPr="00305188" w:rsidRDefault="00305188">
            <w:r w:rsidRPr="00305188">
              <w:t>Oxygen</w:t>
            </w:r>
          </w:p>
        </w:tc>
        <w:tc>
          <w:tcPr>
            <w:tcW w:w="960" w:type="dxa"/>
            <w:noWrap/>
            <w:hideMark/>
          </w:tcPr>
          <w:p w14:paraId="472AA96B" w14:textId="77777777" w:rsidR="00305188" w:rsidRPr="00305188" w:rsidRDefault="00305188" w:rsidP="00305188">
            <w:r w:rsidRPr="00305188">
              <w:t>0</w:t>
            </w:r>
          </w:p>
        </w:tc>
        <w:tc>
          <w:tcPr>
            <w:tcW w:w="960" w:type="dxa"/>
            <w:noWrap/>
            <w:hideMark/>
          </w:tcPr>
          <w:p w14:paraId="4AB23786" w14:textId="77777777" w:rsidR="00305188" w:rsidRPr="00305188" w:rsidRDefault="00305188" w:rsidP="00305188">
            <w:r w:rsidRPr="00305188">
              <w:t>30</w:t>
            </w:r>
          </w:p>
        </w:tc>
        <w:tc>
          <w:tcPr>
            <w:tcW w:w="960" w:type="dxa"/>
            <w:noWrap/>
            <w:hideMark/>
          </w:tcPr>
          <w:p w14:paraId="3208FEB9" w14:textId="77777777" w:rsidR="00305188" w:rsidRPr="00305188" w:rsidRDefault="00305188" w:rsidP="00305188">
            <w:r w:rsidRPr="00305188">
              <w:t>0</w:t>
            </w:r>
          </w:p>
        </w:tc>
        <w:tc>
          <w:tcPr>
            <w:tcW w:w="960" w:type="dxa"/>
            <w:noWrap/>
            <w:hideMark/>
          </w:tcPr>
          <w:p w14:paraId="1E20E064" w14:textId="77777777" w:rsidR="00305188" w:rsidRPr="00305188" w:rsidRDefault="00305188" w:rsidP="00305188">
            <w:r w:rsidRPr="00305188">
              <w:t>10</w:t>
            </w:r>
          </w:p>
        </w:tc>
      </w:tr>
      <w:tr w:rsidR="00305188" w:rsidRPr="00305188" w14:paraId="2A3DB93A" w14:textId="77777777" w:rsidTr="00305188">
        <w:trPr>
          <w:trHeight w:val="315"/>
        </w:trPr>
        <w:tc>
          <w:tcPr>
            <w:tcW w:w="1560" w:type="dxa"/>
            <w:noWrap/>
            <w:hideMark/>
          </w:tcPr>
          <w:p w14:paraId="20C55C95" w14:textId="77777777" w:rsidR="00305188" w:rsidRPr="00305188" w:rsidRDefault="00305188">
            <w:r w:rsidRPr="00305188">
              <w:t>Oxygen</w:t>
            </w:r>
          </w:p>
        </w:tc>
        <w:tc>
          <w:tcPr>
            <w:tcW w:w="960" w:type="dxa"/>
            <w:noWrap/>
            <w:hideMark/>
          </w:tcPr>
          <w:p w14:paraId="4E7D8CC8" w14:textId="77777777" w:rsidR="00305188" w:rsidRPr="00305188" w:rsidRDefault="00305188" w:rsidP="00305188">
            <w:r w:rsidRPr="00305188">
              <w:t>30</w:t>
            </w:r>
          </w:p>
        </w:tc>
        <w:tc>
          <w:tcPr>
            <w:tcW w:w="960" w:type="dxa"/>
            <w:noWrap/>
            <w:hideMark/>
          </w:tcPr>
          <w:p w14:paraId="418EA787" w14:textId="77777777" w:rsidR="00305188" w:rsidRPr="00305188" w:rsidRDefault="00305188" w:rsidP="00305188">
            <w:r w:rsidRPr="00305188">
              <w:t>200</w:t>
            </w:r>
          </w:p>
        </w:tc>
        <w:tc>
          <w:tcPr>
            <w:tcW w:w="960" w:type="dxa"/>
            <w:noWrap/>
            <w:hideMark/>
          </w:tcPr>
          <w:p w14:paraId="18BDBBD7" w14:textId="77777777" w:rsidR="00305188" w:rsidRPr="00305188" w:rsidRDefault="00305188" w:rsidP="00305188">
            <w:r w:rsidRPr="00305188">
              <w:t>0</w:t>
            </w:r>
          </w:p>
        </w:tc>
        <w:tc>
          <w:tcPr>
            <w:tcW w:w="960" w:type="dxa"/>
            <w:noWrap/>
            <w:hideMark/>
          </w:tcPr>
          <w:p w14:paraId="41DBD9C2" w14:textId="77777777" w:rsidR="00305188" w:rsidRPr="00305188" w:rsidRDefault="00305188" w:rsidP="00305188">
            <w:r w:rsidRPr="00305188">
              <w:t>9</w:t>
            </w:r>
          </w:p>
        </w:tc>
      </w:tr>
      <w:tr w:rsidR="00305188" w:rsidRPr="00305188" w14:paraId="0740A87A" w14:textId="77777777" w:rsidTr="00305188">
        <w:trPr>
          <w:trHeight w:val="315"/>
        </w:trPr>
        <w:tc>
          <w:tcPr>
            <w:tcW w:w="1560" w:type="dxa"/>
            <w:noWrap/>
            <w:hideMark/>
          </w:tcPr>
          <w:p w14:paraId="1CF7A011" w14:textId="77777777" w:rsidR="00305188" w:rsidRPr="00305188" w:rsidRDefault="00305188">
            <w:r w:rsidRPr="00305188">
              <w:t>Oxygen</w:t>
            </w:r>
          </w:p>
        </w:tc>
        <w:tc>
          <w:tcPr>
            <w:tcW w:w="960" w:type="dxa"/>
            <w:noWrap/>
            <w:hideMark/>
          </w:tcPr>
          <w:p w14:paraId="62C47647" w14:textId="77777777" w:rsidR="00305188" w:rsidRPr="00305188" w:rsidRDefault="00305188" w:rsidP="00305188">
            <w:r w:rsidRPr="00305188">
              <w:t>200</w:t>
            </w:r>
          </w:p>
        </w:tc>
        <w:tc>
          <w:tcPr>
            <w:tcW w:w="960" w:type="dxa"/>
            <w:noWrap/>
            <w:hideMark/>
          </w:tcPr>
          <w:p w14:paraId="25FA7449" w14:textId="77777777" w:rsidR="00305188" w:rsidRPr="00305188" w:rsidRDefault="00305188" w:rsidP="00305188">
            <w:r w:rsidRPr="00305188">
              <w:t>1500</w:t>
            </w:r>
          </w:p>
        </w:tc>
        <w:tc>
          <w:tcPr>
            <w:tcW w:w="960" w:type="dxa"/>
            <w:noWrap/>
            <w:hideMark/>
          </w:tcPr>
          <w:p w14:paraId="144BDCFA" w14:textId="77777777" w:rsidR="00305188" w:rsidRPr="00305188" w:rsidRDefault="00305188" w:rsidP="00305188">
            <w:r w:rsidRPr="00305188">
              <w:t>0</w:t>
            </w:r>
          </w:p>
        </w:tc>
        <w:tc>
          <w:tcPr>
            <w:tcW w:w="960" w:type="dxa"/>
            <w:noWrap/>
            <w:hideMark/>
          </w:tcPr>
          <w:p w14:paraId="3D692F19" w14:textId="77777777" w:rsidR="00305188" w:rsidRPr="00305188" w:rsidRDefault="00305188" w:rsidP="00305188">
            <w:r w:rsidRPr="00305188">
              <w:t>8</w:t>
            </w:r>
          </w:p>
        </w:tc>
      </w:tr>
    </w:tbl>
    <w:p w14:paraId="51A0443C" w14:textId="77777777" w:rsidR="00305188" w:rsidRDefault="00305188" w:rsidP="002D5587"/>
    <w:p w14:paraId="58E2D872" w14:textId="439C501A" w:rsidR="002D5587" w:rsidRDefault="002D5587" w:rsidP="002F6951">
      <w:pPr>
        <w:pStyle w:val="Heading1"/>
      </w:pPr>
      <w:r>
        <w:t>References</w:t>
      </w:r>
    </w:p>
    <w:p w14:paraId="08BE4693" w14:textId="4E57F051" w:rsidR="003C4A13" w:rsidRPr="003C4A13" w:rsidRDefault="003C4A13" w:rsidP="003C4A13"/>
    <w:p w14:paraId="51BB543E" w14:textId="77777777" w:rsidR="002D5587" w:rsidRDefault="002D5587" w:rsidP="002D5587">
      <w:pPr>
        <w:spacing w:after="0"/>
      </w:pPr>
      <w:r>
        <w:t>IML quality control procedure for bottle data:</w:t>
      </w:r>
    </w:p>
    <w:p w14:paraId="1A9BAFB5" w14:textId="77777777" w:rsidR="002D5587" w:rsidRDefault="00000000" w:rsidP="002D5587">
      <w:hyperlink r:id="rId30" w:history="1">
        <w:r w:rsidR="002D5587" w:rsidRPr="009A15D2">
          <w:rPr>
            <w:rStyle w:val="Hyperlink"/>
          </w:rPr>
          <w:t>http://slgo.ca/app-sgdo/en/docs_reference/botl_odf_quality.html</w:t>
        </w:r>
      </w:hyperlink>
    </w:p>
    <w:p w14:paraId="3F1BFBE2" w14:textId="77777777" w:rsidR="002D5587" w:rsidRPr="001F7E2E" w:rsidRDefault="002D5587" w:rsidP="002D5587">
      <w:pPr>
        <w:rPr>
          <w:rFonts w:cs="Tahoma"/>
          <w:color w:val="000000"/>
          <w:shd w:val="clear" w:color="auto" w:fill="FFFFFF"/>
        </w:rPr>
      </w:pPr>
      <w:r w:rsidRPr="001F7E2E">
        <w:rPr>
          <w:rFonts w:cs="Arial"/>
          <w:color w:val="000000"/>
          <w:shd w:val="clear" w:color="auto" w:fill="FFFFFF"/>
        </w:rPr>
        <w:t xml:space="preserve">Petrie, B., P. Yeats and P. Strain. 1999. Nitrate, silicate and phosphate atlas for the Scotian Shelf and Gulf of Maine. Can. Tech. Rep. </w:t>
      </w:r>
      <w:proofErr w:type="spellStart"/>
      <w:r w:rsidRPr="001F7E2E">
        <w:rPr>
          <w:rFonts w:cs="Arial"/>
          <w:color w:val="000000"/>
          <w:shd w:val="clear" w:color="auto" w:fill="FFFFFF"/>
        </w:rPr>
        <w:t>Hydrog</w:t>
      </w:r>
      <w:proofErr w:type="spellEnd"/>
      <w:r w:rsidRPr="001F7E2E">
        <w:rPr>
          <w:rFonts w:cs="Arial"/>
          <w:color w:val="000000"/>
          <w:shd w:val="clear" w:color="auto" w:fill="FFFFFF"/>
        </w:rPr>
        <w:t>. Ocean Sci. 203, vii + 96 pp.</w:t>
      </w:r>
    </w:p>
    <w:p w14:paraId="1B295FFC" w14:textId="4311B2BA" w:rsidR="002D5587" w:rsidRPr="003C4A13" w:rsidRDefault="002D5587" w:rsidP="003C4A13">
      <w:pPr>
        <w:pStyle w:val="marginleft2"/>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DFO (20</w:t>
      </w:r>
      <w:r>
        <w:rPr>
          <w:rFonts w:asciiTheme="minorHAnsi" w:hAnsiTheme="minorHAnsi"/>
          <w:color w:val="000000"/>
          <w:sz w:val="22"/>
          <w:szCs w:val="22"/>
        </w:rPr>
        <w:t>2</w:t>
      </w:r>
      <w:r w:rsidRPr="00CE386F">
        <w:rPr>
          <w:rFonts w:asciiTheme="minorHAnsi" w:hAnsiTheme="minorHAnsi"/>
          <w:color w:val="000000"/>
          <w:sz w:val="22"/>
          <w:szCs w:val="22"/>
        </w:rPr>
        <w:t>4). BioChem: database of biological and chemical oceanographic data. Department of Fisheries and Oceans, Canada.</w:t>
      </w:r>
      <w:hyperlink r:id="rId31" w:history="1">
        <w:r w:rsidRPr="00CE386F">
          <w:rPr>
            <w:rStyle w:val="Hyperlink"/>
            <w:rFonts w:asciiTheme="minorHAnsi" w:hAnsiTheme="minorHAnsi"/>
            <w:color w:val="5A306B"/>
            <w:sz w:val="22"/>
            <w:szCs w:val="22"/>
          </w:rPr>
          <w:t>http://www.meds-sdmm.dfo-mpo.gc.ca/biochem/biochem-eng.htm</w:t>
        </w:r>
      </w:hyperlink>
      <w:r w:rsidRPr="00CE386F">
        <w:rPr>
          <w:rFonts w:asciiTheme="minorHAnsi" w:hAnsiTheme="minorHAnsi"/>
          <w:color w:val="000000"/>
          <w:sz w:val="22"/>
          <w:szCs w:val="22"/>
        </w:rPr>
        <w:t xml:space="preserve">. </w:t>
      </w:r>
    </w:p>
    <w:p w14:paraId="7DCB7190" w14:textId="77777777" w:rsidR="002D5587" w:rsidRPr="00CE386F" w:rsidRDefault="002D5587" w:rsidP="002D5587">
      <w:pPr>
        <w:pStyle w:val="NormalWeb"/>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 xml:space="preserve">Devine, L., M.K. Kennedy, I. St-Pierre, C. Lafleur, M. Ouellet, and S. Bond. 2014. BioChem: the Fisheries and Oceans Canada database for biological and chemical data. Can. Tech. Rep. Fish. </w:t>
      </w:r>
      <w:proofErr w:type="spellStart"/>
      <w:r w:rsidRPr="00CE386F">
        <w:rPr>
          <w:rFonts w:asciiTheme="minorHAnsi" w:hAnsiTheme="minorHAnsi"/>
          <w:color w:val="000000"/>
          <w:sz w:val="22"/>
          <w:szCs w:val="22"/>
        </w:rPr>
        <w:t>Aquat</w:t>
      </w:r>
      <w:proofErr w:type="spellEnd"/>
      <w:r w:rsidRPr="00CE386F">
        <w:rPr>
          <w:rFonts w:asciiTheme="minorHAnsi" w:hAnsiTheme="minorHAnsi"/>
          <w:color w:val="000000"/>
          <w:sz w:val="22"/>
          <w:szCs w:val="22"/>
        </w:rPr>
        <w:t>. Sci. 3073: iv + 40 pp.</w:t>
      </w:r>
      <w:r w:rsidRPr="00CE386F">
        <w:rPr>
          <w:rStyle w:val="apple-converted-space"/>
          <w:rFonts w:asciiTheme="minorHAnsi" w:hAnsiTheme="minorHAnsi"/>
          <w:color w:val="000000"/>
          <w:sz w:val="22"/>
          <w:szCs w:val="22"/>
        </w:rPr>
        <w:t> </w:t>
      </w:r>
      <w:hyperlink r:id="rId32" w:history="1">
        <w:r w:rsidRPr="00CE386F">
          <w:rPr>
            <w:rStyle w:val="Hyperlink"/>
            <w:rFonts w:asciiTheme="minorHAnsi" w:hAnsiTheme="minorHAnsi"/>
            <w:color w:val="5A306B"/>
            <w:sz w:val="22"/>
            <w:szCs w:val="22"/>
          </w:rPr>
          <w:t>http://www.dfo-mpo.gc.ca/Library/351319.pdf</w:t>
        </w:r>
      </w:hyperlink>
    </w:p>
    <w:p w14:paraId="0098B7AF" w14:textId="77777777" w:rsidR="002D5587" w:rsidRPr="002D5587" w:rsidRDefault="002D5587" w:rsidP="002D5587">
      <w:pPr>
        <w:rPr>
          <w:lang w:val="en-CA"/>
        </w:rPr>
      </w:pPr>
    </w:p>
    <w:sectPr w:rsidR="002D5587" w:rsidRPr="002D5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B4C9D"/>
    <w:multiLevelType w:val="hybridMultilevel"/>
    <w:tmpl w:val="72825B6E"/>
    <w:lvl w:ilvl="0" w:tplc="FB464BF6">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9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87"/>
    <w:rsid w:val="00072CF0"/>
    <w:rsid w:val="000A3194"/>
    <w:rsid w:val="000C26CB"/>
    <w:rsid w:val="00184231"/>
    <w:rsid w:val="0020262C"/>
    <w:rsid w:val="002320EA"/>
    <w:rsid w:val="00266C59"/>
    <w:rsid w:val="002D5587"/>
    <w:rsid w:val="002E2558"/>
    <w:rsid w:val="002F6951"/>
    <w:rsid w:val="00305188"/>
    <w:rsid w:val="00332629"/>
    <w:rsid w:val="00352ABC"/>
    <w:rsid w:val="003671A2"/>
    <w:rsid w:val="003C4A13"/>
    <w:rsid w:val="004521AD"/>
    <w:rsid w:val="0049642C"/>
    <w:rsid w:val="004A45A1"/>
    <w:rsid w:val="004A6A9F"/>
    <w:rsid w:val="004E3ACB"/>
    <w:rsid w:val="00552480"/>
    <w:rsid w:val="005573DF"/>
    <w:rsid w:val="00560BBA"/>
    <w:rsid w:val="0059406C"/>
    <w:rsid w:val="00606618"/>
    <w:rsid w:val="00632431"/>
    <w:rsid w:val="006411AC"/>
    <w:rsid w:val="00671B2A"/>
    <w:rsid w:val="00707451"/>
    <w:rsid w:val="00765EB1"/>
    <w:rsid w:val="007F5CAF"/>
    <w:rsid w:val="00846AF1"/>
    <w:rsid w:val="008E7792"/>
    <w:rsid w:val="009222F0"/>
    <w:rsid w:val="00A76314"/>
    <w:rsid w:val="00AB64A4"/>
    <w:rsid w:val="00BC3918"/>
    <w:rsid w:val="00CC78CB"/>
    <w:rsid w:val="00DD2974"/>
    <w:rsid w:val="00DD35CC"/>
    <w:rsid w:val="00DD5BB5"/>
    <w:rsid w:val="00E5269D"/>
    <w:rsid w:val="00E75987"/>
    <w:rsid w:val="00E80D7D"/>
    <w:rsid w:val="00EC08BA"/>
    <w:rsid w:val="00F05D3A"/>
    <w:rsid w:val="00F06EE5"/>
    <w:rsid w:val="00F56DFE"/>
    <w:rsid w:val="00FD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7F78"/>
  <w15:chartTrackingRefBased/>
  <w15:docId w15:val="{6AB97C04-021D-48E6-AAF9-0D38AFF1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5CAF"/>
    <w:pPr>
      <w:spacing w:after="200" w:line="240" w:lineRule="auto"/>
    </w:pPr>
    <w:rPr>
      <w:i/>
      <w:iCs/>
      <w:color w:val="44546A" w:themeColor="text2"/>
      <w:sz w:val="18"/>
      <w:szCs w:val="18"/>
    </w:rPr>
  </w:style>
  <w:style w:type="table" w:styleId="TableGrid">
    <w:name w:val="Table Grid"/>
    <w:basedOn w:val="TableNormal"/>
    <w:uiPriority w:val="39"/>
    <w:rsid w:val="0084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3DF"/>
    <w:pPr>
      <w:ind w:left="720"/>
      <w:contextualSpacing/>
    </w:pPr>
  </w:style>
  <w:style w:type="character" w:styleId="Hyperlink">
    <w:name w:val="Hyperlink"/>
    <w:basedOn w:val="DefaultParagraphFont"/>
    <w:uiPriority w:val="99"/>
    <w:unhideWhenUsed/>
    <w:rsid w:val="002D5587"/>
    <w:rPr>
      <w:color w:val="0563C1" w:themeColor="hyperlink"/>
      <w:u w:val="single"/>
    </w:rPr>
  </w:style>
  <w:style w:type="paragraph" w:customStyle="1" w:styleId="marginleft2">
    <w:name w:val="marginleft2"/>
    <w:basedOn w:val="Normal"/>
    <w:rsid w:val="002D55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apple-converted-space">
    <w:name w:val="apple-converted-space"/>
    <w:basedOn w:val="DefaultParagraphFont"/>
    <w:rsid w:val="002D5587"/>
  </w:style>
  <w:style w:type="paragraph" w:styleId="NormalWeb">
    <w:name w:val="Normal (Web)"/>
    <w:basedOn w:val="Normal"/>
    <w:uiPriority w:val="99"/>
    <w:semiHidden/>
    <w:unhideWhenUsed/>
    <w:rsid w:val="002D55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2F6951"/>
    <w:rPr>
      <w:color w:val="605E5C"/>
      <w:shd w:val="clear" w:color="auto" w:fill="E1DFDD"/>
    </w:rPr>
  </w:style>
  <w:style w:type="paragraph" w:styleId="Title">
    <w:name w:val="Title"/>
    <w:basedOn w:val="Normal"/>
    <w:next w:val="Normal"/>
    <w:link w:val="TitleChar"/>
    <w:uiPriority w:val="10"/>
    <w:qFormat/>
    <w:rsid w:val="002F6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9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95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F695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F6951"/>
    <w:rPr>
      <w:i/>
      <w:iCs/>
    </w:rPr>
  </w:style>
  <w:style w:type="character" w:styleId="SubtleEmphasis">
    <w:name w:val="Subtle Emphasis"/>
    <w:basedOn w:val="DefaultParagraphFont"/>
    <w:uiPriority w:val="19"/>
    <w:qFormat/>
    <w:rsid w:val="002F6951"/>
    <w:rPr>
      <w:i/>
      <w:iCs/>
      <w:color w:val="404040" w:themeColor="text1" w:themeTint="BF"/>
    </w:rPr>
  </w:style>
  <w:style w:type="character" w:styleId="IntenseEmphasis">
    <w:name w:val="Intense Emphasis"/>
    <w:basedOn w:val="DefaultParagraphFont"/>
    <w:uiPriority w:val="21"/>
    <w:qFormat/>
    <w:rsid w:val="002F6951"/>
    <w:rPr>
      <w:i/>
      <w:iCs/>
      <w:color w:val="4472C4" w:themeColor="accent1"/>
    </w:rPr>
  </w:style>
  <w:style w:type="character" w:customStyle="1" w:styleId="Heading2Char">
    <w:name w:val="Heading 2 Char"/>
    <w:basedOn w:val="DefaultParagraphFont"/>
    <w:link w:val="Heading2"/>
    <w:uiPriority w:val="9"/>
    <w:rsid w:val="002F69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5635">
      <w:bodyDiv w:val="1"/>
      <w:marLeft w:val="0"/>
      <w:marRight w:val="0"/>
      <w:marTop w:val="0"/>
      <w:marBottom w:val="0"/>
      <w:divBdr>
        <w:top w:val="none" w:sz="0" w:space="0" w:color="auto"/>
        <w:left w:val="none" w:sz="0" w:space="0" w:color="auto"/>
        <w:bottom w:val="none" w:sz="0" w:space="0" w:color="auto"/>
        <w:right w:val="none" w:sz="0" w:space="0" w:color="auto"/>
      </w:divBdr>
    </w:div>
    <w:div w:id="1253247155">
      <w:bodyDiv w:val="1"/>
      <w:marLeft w:val="0"/>
      <w:marRight w:val="0"/>
      <w:marTop w:val="0"/>
      <w:marBottom w:val="0"/>
      <w:divBdr>
        <w:top w:val="none" w:sz="0" w:space="0" w:color="auto"/>
        <w:left w:val="none" w:sz="0" w:space="0" w:color="auto"/>
        <w:bottom w:val="none" w:sz="0" w:space="0" w:color="auto"/>
        <w:right w:val="none" w:sz="0" w:space="0" w:color="auto"/>
      </w:divBdr>
    </w:div>
    <w:div w:id="1505971891">
      <w:bodyDiv w:val="1"/>
      <w:marLeft w:val="0"/>
      <w:marRight w:val="0"/>
      <w:marTop w:val="0"/>
      <w:marBottom w:val="0"/>
      <w:divBdr>
        <w:top w:val="none" w:sz="0" w:space="0" w:color="auto"/>
        <w:left w:val="none" w:sz="0" w:space="0" w:color="auto"/>
        <w:bottom w:val="none" w:sz="0" w:space="0" w:color="auto"/>
        <w:right w:val="none" w:sz="0" w:space="0" w:color="auto"/>
      </w:divBdr>
    </w:div>
    <w:div w:id="1933706908">
      <w:bodyDiv w:val="1"/>
      <w:marLeft w:val="0"/>
      <w:marRight w:val="0"/>
      <w:marTop w:val="0"/>
      <w:marBottom w:val="0"/>
      <w:divBdr>
        <w:top w:val="none" w:sz="0" w:space="0" w:color="auto"/>
        <w:left w:val="none" w:sz="0" w:space="0" w:color="auto"/>
        <w:bottom w:val="none" w:sz="0" w:space="0" w:color="auto"/>
        <w:right w:val="none" w:sz="0" w:space="0" w:color="auto"/>
      </w:divBdr>
    </w:div>
    <w:div w:id="2105683371">
      <w:bodyDiv w:val="1"/>
      <w:marLeft w:val="0"/>
      <w:marRight w:val="0"/>
      <w:marTop w:val="0"/>
      <w:marBottom w:val="0"/>
      <w:divBdr>
        <w:top w:val="none" w:sz="0" w:space="0" w:color="auto"/>
        <w:left w:val="none" w:sz="0" w:space="0" w:color="auto"/>
        <w:bottom w:val="none" w:sz="0" w:space="0" w:color="auto"/>
        <w:right w:val="none" w:sz="0" w:space="0" w:color="auto"/>
      </w:divBdr>
    </w:div>
    <w:div w:id="214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dfo-mpo.gc.ca/Library/351319.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hyperlink" Target="http://www.dfo-mpo.gc.ca/Library/351319.pdf"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hyperlink" Target="http://www.meds-sdmm.dfo-mpo.gc.ca/BioChem/biochem-eng.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meds-sdmm.dfo-mpo.gc.ca/BioChem/biochem-eng.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go.ca/app-sgdo/en/docs_reference/botl_odf_quality.html" TargetMode="External"/><Relationship Id="rId30" Type="http://schemas.openxmlformats.org/officeDocument/2006/relationships/hyperlink" Target="http://slgo.ca/app-sgdo/en/docs_reference/botl_odf_quality.htm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29C6-D036-45AD-A28C-979817DB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24</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Emily (she, her / elle, la) (DFO/MPO)</dc:creator>
  <cp:keywords/>
  <dc:description/>
  <cp:lastModifiedBy>O'Grady, Emily (she, her / elle, la) (DFO/MPO)</cp:lastModifiedBy>
  <cp:revision>18</cp:revision>
  <dcterms:created xsi:type="dcterms:W3CDTF">2024-05-30T14:30:00Z</dcterms:created>
  <dcterms:modified xsi:type="dcterms:W3CDTF">2025-02-19T19:24:00Z</dcterms:modified>
</cp:coreProperties>
</file>